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82364" w:rsidRPr="00E82364" w14:paraId="0E4AEBBC" w14:textId="77777777" w:rsidTr="00960D44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BA2" w14:textId="708796A3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Принято на заседании п</w:t>
            </w:r>
            <w:r w:rsidR="00B972F9">
              <w:rPr>
                <w:rFonts w:asciiTheme="majorBidi" w:hAnsiTheme="majorBidi" w:cstheme="majorBidi"/>
                <w:sz w:val="28"/>
                <w:szCs w:val="28"/>
              </w:rPr>
              <w:t>едагогического совета 28</w:t>
            </w:r>
            <w:r w:rsidR="00C261E0">
              <w:rPr>
                <w:rFonts w:asciiTheme="majorBidi" w:hAnsiTheme="majorBidi" w:cstheme="majorBidi"/>
                <w:sz w:val="28"/>
                <w:szCs w:val="28"/>
              </w:rPr>
              <w:t>.08.2023</w:t>
            </w:r>
            <w:r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  протокол № 1</w:t>
            </w:r>
          </w:p>
          <w:p w14:paraId="2E30A68E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Секретарь педагогического совета</w:t>
            </w:r>
          </w:p>
          <w:p w14:paraId="1B7271FA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__________________Корнилова Е.Н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5E0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Утверждаю</w:t>
            </w:r>
          </w:p>
          <w:p w14:paraId="479E92BD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Директор МБОУ «ВОК»</w:t>
            </w:r>
          </w:p>
          <w:p w14:paraId="297037A0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_____________О.В. Артемова</w:t>
            </w:r>
          </w:p>
          <w:p w14:paraId="5112BC3B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Введено в действие приказом</w:t>
            </w:r>
          </w:p>
          <w:p w14:paraId="56CC0BBC" w14:textId="166CFB20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от </w:t>
            </w:r>
            <w:r w:rsidR="00B972F9">
              <w:rPr>
                <w:rFonts w:asciiTheme="majorBidi" w:hAnsiTheme="majorBidi" w:cstheme="majorBidi"/>
                <w:sz w:val="28"/>
                <w:szCs w:val="28"/>
              </w:rPr>
              <w:t>29</w:t>
            </w:r>
            <w:r w:rsidR="00C261E0">
              <w:rPr>
                <w:rFonts w:asciiTheme="majorBidi" w:hAnsiTheme="majorBidi" w:cstheme="majorBidi"/>
                <w:sz w:val="28"/>
                <w:szCs w:val="28"/>
              </w:rPr>
              <w:t>.08.2023</w:t>
            </w:r>
            <w:r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  № </w:t>
            </w:r>
            <w:r w:rsidR="00B972F9">
              <w:rPr>
                <w:rFonts w:asciiTheme="majorBidi" w:hAnsiTheme="majorBidi" w:cstheme="majorBidi"/>
                <w:sz w:val="28"/>
                <w:szCs w:val="28"/>
              </w:rPr>
              <w:t>2160</w:t>
            </w:r>
          </w:p>
          <w:p w14:paraId="6CEAFF24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B425540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ACD5CCD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36E1BAF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228E21E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5774EB2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  <w:r w:rsidRPr="00E82364">
        <w:rPr>
          <w:rFonts w:asciiTheme="majorBidi" w:hAnsiTheme="majorBidi" w:cstheme="majorBidi"/>
          <w:sz w:val="28"/>
          <w:szCs w:val="28"/>
        </w:rPr>
        <w:t xml:space="preserve"> </w:t>
      </w:r>
    </w:p>
    <w:p w14:paraId="0D12EC8B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82364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14:paraId="2A0936DC" w14:textId="77777777" w:rsidR="00E82364" w:rsidRPr="00E82364" w:rsidRDefault="00C261E0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на 2023-2024</w:t>
      </w:r>
      <w:r w:rsidR="00E82364" w:rsidRPr="00E82364">
        <w:rPr>
          <w:rFonts w:asciiTheme="majorBidi" w:hAnsiTheme="majorBidi" w:cstheme="majorBidi"/>
          <w:b/>
          <w:sz w:val="28"/>
          <w:szCs w:val="28"/>
        </w:rPr>
        <w:t xml:space="preserve"> учебный год</w:t>
      </w:r>
    </w:p>
    <w:p w14:paraId="3E8A6FC3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82364">
        <w:rPr>
          <w:rFonts w:asciiTheme="majorBidi" w:hAnsiTheme="majorBidi" w:cstheme="majorBidi"/>
          <w:b/>
          <w:sz w:val="28"/>
          <w:szCs w:val="28"/>
        </w:rPr>
        <w:t>муниципального бюджетного общеобразовательного учреждения «Верещагинский образовательный комплекс»</w:t>
      </w:r>
    </w:p>
    <w:p w14:paraId="5FEE5D83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68643FA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82364">
        <w:rPr>
          <w:rFonts w:asciiTheme="majorBidi" w:hAnsiTheme="majorBidi" w:cstheme="majorBidi"/>
          <w:b/>
          <w:sz w:val="28"/>
          <w:szCs w:val="28"/>
        </w:rPr>
        <w:t xml:space="preserve">структурное подразделение    </w:t>
      </w:r>
      <w:proofErr w:type="spellStart"/>
      <w:r w:rsidRPr="00E82364">
        <w:rPr>
          <w:rFonts w:asciiTheme="majorBidi" w:hAnsiTheme="majorBidi" w:cstheme="majorBidi"/>
          <w:b/>
          <w:sz w:val="28"/>
          <w:szCs w:val="28"/>
        </w:rPr>
        <w:t>Кукетская</w:t>
      </w:r>
      <w:proofErr w:type="spellEnd"/>
      <w:r w:rsidRPr="00E82364">
        <w:rPr>
          <w:rFonts w:asciiTheme="majorBidi" w:hAnsiTheme="majorBidi" w:cstheme="majorBidi"/>
          <w:b/>
          <w:sz w:val="28"/>
          <w:szCs w:val="28"/>
        </w:rPr>
        <w:t xml:space="preserve"> основная школа</w:t>
      </w:r>
    </w:p>
    <w:p w14:paraId="77EAC268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43101E7" w14:textId="751F8A23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82364">
        <w:rPr>
          <w:rFonts w:asciiTheme="majorBidi" w:hAnsiTheme="majorBidi" w:cstheme="majorBidi"/>
          <w:b/>
          <w:sz w:val="28"/>
          <w:szCs w:val="28"/>
        </w:rPr>
        <w:t>(выписка из ООП НОО</w:t>
      </w:r>
      <w:r w:rsidR="00984034">
        <w:rPr>
          <w:rFonts w:asciiTheme="majorBidi" w:hAnsiTheme="majorBidi" w:cstheme="majorBidi"/>
          <w:b/>
          <w:sz w:val="28"/>
          <w:szCs w:val="28"/>
        </w:rPr>
        <w:t>, ООО</w:t>
      </w:r>
      <w:r w:rsidRPr="00E82364">
        <w:rPr>
          <w:rFonts w:asciiTheme="majorBidi" w:hAnsiTheme="majorBidi" w:cstheme="majorBidi"/>
          <w:b/>
          <w:sz w:val="28"/>
          <w:szCs w:val="28"/>
        </w:rPr>
        <w:t>)</w:t>
      </w:r>
    </w:p>
    <w:p w14:paraId="6722A09B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6784229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E8EEF4B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C7EE644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B548642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4AF7DB8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B7703D8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FDB1CA7" w14:textId="77777777" w:rsidR="00E82364" w:rsidRPr="00E82364" w:rsidRDefault="00E82364" w:rsidP="00E82364">
      <w:pPr>
        <w:rPr>
          <w:rFonts w:asciiTheme="majorBidi" w:hAnsiTheme="majorBidi" w:cstheme="majorBidi"/>
          <w:sz w:val="28"/>
          <w:szCs w:val="28"/>
        </w:rPr>
      </w:pPr>
    </w:p>
    <w:p w14:paraId="43E732CC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  <w:r w:rsidRPr="00E82364">
        <w:rPr>
          <w:rFonts w:asciiTheme="majorBidi" w:hAnsiTheme="majorBidi" w:cstheme="majorBidi"/>
          <w:sz w:val="28"/>
          <w:szCs w:val="28"/>
        </w:rPr>
        <w:t>г. Верещагино Пермский край</w:t>
      </w:r>
    </w:p>
    <w:p w14:paraId="179486F7" w14:textId="77777777" w:rsidR="00E82364" w:rsidRPr="00E82364" w:rsidRDefault="00C261E0" w:rsidP="00E8236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23</w:t>
      </w:r>
      <w:r w:rsidR="00E82364">
        <w:rPr>
          <w:rFonts w:asciiTheme="majorBidi" w:hAnsiTheme="majorBidi" w:cstheme="majorBidi"/>
          <w:sz w:val="28"/>
          <w:szCs w:val="28"/>
        </w:rPr>
        <w:t xml:space="preserve"> год</w:t>
      </w:r>
    </w:p>
    <w:p w14:paraId="380A76D1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82364">
        <w:rPr>
          <w:rFonts w:asciiTheme="majorBidi" w:hAnsiTheme="majorBidi" w:cstheme="majorBidi"/>
          <w:b/>
          <w:sz w:val="28"/>
          <w:szCs w:val="28"/>
        </w:rPr>
        <w:lastRenderedPageBreak/>
        <w:t>Оглавление</w:t>
      </w:r>
    </w:p>
    <w:p w14:paraId="047CF58A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6742"/>
        <w:gridCol w:w="1283"/>
      </w:tblGrid>
      <w:tr w:rsidR="00E82364" w:rsidRPr="00E82364" w14:paraId="63AD1E75" w14:textId="77777777" w:rsidTr="00960D44">
        <w:tc>
          <w:tcPr>
            <w:tcW w:w="1049" w:type="dxa"/>
          </w:tcPr>
          <w:p w14:paraId="48E458CB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№ </w:t>
            </w:r>
          </w:p>
          <w:p w14:paraId="7B2F3D48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b/>
                <w:sz w:val="28"/>
                <w:szCs w:val="28"/>
              </w:rPr>
              <w:t>раздела</w:t>
            </w:r>
          </w:p>
        </w:tc>
        <w:tc>
          <w:tcPr>
            <w:tcW w:w="6867" w:type="dxa"/>
          </w:tcPr>
          <w:p w14:paraId="5E4EF5AE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97" w:type="dxa"/>
          </w:tcPr>
          <w:p w14:paraId="1633FE3D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b/>
                <w:sz w:val="28"/>
                <w:szCs w:val="28"/>
              </w:rPr>
              <w:t>Стр.</w:t>
            </w:r>
          </w:p>
        </w:tc>
      </w:tr>
      <w:tr w:rsidR="00E82364" w:rsidRPr="00E82364" w14:paraId="3E5F56E8" w14:textId="77777777" w:rsidTr="00960D44">
        <w:tc>
          <w:tcPr>
            <w:tcW w:w="1049" w:type="dxa"/>
          </w:tcPr>
          <w:p w14:paraId="03766678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867" w:type="dxa"/>
          </w:tcPr>
          <w:p w14:paraId="7045B5A6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Пояснительная записка к учебному плану начального общего, основного общего образования</w:t>
            </w:r>
          </w:p>
        </w:tc>
        <w:tc>
          <w:tcPr>
            <w:tcW w:w="1297" w:type="dxa"/>
          </w:tcPr>
          <w:p w14:paraId="3D569A04" w14:textId="236B5CAA" w:rsidR="00E82364" w:rsidRPr="00E82364" w:rsidRDefault="00942B84" w:rsidP="002566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5</w:t>
            </w:r>
            <w:r w:rsidR="00E82364"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="00256608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E82364" w:rsidRPr="00E8236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256608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</w:tr>
      <w:tr w:rsidR="00E82364" w:rsidRPr="00E82364" w14:paraId="4C35A715" w14:textId="77777777" w:rsidTr="00960D44">
        <w:tc>
          <w:tcPr>
            <w:tcW w:w="1049" w:type="dxa"/>
          </w:tcPr>
          <w:p w14:paraId="6A95D8BF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867" w:type="dxa"/>
          </w:tcPr>
          <w:p w14:paraId="11A908C2" w14:textId="588E3676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Учебный план н</w:t>
            </w:r>
            <w:r w:rsidR="00AF1FDE">
              <w:rPr>
                <w:rFonts w:asciiTheme="majorBidi" w:hAnsiTheme="majorBidi" w:cstheme="majorBidi"/>
                <w:sz w:val="28"/>
                <w:szCs w:val="28"/>
              </w:rPr>
              <w:t>ачального общего образования 1</w:t>
            </w:r>
            <w:r w:rsidRPr="00E82364">
              <w:rPr>
                <w:rFonts w:asciiTheme="majorBidi" w:hAnsiTheme="majorBidi" w:cstheme="majorBidi"/>
                <w:sz w:val="28"/>
                <w:szCs w:val="28"/>
              </w:rPr>
              <w:t>-4 классов</w:t>
            </w:r>
          </w:p>
        </w:tc>
        <w:tc>
          <w:tcPr>
            <w:tcW w:w="1297" w:type="dxa"/>
          </w:tcPr>
          <w:p w14:paraId="1CC1A723" w14:textId="6D0D99EC" w:rsidR="00E82364" w:rsidRPr="00E82364" w:rsidRDefault="005C14DB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E82364" w:rsidRPr="00E82364" w14:paraId="2BE76769" w14:textId="77777777" w:rsidTr="00960D44">
        <w:tc>
          <w:tcPr>
            <w:tcW w:w="1049" w:type="dxa"/>
          </w:tcPr>
          <w:p w14:paraId="4157A167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6867" w:type="dxa"/>
          </w:tcPr>
          <w:p w14:paraId="59D7BEEA" w14:textId="184A2134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Учебный план основного общего образования для</w:t>
            </w:r>
            <w:r w:rsidR="00AF1FDE">
              <w:rPr>
                <w:rFonts w:asciiTheme="majorBidi" w:hAnsiTheme="majorBidi" w:cstheme="majorBidi"/>
                <w:sz w:val="28"/>
                <w:szCs w:val="28"/>
              </w:rPr>
              <w:t xml:space="preserve"> 5</w:t>
            </w:r>
            <w:r w:rsidRPr="00E82364">
              <w:rPr>
                <w:rFonts w:asciiTheme="majorBidi" w:hAnsiTheme="majorBidi" w:cstheme="majorBidi"/>
                <w:sz w:val="28"/>
                <w:szCs w:val="28"/>
              </w:rPr>
              <w:t>-9 классов</w:t>
            </w:r>
          </w:p>
        </w:tc>
        <w:tc>
          <w:tcPr>
            <w:tcW w:w="1297" w:type="dxa"/>
          </w:tcPr>
          <w:p w14:paraId="44C3F053" w14:textId="022DF1EC" w:rsidR="00E82364" w:rsidRPr="00E82364" w:rsidRDefault="0098403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E82364" w:rsidRPr="00E82364" w14:paraId="45D19C5B" w14:textId="77777777" w:rsidTr="00960D44">
        <w:tc>
          <w:tcPr>
            <w:tcW w:w="1049" w:type="dxa"/>
          </w:tcPr>
          <w:p w14:paraId="6776F704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6867" w:type="dxa"/>
          </w:tcPr>
          <w:p w14:paraId="59EF466B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Пояснительная записка  к учебному плану </w:t>
            </w:r>
            <w:proofErr w:type="gramStart"/>
            <w:r w:rsidRPr="00E82364">
              <w:rPr>
                <w:rFonts w:asciiTheme="majorBidi" w:hAnsiTheme="majorBidi" w:cstheme="majorBidi"/>
                <w:sz w:val="28"/>
                <w:szCs w:val="28"/>
              </w:rPr>
              <w:t>обучения</w:t>
            </w:r>
            <w:proofErr w:type="gramEnd"/>
            <w:r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 по адаптированной общеобразовательной программе </w:t>
            </w:r>
          </w:p>
          <w:p w14:paraId="4B6D5B46" w14:textId="77777777" w:rsidR="00E82364" w:rsidRPr="00E82364" w:rsidRDefault="00C261E0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бучающихся  с ЗПР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( </w:t>
            </w:r>
            <w:proofErr w:type="gramEnd"/>
            <w:r w:rsidR="00E82364" w:rsidRPr="00E82364">
              <w:rPr>
                <w:rFonts w:asciiTheme="majorBidi" w:hAnsiTheme="majorBidi" w:cstheme="majorBidi"/>
                <w:sz w:val="28"/>
                <w:szCs w:val="28"/>
              </w:rPr>
              <w:t>8, 9 классы) в инклюзивных классах</w:t>
            </w:r>
          </w:p>
        </w:tc>
        <w:tc>
          <w:tcPr>
            <w:tcW w:w="1297" w:type="dxa"/>
          </w:tcPr>
          <w:p w14:paraId="3D53758E" w14:textId="0DF95054" w:rsidR="00E82364" w:rsidRPr="00E82364" w:rsidRDefault="00E82364" w:rsidP="002566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98403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E82364" w:rsidRPr="00E82364" w14:paraId="1C0F9FCD" w14:textId="77777777" w:rsidTr="00960D44">
        <w:tc>
          <w:tcPr>
            <w:tcW w:w="1049" w:type="dxa"/>
          </w:tcPr>
          <w:p w14:paraId="15682BBF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6867" w:type="dxa"/>
          </w:tcPr>
          <w:p w14:paraId="58630C50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Учебный план основного общего образования по адаптированным общеобразовательным  программам для обучающихся  </w:t>
            </w:r>
            <w:r w:rsidR="00C261E0">
              <w:rPr>
                <w:rFonts w:asciiTheme="majorBidi" w:hAnsiTheme="majorBidi" w:cstheme="majorBidi"/>
                <w:sz w:val="28"/>
                <w:szCs w:val="28"/>
              </w:rPr>
              <w:t xml:space="preserve">с ЗПР  в инклюзивных классах </w:t>
            </w:r>
            <w:proofErr w:type="gramStart"/>
            <w:r w:rsidR="00C261E0">
              <w:rPr>
                <w:rFonts w:asciiTheme="majorBidi" w:hAnsiTheme="majorBidi" w:cstheme="majorBidi"/>
                <w:sz w:val="28"/>
                <w:szCs w:val="28"/>
              </w:rPr>
              <w:t xml:space="preserve">( </w:t>
            </w:r>
            <w:proofErr w:type="gramEnd"/>
            <w:r w:rsidR="00C261E0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E82364">
              <w:rPr>
                <w:rFonts w:asciiTheme="majorBidi" w:hAnsiTheme="majorBidi" w:cstheme="majorBidi"/>
                <w:sz w:val="28"/>
                <w:szCs w:val="28"/>
              </w:rPr>
              <w:t>-9 классы)</w:t>
            </w:r>
          </w:p>
        </w:tc>
        <w:tc>
          <w:tcPr>
            <w:tcW w:w="1297" w:type="dxa"/>
          </w:tcPr>
          <w:p w14:paraId="6ADC2F4D" w14:textId="6F9A7954" w:rsidR="00E82364" w:rsidRPr="00E82364" w:rsidRDefault="00E82364" w:rsidP="002566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984034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E82364" w:rsidRPr="00E82364" w14:paraId="3406CDC2" w14:textId="77777777" w:rsidTr="00960D44">
        <w:tc>
          <w:tcPr>
            <w:tcW w:w="1049" w:type="dxa"/>
          </w:tcPr>
          <w:p w14:paraId="1E7234A5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6867" w:type="dxa"/>
          </w:tcPr>
          <w:p w14:paraId="1E5A681F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Пояснительная записка  к учебному плану обучения по адаптированной общеобразовательной программе </w:t>
            </w:r>
            <w:proofErr w:type="gramStart"/>
            <w:r w:rsidRPr="00E82364">
              <w:rPr>
                <w:rFonts w:asciiTheme="majorBidi" w:hAnsiTheme="majorBidi" w:cstheme="majorBidi"/>
                <w:sz w:val="28"/>
                <w:szCs w:val="28"/>
              </w:rPr>
              <w:t>обучающихся</w:t>
            </w:r>
            <w:proofErr w:type="gramEnd"/>
            <w:r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 с умственной отсталостью</w:t>
            </w:r>
          </w:p>
        </w:tc>
        <w:tc>
          <w:tcPr>
            <w:tcW w:w="1297" w:type="dxa"/>
          </w:tcPr>
          <w:p w14:paraId="0D59405C" w14:textId="356B4F5F" w:rsidR="00E82364" w:rsidRPr="00E82364" w:rsidRDefault="0098403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-16</w:t>
            </w:r>
          </w:p>
        </w:tc>
      </w:tr>
      <w:tr w:rsidR="00E82364" w:rsidRPr="00E82364" w14:paraId="42F25A7F" w14:textId="77777777" w:rsidTr="00960D44">
        <w:tc>
          <w:tcPr>
            <w:tcW w:w="1049" w:type="dxa"/>
          </w:tcPr>
          <w:p w14:paraId="04105822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6867" w:type="dxa"/>
          </w:tcPr>
          <w:p w14:paraId="0211BCDD" w14:textId="77777777" w:rsidR="00E82364" w:rsidRPr="00E82364" w:rsidRDefault="00E8236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Учебный план </w:t>
            </w:r>
            <w:proofErr w:type="gramStart"/>
            <w:r w:rsidRPr="00E82364">
              <w:rPr>
                <w:rFonts w:asciiTheme="majorBidi" w:hAnsiTheme="majorBidi" w:cstheme="majorBidi"/>
                <w:sz w:val="28"/>
                <w:szCs w:val="28"/>
              </w:rPr>
              <w:t>обучения</w:t>
            </w:r>
            <w:proofErr w:type="gramEnd"/>
            <w:r w:rsidRPr="00E82364">
              <w:rPr>
                <w:rFonts w:asciiTheme="majorBidi" w:hAnsiTheme="majorBidi" w:cstheme="majorBidi"/>
                <w:sz w:val="28"/>
                <w:szCs w:val="28"/>
              </w:rPr>
              <w:t xml:space="preserve"> по адаптированным общеобразовательным  программам для детей в классах с ОВЗ (УО)  </w:t>
            </w:r>
          </w:p>
        </w:tc>
        <w:tc>
          <w:tcPr>
            <w:tcW w:w="1297" w:type="dxa"/>
          </w:tcPr>
          <w:p w14:paraId="7D8719B6" w14:textId="13CC5EC0" w:rsidR="00E82364" w:rsidRPr="00E82364" w:rsidRDefault="00984034" w:rsidP="00E823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,18</w:t>
            </w:r>
            <w:bookmarkStart w:id="0" w:name="_GoBack"/>
            <w:bookmarkEnd w:id="0"/>
          </w:p>
        </w:tc>
      </w:tr>
    </w:tbl>
    <w:p w14:paraId="6686A2F6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62695A0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  <w:r w:rsidRPr="00E82364">
        <w:rPr>
          <w:rFonts w:asciiTheme="majorBidi" w:hAnsiTheme="majorBidi" w:cstheme="majorBidi"/>
          <w:sz w:val="28"/>
          <w:szCs w:val="28"/>
        </w:rPr>
        <w:t xml:space="preserve"> </w:t>
      </w:r>
    </w:p>
    <w:p w14:paraId="2147084C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D161809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  <w:r w:rsidRPr="00E82364">
        <w:rPr>
          <w:rFonts w:asciiTheme="majorBidi" w:hAnsiTheme="majorBidi" w:cstheme="majorBidi"/>
          <w:sz w:val="28"/>
          <w:szCs w:val="28"/>
        </w:rPr>
        <w:t xml:space="preserve"> </w:t>
      </w:r>
    </w:p>
    <w:p w14:paraId="13A4F59A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A6ED0BD" w14:textId="77777777" w:rsidR="00E82364" w:rsidRPr="00E82364" w:rsidRDefault="00E82364" w:rsidP="00E82364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84ABA8D" w14:textId="77777777" w:rsidR="00E82364" w:rsidRPr="00E82364" w:rsidRDefault="00E82364" w:rsidP="00E8236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5E38F88" w14:textId="77777777" w:rsidR="0030678A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36064C38" w14:textId="77777777" w:rsidR="00AF15B4" w:rsidRPr="00BA255F" w:rsidRDefault="00AF15B4" w:rsidP="001A682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AA6C4E8" w14:textId="77777777" w:rsidR="0030678A" w:rsidRPr="00AF15B4" w:rsidRDefault="00AF15B4" w:rsidP="00AF15B4">
      <w:pPr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381C89">
        <w:rPr>
          <w:rStyle w:val="markedcontent"/>
          <w:rFonts w:asciiTheme="majorBidi" w:hAnsiTheme="majorBidi" w:cstheme="majorBidi"/>
          <w:b/>
          <w:sz w:val="28"/>
          <w:szCs w:val="28"/>
        </w:rPr>
        <w:t>Начальное общее образование</w:t>
      </w:r>
    </w:p>
    <w:p w14:paraId="5ADCB379" w14:textId="77777777"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</w:t>
      </w:r>
      <w:r w:rsidR="00231B3D">
        <w:rPr>
          <w:rStyle w:val="markedcontent"/>
          <w:rFonts w:asciiTheme="majorBidi" w:hAnsiTheme="majorBidi" w:cstheme="majorBidi"/>
          <w:sz w:val="28"/>
          <w:szCs w:val="28"/>
        </w:rPr>
        <w:t xml:space="preserve"> «Верещагинский образовательный комплекс»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231B3D">
        <w:rPr>
          <w:rStyle w:val="markedcontent"/>
          <w:rFonts w:asciiTheme="majorBidi" w:hAnsiTheme="majorBidi" w:cstheme="majorBidi"/>
          <w:sz w:val="28"/>
          <w:szCs w:val="28"/>
        </w:rPr>
        <w:t xml:space="preserve">СП 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Кукетск</w:t>
      </w:r>
      <w:r w:rsidR="00231B3D">
        <w:rPr>
          <w:rStyle w:val="markedcontent"/>
          <w:rFonts w:asciiTheme="majorBidi" w:hAnsiTheme="majorBidi" w:cstheme="majorBidi"/>
          <w:sz w:val="28"/>
          <w:szCs w:val="28"/>
        </w:rPr>
        <w:t>ая</w:t>
      </w:r>
      <w:proofErr w:type="spellEnd"/>
      <w:r w:rsidR="00231B3D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школа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5FDE15D4" w14:textId="77777777" w:rsidR="00381C89" w:rsidRDefault="001A75C4" w:rsidP="00381C8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231B3D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</w:t>
      </w:r>
      <w:r w:rsidR="00231B3D">
        <w:rPr>
          <w:rStyle w:val="markedcontent"/>
          <w:rFonts w:asciiTheme="majorBidi" w:hAnsiTheme="majorBidi" w:cstheme="majorBidi"/>
          <w:sz w:val="28"/>
          <w:szCs w:val="28"/>
        </w:rPr>
        <w:t xml:space="preserve"> «Верещагинский образовательный комплекс»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65F83CEE" w14:textId="738D8519" w:rsidR="00C91579" w:rsidRPr="006E1004" w:rsidRDefault="00C91579" w:rsidP="00960D44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AF15B4" w:rsidRPr="00AF15B4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Верещагинский образовательный комплекс» СП </w:t>
      </w:r>
      <w:proofErr w:type="spellStart"/>
      <w:r w:rsidR="00AF15B4" w:rsidRPr="00AF15B4">
        <w:rPr>
          <w:rStyle w:val="markedcontent"/>
          <w:rFonts w:asciiTheme="majorBidi" w:hAnsiTheme="majorBidi" w:cstheme="majorBidi"/>
          <w:sz w:val="28"/>
          <w:szCs w:val="28"/>
        </w:rPr>
        <w:t>Кукетская</w:t>
      </w:r>
      <w:proofErr w:type="spellEnd"/>
      <w:r w:rsidR="00AF15B4" w:rsidRPr="00AF15B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школ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EA25C6">
        <w:rPr>
          <w:rFonts w:asciiTheme="majorBidi" w:hAnsiTheme="majorBidi" w:cstheme="majorBidi"/>
          <w:sz w:val="28"/>
          <w:szCs w:val="28"/>
        </w:rPr>
        <w:t>2</w:t>
      </w:r>
      <w:r w:rsidR="00CB30B8" w:rsidRPr="00EA25C6">
        <w:rPr>
          <w:rFonts w:asciiTheme="majorBidi" w:hAnsiTheme="majorBidi" w:cstheme="majorBidi"/>
          <w:sz w:val="28"/>
          <w:szCs w:val="28"/>
        </w:rPr>
        <w:t>0</w:t>
      </w:r>
      <w:r w:rsidR="00806306" w:rsidRPr="00EA25C6">
        <w:rPr>
          <w:rFonts w:asciiTheme="majorBidi" w:hAnsiTheme="majorBidi" w:cstheme="majorBidi"/>
          <w:sz w:val="28"/>
          <w:szCs w:val="28"/>
        </w:rPr>
        <w:t>.05.2024</w:t>
      </w:r>
      <w:r w:rsidRPr="00EA25C6">
        <w:rPr>
          <w:rFonts w:asciiTheme="majorBidi" w:hAnsiTheme="majorBidi" w:cstheme="majorBidi"/>
          <w:sz w:val="28"/>
          <w:szCs w:val="28"/>
        </w:rPr>
        <w:t xml:space="preserve">. </w:t>
      </w:r>
    </w:p>
    <w:p w14:paraId="7F466B45" w14:textId="77777777" w:rsidR="00C91579" w:rsidRPr="006E1004" w:rsidRDefault="000C3476" w:rsidP="00960D44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14:paraId="4B8E3D16" w14:textId="77777777" w:rsidR="001B1213" w:rsidRPr="006E1004" w:rsidRDefault="001B1213" w:rsidP="00960D44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ACA5B1F" w14:textId="77777777" w:rsidR="00C91579" w:rsidRPr="006E1004" w:rsidRDefault="00C91579" w:rsidP="00960D44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30167DD8" w14:textId="77777777" w:rsidR="00C91579" w:rsidRPr="006E1004" w:rsidRDefault="00C91579" w:rsidP="00960D44">
      <w:pPr>
        <w:pStyle w:val="aa"/>
        <w:numPr>
          <w:ilvl w:val="0"/>
          <w:numId w:val="5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14:paraId="69E6892E" w14:textId="77777777" w:rsidR="00C91579" w:rsidRPr="006E1004" w:rsidRDefault="00C91579" w:rsidP="00960D44">
      <w:pPr>
        <w:pStyle w:val="aa"/>
        <w:numPr>
          <w:ilvl w:val="0"/>
          <w:numId w:val="5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14:paraId="4C298F03" w14:textId="77777777" w:rsidR="000C3476" w:rsidRPr="006E1004" w:rsidRDefault="000C3476" w:rsidP="00960D44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7160561B" w14:textId="77777777"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14:paraId="17D438DB" w14:textId="77777777"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14:paraId="4395E487" w14:textId="77777777"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14:paraId="686CE702" w14:textId="77777777"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34E71B02" w14:textId="77777777"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14:paraId="2103E90E" w14:textId="77777777"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Для первоклассников предусмотрены дополнительные недельные каникулы в середине третьей четверти.</w:t>
      </w:r>
    </w:p>
    <w:p w14:paraId="2E1082F2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4A7C54FB" w14:textId="77777777" w:rsidR="00F23C59" w:rsidRPr="006E1004" w:rsidRDefault="00F23C59" w:rsidP="00F275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  <w:r w:rsidR="00F2750E" w:rsidRPr="00F2750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2750E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F2750E">
        <w:rPr>
          <w:rStyle w:val="markedcontent"/>
          <w:rFonts w:asciiTheme="majorBidi" w:hAnsiTheme="majorBidi" w:cstheme="majorBidi"/>
          <w:sz w:val="28"/>
          <w:szCs w:val="28"/>
        </w:rPr>
        <w:t xml:space="preserve">МБОУ «ВОК» СП </w:t>
      </w:r>
      <w:proofErr w:type="spellStart"/>
      <w:r w:rsidR="00F2750E" w:rsidRPr="00BA255F">
        <w:rPr>
          <w:rStyle w:val="markedcontent"/>
          <w:rFonts w:asciiTheme="majorBidi" w:hAnsiTheme="majorBidi" w:cstheme="majorBidi"/>
          <w:sz w:val="28"/>
          <w:szCs w:val="28"/>
        </w:rPr>
        <w:t>Кукетск</w:t>
      </w:r>
      <w:r w:rsidR="00F2750E">
        <w:rPr>
          <w:rStyle w:val="markedcontent"/>
          <w:rFonts w:asciiTheme="majorBidi" w:hAnsiTheme="majorBidi" w:cstheme="majorBidi"/>
          <w:sz w:val="28"/>
          <w:szCs w:val="28"/>
        </w:rPr>
        <w:t>ая</w:t>
      </w:r>
      <w:proofErr w:type="spellEnd"/>
      <w:r w:rsidR="00F2750E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школа</w:t>
      </w:r>
      <w:r w:rsidR="00F2750E"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="00F2750E"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F2750E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="00F2750E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F2750E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="00F2750E" w:rsidRPr="006E1004">
        <w:rPr>
          <w:rFonts w:asciiTheme="majorBidi" w:hAnsiTheme="majorBidi" w:cstheme="majorBidi"/>
          <w:sz w:val="28"/>
          <w:szCs w:val="28"/>
        </w:rPr>
        <w:t>язык.</w:t>
      </w:r>
    </w:p>
    <w:p w14:paraId="1ED4FD93" w14:textId="77777777" w:rsidR="00F2750E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: </w:t>
      </w:r>
    </w:p>
    <w:p w14:paraId="6C10A274" w14:textId="77777777" w:rsidR="00F2750E" w:rsidRPr="00F2750E" w:rsidRDefault="00F2750E" w:rsidP="00F2750E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2750E">
        <w:rPr>
          <w:rFonts w:asciiTheme="majorBidi" w:hAnsiTheme="majorBidi" w:cstheme="majorBidi"/>
          <w:sz w:val="28"/>
          <w:szCs w:val="28"/>
        </w:rPr>
        <w:t>в 1 классе</w:t>
      </w:r>
      <w:r>
        <w:rPr>
          <w:rFonts w:asciiTheme="majorBidi" w:hAnsiTheme="majorBidi" w:cstheme="majorBidi"/>
          <w:sz w:val="28"/>
          <w:szCs w:val="28"/>
        </w:rPr>
        <w:t xml:space="preserve"> -</w:t>
      </w:r>
      <w:r w:rsidRPr="00F2750E">
        <w:rPr>
          <w:rFonts w:asciiTheme="majorBidi" w:hAnsiTheme="majorBidi" w:cstheme="majorBidi"/>
          <w:sz w:val="28"/>
          <w:szCs w:val="28"/>
        </w:rPr>
        <w:t xml:space="preserve"> на изучение английского языка (знакомство с алфавитом, подготовка к изучению предмета), </w:t>
      </w:r>
    </w:p>
    <w:p w14:paraId="553522DE" w14:textId="7FA51ABE" w:rsidR="00F2750E" w:rsidRPr="00F2750E" w:rsidRDefault="00F2750E" w:rsidP="00F2750E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2750E">
        <w:rPr>
          <w:rFonts w:asciiTheme="majorBidi" w:hAnsiTheme="majorBidi" w:cstheme="majorBidi"/>
          <w:sz w:val="28"/>
          <w:szCs w:val="28"/>
        </w:rPr>
        <w:t xml:space="preserve">во 2 классе 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EA25C6" w:rsidRPr="00EA25C6">
        <w:rPr>
          <w:rFonts w:asciiTheme="majorBidi" w:hAnsiTheme="majorBidi" w:cstheme="majorBidi"/>
          <w:sz w:val="28"/>
          <w:szCs w:val="28"/>
        </w:rPr>
        <w:t>на курс</w:t>
      </w:r>
      <w:r w:rsidR="00EA25C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A25C6">
        <w:rPr>
          <w:rFonts w:asciiTheme="majorBidi" w:hAnsiTheme="majorBidi" w:cstheme="majorBidi"/>
          <w:sz w:val="28"/>
          <w:szCs w:val="28"/>
        </w:rPr>
        <w:t>краеведения</w:t>
      </w:r>
      <w:r w:rsidR="00C261E0">
        <w:rPr>
          <w:rFonts w:asciiTheme="majorBidi" w:hAnsiTheme="majorBidi" w:cstheme="majorBidi"/>
          <w:sz w:val="28"/>
          <w:szCs w:val="28"/>
        </w:rPr>
        <w:t xml:space="preserve"> «Мой Пермский край»,</w:t>
      </w:r>
    </w:p>
    <w:p w14:paraId="728779AF" w14:textId="77777777" w:rsidR="00FD7B0E" w:rsidRPr="008E0553" w:rsidRDefault="00F2750E" w:rsidP="00F275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F2750E">
        <w:rPr>
          <w:rFonts w:asciiTheme="majorBidi" w:hAnsiTheme="majorBidi" w:cstheme="majorBidi"/>
          <w:sz w:val="28"/>
          <w:szCs w:val="28"/>
        </w:rPr>
        <w:t>в 3 классе</w:t>
      </w:r>
      <w:r>
        <w:rPr>
          <w:rFonts w:asciiTheme="majorBidi" w:hAnsiTheme="majorBidi" w:cstheme="majorBidi"/>
          <w:sz w:val="28"/>
          <w:szCs w:val="28"/>
        </w:rPr>
        <w:t xml:space="preserve"> -</w:t>
      </w:r>
      <w:r w:rsidRPr="00F2750E">
        <w:rPr>
          <w:rFonts w:asciiTheme="majorBidi" w:hAnsiTheme="majorBidi" w:cstheme="majorBidi"/>
          <w:sz w:val="28"/>
          <w:szCs w:val="28"/>
        </w:rPr>
        <w:t xml:space="preserve"> на усиление предмета «математика», </w:t>
      </w:r>
      <w:r>
        <w:rPr>
          <w:rFonts w:asciiTheme="majorBidi" w:hAnsiTheme="majorBidi" w:cstheme="majorBidi"/>
          <w:sz w:val="28"/>
          <w:szCs w:val="28"/>
        </w:rPr>
        <w:t xml:space="preserve">направленное на повышение математической грамотности младших школьников  через  освоение </w:t>
      </w:r>
      <w:r w:rsidRPr="00F2750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азличных приемов устного счета.</w:t>
      </w:r>
    </w:p>
    <w:p w14:paraId="52542303" w14:textId="77777777"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и изучении предметной области «Основы религиозных культур и светской</w:t>
      </w:r>
      <w:r w:rsidR="00836E69">
        <w:rPr>
          <w:rStyle w:val="markedcontent"/>
          <w:rFonts w:asciiTheme="majorBidi" w:hAnsiTheme="majorBidi" w:cstheme="majorBidi"/>
          <w:sz w:val="28"/>
          <w:szCs w:val="28"/>
        </w:rPr>
        <w:t xml:space="preserve"> этики» выбран учебный модуль «Основы светской этики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00D00E6C" w14:textId="77777777"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836E69">
        <w:rPr>
          <w:rStyle w:val="markedcontent"/>
          <w:rFonts w:asciiTheme="majorBidi" w:hAnsiTheme="majorBidi" w:cstheme="majorBidi"/>
          <w:sz w:val="28"/>
          <w:szCs w:val="28"/>
        </w:rPr>
        <w:t>предмета «английский язык»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836E69">
        <w:rPr>
          <w:rStyle w:val="markedcontent"/>
          <w:rFonts w:asciiTheme="majorBidi" w:hAnsiTheme="majorBidi" w:cstheme="majorBidi"/>
          <w:sz w:val="28"/>
          <w:szCs w:val="28"/>
        </w:rPr>
        <w:t xml:space="preserve">комплект-класса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675D3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675D30">
        <w:rPr>
          <w:rStyle w:val="markedcontent"/>
          <w:rFonts w:asciiTheme="majorBidi" w:hAnsiTheme="majorBidi" w:cstheme="majorBidi"/>
          <w:sz w:val="28"/>
          <w:szCs w:val="28"/>
        </w:rPr>
        <w:t xml:space="preserve">( </w:t>
      </w:r>
      <w:proofErr w:type="gramEnd"/>
      <w:r w:rsidR="00675D30">
        <w:rPr>
          <w:rStyle w:val="markedcontent"/>
          <w:rFonts w:asciiTheme="majorBidi" w:hAnsiTheme="majorBidi" w:cstheme="majorBidi"/>
          <w:sz w:val="28"/>
          <w:szCs w:val="28"/>
        </w:rPr>
        <w:t>классы</w:t>
      </w:r>
      <w:r w:rsidR="00836E69">
        <w:rPr>
          <w:rStyle w:val="markedcontent"/>
          <w:rFonts w:asciiTheme="majorBidi" w:hAnsiTheme="majorBidi" w:cstheme="majorBidi"/>
          <w:sz w:val="28"/>
          <w:szCs w:val="28"/>
        </w:rPr>
        <w:t xml:space="preserve">). </w:t>
      </w:r>
    </w:p>
    <w:p w14:paraId="48C60107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всего объема учебной дисциплины за учебный год (годовое оценивание).</w:t>
      </w:r>
    </w:p>
    <w:p w14:paraId="6F22416F" w14:textId="45E2CC03" w:rsidR="004141D3" w:rsidRPr="00130A5F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color w:val="FF0000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  <w:r w:rsidRPr="00860E03">
        <w:rPr>
          <w:rStyle w:val="markedcontent"/>
          <w:rFonts w:asciiTheme="majorBidi" w:hAnsiTheme="majorBidi" w:cstheme="majorBidi"/>
          <w:sz w:val="28"/>
          <w:szCs w:val="28"/>
        </w:rPr>
        <w:t>Предметы из части, формируемой участниками</w:t>
      </w:r>
      <w:r w:rsidR="004141D3" w:rsidRPr="00860E0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60E03">
        <w:rPr>
          <w:rStyle w:val="markedcontent"/>
          <w:rFonts w:asciiTheme="majorBidi" w:hAnsiTheme="majorBidi" w:cstheme="majorBidi"/>
          <w:sz w:val="28"/>
          <w:szCs w:val="28"/>
        </w:rPr>
        <w:t>образовательных отношений,</w:t>
      </w:r>
      <w:r w:rsidR="00EA25C6" w:rsidRPr="00860E03">
        <w:rPr>
          <w:rStyle w:val="markedcontent"/>
          <w:rFonts w:asciiTheme="majorBidi" w:hAnsiTheme="majorBidi" w:cstheme="majorBidi"/>
          <w:sz w:val="28"/>
          <w:szCs w:val="28"/>
        </w:rPr>
        <w:t xml:space="preserve"> кроме математики,</w:t>
      </w:r>
      <w:r w:rsidRPr="00860E03">
        <w:rPr>
          <w:rStyle w:val="markedcontent"/>
          <w:rFonts w:asciiTheme="majorBidi" w:hAnsiTheme="majorBidi" w:cstheme="majorBidi"/>
          <w:sz w:val="28"/>
          <w:szCs w:val="28"/>
        </w:rPr>
        <w:t xml:space="preserve"> являются </w:t>
      </w:r>
      <w:proofErr w:type="spellStart"/>
      <w:r w:rsidRPr="00860E03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="00EA25C6" w:rsidRPr="00860E03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860E03" w:rsidRPr="00860E03">
        <w:rPr>
          <w:rStyle w:val="markedcontent"/>
          <w:rFonts w:asciiTheme="majorBidi" w:hAnsiTheme="majorBidi" w:cstheme="majorBidi"/>
          <w:sz w:val="28"/>
          <w:szCs w:val="28"/>
        </w:rPr>
        <w:t xml:space="preserve"> Математика </w:t>
      </w:r>
      <w:r w:rsidR="00EA25C6" w:rsidRPr="00860E0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860E03" w:rsidRPr="00860E03">
        <w:rPr>
          <w:rStyle w:val="markedcontent"/>
          <w:rFonts w:asciiTheme="majorBidi" w:hAnsiTheme="majorBidi" w:cstheme="majorBidi"/>
          <w:sz w:val="28"/>
          <w:szCs w:val="28"/>
        </w:rPr>
        <w:t xml:space="preserve">  оценивае</w:t>
      </w:r>
      <w:r w:rsidRPr="00860E03">
        <w:rPr>
          <w:rStyle w:val="markedcontent"/>
          <w:rFonts w:asciiTheme="majorBidi" w:hAnsiTheme="majorBidi" w:cstheme="majorBidi"/>
          <w:sz w:val="28"/>
          <w:szCs w:val="28"/>
        </w:rPr>
        <w:t xml:space="preserve">тся </w:t>
      </w:r>
      <w:r w:rsidR="00675D30" w:rsidRPr="00860E03">
        <w:rPr>
          <w:rStyle w:val="markedcontent"/>
          <w:rFonts w:asciiTheme="majorBidi" w:hAnsiTheme="majorBidi" w:cstheme="majorBidi"/>
          <w:sz w:val="28"/>
          <w:szCs w:val="28"/>
        </w:rPr>
        <w:t xml:space="preserve">по </w:t>
      </w:r>
      <w:r w:rsidR="00860E03">
        <w:rPr>
          <w:rStyle w:val="markedcontent"/>
          <w:rFonts w:asciiTheme="majorBidi" w:hAnsiTheme="majorBidi" w:cstheme="majorBidi"/>
          <w:sz w:val="28"/>
          <w:szCs w:val="28"/>
        </w:rPr>
        <w:t>четвертям.</w:t>
      </w:r>
    </w:p>
    <w:p w14:paraId="1035271A" w14:textId="77777777" w:rsidR="00960D44" w:rsidRPr="00381C89" w:rsidRDefault="006D6035" w:rsidP="00960D4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на </w:t>
      </w:r>
      <w:r w:rsidR="00381C89">
        <w:rPr>
          <w:rStyle w:val="markedcontent"/>
          <w:rFonts w:asciiTheme="majorBidi" w:hAnsiTheme="majorBidi" w:cstheme="majorBidi"/>
          <w:sz w:val="28"/>
          <w:szCs w:val="28"/>
        </w:rPr>
        <w:t>предпоследних учебных неделях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960D44">
        <w:rPr>
          <w:rStyle w:val="markedcontent"/>
          <w:rFonts w:asciiTheme="majorBidi" w:hAnsiTheme="majorBidi" w:cstheme="majorBidi"/>
          <w:sz w:val="28"/>
          <w:szCs w:val="28"/>
        </w:rPr>
        <w:t xml:space="preserve">4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675D30">
        <w:rPr>
          <w:rStyle w:val="markedcontent"/>
          <w:rFonts w:asciiTheme="majorBidi" w:hAnsiTheme="majorBidi" w:cstheme="majorBidi"/>
          <w:sz w:val="28"/>
          <w:szCs w:val="28"/>
        </w:rPr>
        <w:t xml:space="preserve">МБОУ «ВОК» СП </w:t>
      </w:r>
      <w:proofErr w:type="spellStart"/>
      <w:r w:rsidR="00675D30">
        <w:rPr>
          <w:rStyle w:val="markedcontent"/>
          <w:rFonts w:asciiTheme="majorBidi" w:hAnsiTheme="majorBidi" w:cstheme="majorBidi"/>
          <w:sz w:val="28"/>
          <w:szCs w:val="28"/>
        </w:rPr>
        <w:t>Кукетская</w:t>
      </w:r>
      <w:proofErr w:type="spellEnd"/>
      <w:r w:rsidR="00675D30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школа</w:t>
      </w:r>
      <w:r w:rsidR="00960D44">
        <w:rPr>
          <w:rStyle w:val="markedcontent"/>
          <w:rFonts w:asciiTheme="majorBidi" w:hAnsiTheme="majorBidi" w:cstheme="majorBidi"/>
          <w:sz w:val="28"/>
          <w:szCs w:val="28"/>
        </w:rPr>
        <w:t xml:space="preserve">, утвержденным </w:t>
      </w:r>
      <w:r w:rsidR="00960D44" w:rsidRPr="00381C8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960D44" w:rsidRPr="00381C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eastAsia="ru-RU"/>
        </w:rPr>
        <w:t xml:space="preserve"> от </w:t>
      </w:r>
      <w:r w:rsidR="00960D44" w:rsidRPr="0038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08.22 №1975-од.</w:t>
      </w:r>
    </w:p>
    <w:p w14:paraId="6229D9F3" w14:textId="77777777" w:rsidR="00960D44" w:rsidRPr="00960D44" w:rsidRDefault="00960D44" w:rsidP="00960D4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</w:t>
      </w:r>
      <w:r w:rsidRPr="00960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A9B2062" w14:textId="77777777" w:rsidR="00381C89" w:rsidRDefault="00960D44" w:rsidP="00960D4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ы промежуточной аттестации: </w:t>
      </w:r>
    </w:p>
    <w:p w14:paraId="2C363907" w14:textId="77777777" w:rsidR="00381C89" w:rsidRDefault="00381C89" w:rsidP="00960D4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0D44" w:rsidRPr="00960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класс – комплексная контрольная работа; </w:t>
      </w:r>
    </w:p>
    <w:p w14:paraId="37368AE6" w14:textId="77777777" w:rsidR="00381C89" w:rsidRDefault="00960D44" w:rsidP="00960D4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- 4 классы - итоговые контрольные работы по русскому языку и математике, по литературному чтению – проверка техники чтения,  </w:t>
      </w:r>
    </w:p>
    <w:p w14:paraId="427B6CBA" w14:textId="77777777" w:rsidR="00960D44" w:rsidRPr="00960D44" w:rsidRDefault="00381C89" w:rsidP="00960D4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льные предметы учебного плана, изучаемые</w:t>
      </w:r>
      <w:r w:rsidR="00960D44" w:rsidRPr="00960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ровне начального общего образования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;</w:t>
      </w:r>
    </w:p>
    <w:p w14:paraId="1406E6E0" w14:textId="77777777" w:rsidR="00641000" w:rsidRPr="00960D44" w:rsidRDefault="00960D44" w:rsidP="00960D44">
      <w:pPr>
        <w:ind w:firstLine="567"/>
        <w:jc w:val="both"/>
        <w:rPr>
          <w:rStyle w:val="markedcontent"/>
          <w:rFonts w:asciiTheme="majorBidi" w:hAnsiTheme="majorBidi" w:cstheme="majorBidi"/>
          <w:color w:val="000000" w:themeColor="text1"/>
          <w:sz w:val="28"/>
          <w:szCs w:val="28"/>
        </w:rPr>
      </w:pPr>
      <w:r w:rsidRPr="00960D44">
        <w:rPr>
          <w:rStyle w:val="markedcontent"/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D6035" w:rsidRPr="00960D4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960D4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D6035" w:rsidRPr="00960D4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="006D6035" w:rsidRPr="00960D4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="006D6035" w:rsidRPr="00960D4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14:paraId="67D3E7E7" w14:textId="77777777"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47748287" w14:textId="77777777" w:rsidR="00D8488E" w:rsidRDefault="00D8488E" w:rsidP="00381C89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942B84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5BC04750" w14:textId="77777777" w:rsidR="00BE0CF4" w:rsidRDefault="00F60A00" w:rsidP="00381C89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7"/>
        <w:gridCol w:w="2978"/>
        <w:gridCol w:w="1054"/>
        <w:gridCol w:w="1054"/>
        <w:gridCol w:w="1054"/>
        <w:gridCol w:w="1054"/>
      </w:tblGrid>
      <w:tr w:rsidR="00620ECE" w14:paraId="47DCAAF0" w14:textId="77777777">
        <w:tc>
          <w:tcPr>
            <w:tcW w:w="6000" w:type="dxa"/>
            <w:vMerge w:val="restart"/>
            <w:shd w:val="clear" w:color="auto" w:fill="D9D9D9"/>
          </w:tcPr>
          <w:p w14:paraId="7A7CB2D5" w14:textId="77777777" w:rsidR="00620ECE" w:rsidRDefault="00960D44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14:paraId="1CE58F5D" w14:textId="77777777" w:rsidR="00620ECE" w:rsidRDefault="00960D44">
            <w:r>
              <w:rPr>
                <w:b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14:paraId="2DB9B189" w14:textId="77777777" w:rsidR="00620ECE" w:rsidRDefault="00960D44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620ECE" w14:paraId="44EC8AF8" w14:textId="77777777">
        <w:tc>
          <w:tcPr>
            <w:tcW w:w="2425" w:type="dxa"/>
            <w:vMerge/>
          </w:tcPr>
          <w:p w14:paraId="77968EAD" w14:textId="77777777" w:rsidR="00620ECE" w:rsidRDefault="00620ECE"/>
        </w:tc>
        <w:tc>
          <w:tcPr>
            <w:tcW w:w="2425" w:type="dxa"/>
            <w:vMerge/>
          </w:tcPr>
          <w:p w14:paraId="65EC8CB7" w14:textId="77777777" w:rsidR="00620ECE" w:rsidRDefault="00620ECE"/>
        </w:tc>
        <w:tc>
          <w:tcPr>
            <w:tcW w:w="0" w:type="dxa"/>
            <w:shd w:val="clear" w:color="auto" w:fill="D9D9D9"/>
          </w:tcPr>
          <w:p w14:paraId="3EDF2AB6" w14:textId="77777777" w:rsidR="00620ECE" w:rsidRDefault="00960D4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14:paraId="127666FB" w14:textId="77777777" w:rsidR="00620ECE" w:rsidRDefault="00960D4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14:paraId="63595D02" w14:textId="77777777" w:rsidR="00620ECE" w:rsidRDefault="00960D44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14:paraId="76520DE9" w14:textId="77777777" w:rsidR="00620ECE" w:rsidRDefault="00960D44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620ECE" w14:paraId="2130F36D" w14:textId="77777777">
        <w:tc>
          <w:tcPr>
            <w:tcW w:w="14550" w:type="dxa"/>
            <w:gridSpan w:val="6"/>
            <w:shd w:val="clear" w:color="auto" w:fill="FFFFB3"/>
          </w:tcPr>
          <w:p w14:paraId="419C3884" w14:textId="77777777" w:rsidR="00620ECE" w:rsidRDefault="00960D44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620ECE" w14:paraId="2C55E599" w14:textId="77777777">
        <w:tc>
          <w:tcPr>
            <w:tcW w:w="2425" w:type="dxa"/>
            <w:vMerge w:val="restart"/>
          </w:tcPr>
          <w:p w14:paraId="6DF75D68" w14:textId="77777777" w:rsidR="00620ECE" w:rsidRDefault="00960D44">
            <w:r>
              <w:t>Русский язык и литературное чтение</w:t>
            </w:r>
          </w:p>
        </w:tc>
        <w:tc>
          <w:tcPr>
            <w:tcW w:w="2425" w:type="dxa"/>
          </w:tcPr>
          <w:p w14:paraId="45C7638E" w14:textId="77777777" w:rsidR="00620ECE" w:rsidRDefault="00960D44">
            <w:r>
              <w:t>Русский язык</w:t>
            </w:r>
          </w:p>
        </w:tc>
        <w:tc>
          <w:tcPr>
            <w:tcW w:w="2425" w:type="dxa"/>
          </w:tcPr>
          <w:p w14:paraId="0D431355" w14:textId="77777777" w:rsidR="00620ECE" w:rsidRDefault="00960D44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14:paraId="61496810" w14:textId="77777777" w:rsidR="00620ECE" w:rsidRDefault="00960D44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14:paraId="582A12E4" w14:textId="77777777" w:rsidR="00620ECE" w:rsidRDefault="00960D44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14:paraId="61238FF0" w14:textId="77777777" w:rsidR="00620ECE" w:rsidRDefault="00960D44">
            <w:pPr>
              <w:jc w:val="center"/>
            </w:pPr>
            <w:r>
              <w:t>5</w:t>
            </w:r>
          </w:p>
        </w:tc>
      </w:tr>
      <w:tr w:rsidR="00620ECE" w14:paraId="7906DFE5" w14:textId="77777777">
        <w:tc>
          <w:tcPr>
            <w:tcW w:w="2425" w:type="dxa"/>
            <w:vMerge/>
          </w:tcPr>
          <w:p w14:paraId="7655D846" w14:textId="77777777" w:rsidR="00620ECE" w:rsidRDefault="00620ECE"/>
        </w:tc>
        <w:tc>
          <w:tcPr>
            <w:tcW w:w="2425" w:type="dxa"/>
          </w:tcPr>
          <w:p w14:paraId="5656F063" w14:textId="77777777" w:rsidR="00620ECE" w:rsidRDefault="00960D44">
            <w:r>
              <w:t>Литературное чтение</w:t>
            </w:r>
          </w:p>
        </w:tc>
        <w:tc>
          <w:tcPr>
            <w:tcW w:w="2425" w:type="dxa"/>
          </w:tcPr>
          <w:p w14:paraId="6050E2A6" w14:textId="77777777" w:rsidR="00620ECE" w:rsidRDefault="00960D44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14:paraId="1A13EE99" w14:textId="77777777" w:rsidR="00620ECE" w:rsidRDefault="00960D44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14:paraId="09B51377" w14:textId="77777777" w:rsidR="00620ECE" w:rsidRDefault="00960D44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14:paraId="02B87255" w14:textId="77777777" w:rsidR="00620ECE" w:rsidRDefault="00960D44">
            <w:pPr>
              <w:jc w:val="center"/>
            </w:pPr>
            <w:r>
              <w:t>4</w:t>
            </w:r>
          </w:p>
        </w:tc>
      </w:tr>
      <w:tr w:rsidR="00620ECE" w14:paraId="798B47C4" w14:textId="77777777">
        <w:tc>
          <w:tcPr>
            <w:tcW w:w="2425" w:type="dxa"/>
            <w:vMerge w:val="restart"/>
          </w:tcPr>
          <w:p w14:paraId="17C85D2A" w14:textId="77777777" w:rsidR="00620ECE" w:rsidRDefault="00960D44">
            <w:r>
              <w:t>Родной язык и литературное чтение на родном языке</w:t>
            </w:r>
          </w:p>
        </w:tc>
        <w:tc>
          <w:tcPr>
            <w:tcW w:w="2425" w:type="dxa"/>
          </w:tcPr>
          <w:p w14:paraId="7CAAE04F" w14:textId="77777777" w:rsidR="00620ECE" w:rsidRDefault="00960D44"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2425" w:type="dxa"/>
          </w:tcPr>
          <w:p w14:paraId="426C1E8D" w14:textId="77777777" w:rsidR="00620ECE" w:rsidRDefault="00960D4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48DCD7C5" w14:textId="77777777" w:rsidR="00620ECE" w:rsidRDefault="00960D4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5B4E8485" w14:textId="77777777" w:rsidR="00620ECE" w:rsidRDefault="00960D4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6E3EC7FE" w14:textId="77777777" w:rsidR="00620ECE" w:rsidRDefault="00960D44">
            <w:pPr>
              <w:jc w:val="center"/>
            </w:pPr>
            <w:r>
              <w:t>0</w:t>
            </w:r>
          </w:p>
        </w:tc>
      </w:tr>
      <w:tr w:rsidR="00620ECE" w14:paraId="4FD21831" w14:textId="77777777">
        <w:tc>
          <w:tcPr>
            <w:tcW w:w="2425" w:type="dxa"/>
            <w:vMerge/>
          </w:tcPr>
          <w:p w14:paraId="6F4D2B01" w14:textId="77777777" w:rsidR="00620ECE" w:rsidRDefault="00620ECE"/>
        </w:tc>
        <w:tc>
          <w:tcPr>
            <w:tcW w:w="2425" w:type="dxa"/>
          </w:tcPr>
          <w:p w14:paraId="7E77A87D" w14:textId="77777777" w:rsidR="00620ECE" w:rsidRDefault="00960D44">
            <w:r>
              <w:t>Литературное чтение на родном языке</w:t>
            </w:r>
          </w:p>
        </w:tc>
        <w:tc>
          <w:tcPr>
            <w:tcW w:w="2425" w:type="dxa"/>
          </w:tcPr>
          <w:p w14:paraId="4F87CF9A" w14:textId="77777777" w:rsidR="00620ECE" w:rsidRDefault="00960D4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28341B17" w14:textId="77777777" w:rsidR="00620ECE" w:rsidRDefault="00960D4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72001A84" w14:textId="77777777" w:rsidR="00620ECE" w:rsidRDefault="00960D4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09064001" w14:textId="77777777" w:rsidR="00620ECE" w:rsidRDefault="00960D44">
            <w:pPr>
              <w:jc w:val="center"/>
            </w:pPr>
            <w:r>
              <w:t>0</w:t>
            </w:r>
          </w:p>
        </w:tc>
      </w:tr>
      <w:tr w:rsidR="00620ECE" w14:paraId="234CC8D0" w14:textId="77777777">
        <w:tc>
          <w:tcPr>
            <w:tcW w:w="2425" w:type="dxa"/>
          </w:tcPr>
          <w:p w14:paraId="49F6E19F" w14:textId="77777777" w:rsidR="00620ECE" w:rsidRDefault="00960D44">
            <w:r>
              <w:t>Иностранный язык</w:t>
            </w:r>
          </w:p>
        </w:tc>
        <w:tc>
          <w:tcPr>
            <w:tcW w:w="2425" w:type="dxa"/>
          </w:tcPr>
          <w:p w14:paraId="1F3A7817" w14:textId="77777777" w:rsidR="00620ECE" w:rsidRDefault="00960D44">
            <w:r>
              <w:t>Иностранный язык</w:t>
            </w:r>
          </w:p>
        </w:tc>
        <w:tc>
          <w:tcPr>
            <w:tcW w:w="2425" w:type="dxa"/>
          </w:tcPr>
          <w:p w14:paraId="211DD057" w14:textId="77777777" w:rsidR="00620ECE" w:rsidRDefault="00960D4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0FCE661C" w14:textId="77777777" w:rsidR="00620ECE" w:rsidRDefault="00960D44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14:paraId="7C30051A" w14:textId="77777777" w:rsidR="00620ECE" w:rsidRDefault="00960D44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14:paraId="5940BAD8" w14:textId="77777777" w:rsidR="00620ECE" w:rsidRDefault="00960D44">
            <w:pPr>
              <w:jc w:val="center"/>
            </w:pPr>
            <w:r>
              <w:t>2</w:t>
            </w:r>
          </w:p>
        </w:tc>
      </w:tr>
      <w:tr w:rsidR="00620ECE" w14:paraId="62F1A46C" w14:textId="77777777">
        <w:tc>
          <w:tcPr>
            <w:tcW w:w="2425" w:type="dxa"/>
          </w:tcPr>
          <w:p w14:paraId="53C08CF5" w14:textId="77777777" w:rsidR="00620ECE" w:rsidRDefault="00960D44">
            <w:r>
              <w:t>Математика и информатика</w:t>
            </w:r>
          </w:p>
        </w:tc>
        <w:tc>
          <w:tcPr>
            <w:tcW w:w="2425" w:type="dxa"/>
          </w:tcPr>
          <w:p w14:paraId="1CEC7217" w14:textId="77777777" w:rsidR="00620ECE" w:rsidRDefault="00960D44">
            <w:r>
              <w:t>Математика</w:t>
            </w:r>
          </w:p>
        </w:tc>
        <w:tc>
          <w:tcPr>
            <w:tcW w:w="2425" w:type="dxa"/>
          </w:tcPr>
          <w:p w14:paraId="35E1A317" w14:textId="77777777" w:rsidR="00620ECE" w:rsidRDefault="00960D44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14:paraId="2C3A6ED1" w14:textId="77777777" w:rsidR="00620ECE" w:rsidRDefault="00960D44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14:paraId="58BA0A03" w14:textId="77777777" w:rsidR="00620ECE" w:rsidRDefault="00960D44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14:paraId="741EF6DE" w14:textId="77777777" w:rsidR="00620ECE" w:rsidRDefault="00960D44">
            <w:pPr>
              <w:jc w:val="center"/>
            </w:pPr>
            <w:r>
              <w:t>4</w:t>
            </w:r>
          </w:p>
        </w:tc>
      </w:tr>
      <w:tr w:rsidR="00620ECE" w14:paraId="158EAD6A" w14:textId="77777777">
        <w:tc>
          <w:tcPr>
            <w:tcW w:w="2425" w:type="dxa"/>
          </w:tcPr>
          <w:p w14:paraId="6B3DB426" w14:textId="77777777" w:rsidR="00620ECE" w:rsidRDefault="00960D44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14:paraId="39350BBE" w14:textId="77777777" w:rsidR="00620ECE" w:rsidRDefault="00960D44">
            <w:r>
              <w:t>Окружающий мир</w:t>
            </w:r>
          </w:p>
        </w:tc>
        <w:tc>
          <w:tcPr>
            <w:tcW w:w="2425" w:type="dxa"/>
          </w:tcPr>
          <w:p w14:paraId="43104E44" w14:textId="77777777" w:rsidR="00620ECE" w:rsidRDefault="00960D44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14:paraId="6397632A" w14:textId="77777777" w:rsidR="00620ECE" w:rsidRDefault="00960D44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14:paraId="41C421A4" w14:textId="77777777" w:rsidR="00620ECE" w:rsidRDefault="00960D44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14:paraId="1C4B7330" w14:textId="77777777" w:rsidR="00620ECE" w:rsidRDefault="00960D44">
            <w:pPr>
              <w:jc w:val="center"/>
            </w:pPr>
            <w:r>
              <w:t>2</w:t>
            </w:r>
          </w:p>
        </w:tc>
      </w:tr>
      <w:tr w:rsidR="00620ECE" w14:paraId="71EB000F" w14:textId="77777777">
        <w:tc>
          <w:tcPr>
            <w:tcW w:w="2425" w:type="dxa"/>
          </w:tcPr>
          <w:p w14:paraId="1D9F7F18" w14:textId="77777777" w:rsidR="00620ECE" w:rsidRDefault="00960D44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14:paraId="0ADB8F6B" w14:textId="77777777" w:rsidR="00620ECE" w:rsidRDefault="00960D44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14:paraId="2419AB3A" w14:textId="77777777" w:rsidR="00620ECE" w:rsidRDefault="00960D4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07CAA21F" w14:textId="77777777" w:rsidR="00620ECE" w:rsidRDefault="00960D4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03BA2EC5" w14:textId="77777777" w:rsidR="00620ECE" w:rsidRDefault="00960D4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18A0F530" w14:textId="77777777" w:rsidR="00620ECE" w:rsidRDefault="00960D44">
            <w:pPr>
              <w:jc w:val="center"/>
            </w:pPr>
            <w:r>
              <w:t>1</w:t>
            </w:r>
          </w:p>
        </w:tc>
      </w:tr>
      <w:tr w:rsidR="00620ECE" w14:paraId="3AED40AC" w14:textId="77777777">
        <w:tc>
          <w:tcPr>
            <w:tcW w:w="2425" w:type="dxa"/>
            <w:vMerge w:val="restart"/>
          </w:tcPr>
          <w:p w14:paraId="5F6E468B" w14:textId="77777777" w:rsidR="00620ECE" w:rsidRDefault="00960D44">
            <w:r>
              <w:t>Искусство</w:t>
            </w:r>
          </w:p>
        </w:tc>
        <w:tc>
          <w:tcPr>
            <w:tcW w:w="2425" w:type="dxa"/>
          </w:tcPr>
          <w:p w14:paraId="24952F85" w14:textId="77777777" w:rsidR="00620ECE" w:rsidRDefault="00960D44">
            <w:r>
              <w:t>Изобразительное искусство</w:t>
            </w:r>
          </w:p>
        </w:tc>
        <w:tc>
          <w:tcPr>
            <w:tcW w:w="2425" w:type="dxa"/>
          </w:tcPr>
          <w:p w14:paraId="0A4CBFCF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3D672E68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3A6C2D30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630E695F" w14:textId="77777777" w:rsidR="00620ECE" w:rsidRDefault="00960D44">
            <w:pPr>
              <w:jc w:val="center"/>
            </w:pPr>
            <w:r>
              <w:t>1</w:t>
            </w:r>
          </w:p>
        </w:tc>
      </w:tr>
      <w:tr w:rsidR="00620ECE" w14:paraId="4D0FC754" w14:textId="77777777">
        <w:tc>
          <w:tcPr>
            <w:tcW w:w="2425" w:type="dxa"/>
            <w:vMerge/>
          </w:tcPr>
          <w:p w14:paraId="3AD6D430" w14:textId="77777777" w:rsidR="00620ECE" w:rsidRDefault="00620ECE"/>
        </w:tc>
        <w:tc>
          <w:tcPr>
            <w:tcW w:w="2425" w:type="dxa"/>
          </w:tcPr>
          <w:p w14:paraId="5E96F6C6" w14:textId="77777777" w:rsidR="00620ECE" w:rsidRDefault="00960D44">
            <w:r>
              <w:t>Музыка</w:t>
            </w:r>
          </w:p>
        </w:tc>
        <w:tc>
          <w:tcPr>
            <w:tcW w:w="2425" w:type="dxa"/>
          </w:tcPr>
          <w:p w14:paraId="6085F2C1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0DBEB460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681A8DAE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5DBA3F00" w14:textId="77777777" w:rsidR="00620ECE" w:rsidRDefault="00960D44">
            <w:pPr>
              <w:jc w:val="center"/>
            </w:pPr>
            <w:r>
              <w:t>1</w:t>
            </w:r>
          </w:p>
        </w:tc>
      </w:tr>
      <w:tr w:rsidR="00620ECE" w14:paraId="75346CA5" w14:textId="77777777">
        <w:tc>
          <w:tcPr>
            <w:tcW w:w="2425" w:type="dxa"/>
          </w:tcPr>
          <w:p w14:paraId="715EC3AB" w14:textId="77777777" w:rsidR="00620ECE" w:rsidRDefault="00960D44">
            <w:r>
              <w:t>Технология</w:t>
            </w:r>
          </w:p>
        </w:tc>
        <w:tc>
          <w:tcPr>
            <w:tcW w:w="2425" w:type="dxa"/>
          </w:tcPr>
          <w:p w14:paraId="5B857560" w14:textId="77777777" w:rsidR="00620ECE" w:rsidRDefault="00960D44">
            <w:r>
              <w:t>Технология</w:t>
            </w:r>
          </w:p>
        </w:tc>
        <w:tc>
          <w:tcPr>
            <w:tcW w:w="2425" w:type="dxa"/>
          </w:tcPr>
          <w:p w14:paraId="29F4C043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2D80A2C2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3AF0ACD7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3E238F12" w14:textId="77777777" w:rsidR="00620ECE" w:rsidRDefault="00960D44">
            <w:pPr>
              <w:jc w:val="center"/>
            </w:pPr>
            <w:r>
              <w:t>1</w:t>
            </w:r>
          </w:p>
        </w:tc>
      </w:tr>
      <w:tr w:rsidR="00620ECE" w14:paraId="79EC5BBC" w14:textId="77777777">
        <w:tc>
          <w:tcPr>
            <w:tcW w:w="2425" w:type="dxa"/>
          </w:tcPr>
          <w:p w14:paraId="7738DE3D" w14:textId="77777777" w:rsidR="00620ECE" w:rsidRDefault="00960D44">
            <w:r>
              <w:t>Физическая культура</w:t>
            </w:r>
          </w:p>
        </w:tc>
        <w:tc>
          <w:tcPr>
            <w:tcW w:w="2425" w:type="dxa"/>
          </w:tcPr>
          <w:p w14:paraId="5BB2C45E" w14:textId="77777777" w:rsidR="00620ECE" w:rsidRDefault="00960D44">
            <w:r>
              <w:t>Физическая культура</w:t>
            </w:r>
          </w:p>
        </w:tc>
        <w:tc>
          <w:tcPr>
            <w:tcW w:w="2425" w:type="dxa"/>
          </w:tcPr>
          <w:p w14:paraId="74242DE0" w14:textId="77777777" w:rsidR="00620ECE" w:rsidRDefault="00960D44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14:paraId="2B00E183" w14:textId="77777777" w:rsidR="00620ECE" w:rsidRDefault="00960D44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14:paraId="5BD8313C" w14:textId="77777777" w:rsidR="00620ECE" w:rsidRDefault="00960D44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14:paraId="0FE5B20D" w14:textId="77777777" w:rsidR="00620ECE" w:rsidRDefault="00960D44">
            <w:pPr>
              <w:jc w:val="center"/>
            </w:pPr>
            <w:r>
              <w:t>2</w:t>
            </w:r>
          </w:p>
        </w:tc>
      </w:tr>
      <w:tr w:rsidR="00620ECE" w14:paraId="71573536" w14:textId="77777777">
        <w:tc>
          <w:tcPr>
            <w:tcW w:w="4850" w:type="dxa"/>
            <w:gridSpan w:val="2"/>
            <w:shd w:val="clear" w:color="auto" w:fill="00FF00"/>
          </w:tcPr>
          <w:p w14:paraId="7B883248" w14:textId="77777777" w:rsidR="00620ECE" w:rsidRDefault="00960D44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14:paraId="32FDDF14" w14:textId="77777777" w:rsidR="00620ECE" w:rsidRDefault="00960D44">
            <w:pPr>
              <w:jc w:val="center"/>
            </w:pPr>
            <w:r>
              <w:t>20</w:t>
            </w:r>
          </w:p>
        </w:tc>
        <w:tc>
          <w:tcPr>
            <w:tcW w:w="2425" w:type="dxa"/>
            <w:shd w:val="clear" w:color="auto" w:fill="00FF00"/>
          </w:tcPr>
          <w:p w14:paraId="5063E3E6" w14:textId="77777777" w:rsidR="00620ECE" w:rsidRDefault="00960D44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14:paraId="232ABC08" w14:textId="77777777" w:rsidR="00620ECE" w:rsidRDefault="00960D44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14:paraId="397C51B4" w14:textId="77777777" w:rsidR="00620ECE" w:rsidRDefault="00960D44">
            <w:pPr>
              <w:jc w:val="center"/>
            </w:pPr>
            <w:r>
              <w:t>23</w:t>
            </w:r>
          </w:p>
        </w:tc>
      </w:tr>
      <w:tr w:rsidR="00620ECE" w14:paraId="7E57BC58" w14:textId="77777777">
        <w:tc>
          <w:tcPr>
            <w:tcW w:w="14550" w:type="dxa"/>
            <w:gridSpan w:val="6"/>
            <w:shd w:val="clear" w:color="auto" w:fill="FFFFB3"/>
          </w:tcPr>
          <w:p w14:paraId="39A15C1E" w14:textId="77777777" w:rsidR="00620ECE" w:rsidRDefault="00960D44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620ECE" w14:paraId="58A04C03" w14:textId="77777777">
        <w:tc>
          <w:tcPr>
            <w:tcW w:w="4850" w:type="dxa"/>
            <w:gridSpan w:val="2"/>
            <w:shd w:val="clear" w:color="auto" w:fill="D9D9D9"/>
          </w:tcPr>
          <w:p w14:paraId="06E166D2" w14:textId="77777777" w:rsidR="00620ECE" w:rsidRDefault="00960D44">
            <w:r>
              <w:rPr>
                <w:b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14:paraId="10323AAB" w14:textId="77777777" w:rsidR="00620ECE" w:rsidRDefault="00620ECE"/>
        </w:tc>
        <w:tc>
          <w:tcPr>
            <w:tcW w:w="2425" w:type="dxa"/>
            <w:shd w:val="clear" w:color="auto" w:fill="D9D9D9"/>
          </w:tcPr>
          <w:p w14:paraId="72016452" w14:textId="77777777" w:rsidR="00620ECE" w:rsidRDefault="00620ECE"/>
        </w:tc>
        <w:tc>
          <w:tcPr>
            <w:tcW w:w="2425" w:type="dxa"/>
            <w:shd w:val="clear" w:color="auto" w:fill="D9D9D9"/>
          </w:tcPr>
          <w:p w14:paraId="3A729274" w14:textId="77777777" w:rsidR="00620ECE" w:rsidRDefault="00620ECE"/>
        </w:tc>
        <w:tc>
          <w:tcPr>
            <w:tcW w:w="2425" w:type="dxa"/>
            <w:shd w:val="clear" w:color="auto" w:fill="D9D9D9"/>
          </w:tcPr>
          <w:p w14:paraId="58693EEF" w14:textId="77777777" w:rsidR="00620ECE" w:rsidRDefault="00620ECE"/>
        </w:tc>
      </w:tr>
      <w:tr w:rsidR="00620ECE" w14:paraId="37E9E13A" w14:textId="77777777">
        <w:tc>
          <w:tcPr>
            <w:tcW w:w="4850" w:type="dxa"/>
            <w:gridSpan w:val="2"/>
          </w:tcPr>
          <w:p w14:paraId="1890EC3A" w14:textId="77777777" w:rsidR="00620ECE" w:rsidRDefault="00263137">
            <w:r>
              <w:t>Английский язык</w:t>
            </w:r>
          </w:p>
        </w:tc>
        <w:tc>
          <w:tcPr>
            <w:tcW w:w="2425" w:type="dxa"/>
          </w:tcPr>
          <w:p w14:paraId="0AC33E72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7F3F58ED" w14:textId="77777777" w:rsidR="00620ECE" w:rsidRDefault="00263137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3C43812C" w14:textId="77777777" w:rsidR="00620ECE" w:rsidRDefault="00263137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04BF3F3E" w14:textId="77777777" w:rsidR="00620ECE" w:rsidRDefault="00960D44">
            <w:pPr>
              <w:jc w:val="center"/>
            </w:pPr>
            <w:r>
              <w:t>0</w:t>
            </w:r>
          </w:p>
        </w:tc>
      </w:tr>
      <w:tr w:rsidR="00263137" w14:paraId="7EB841B5" w14:textId="77777777">
        <w:tc>
          <w:tcPr>
            <w:tcW w:w="4850" w:type="dxa"/>
            <w:gridSpan w:val="2"/>
          </w:tcPr>
          <w:p w14:paraId="22722E49" w14:textId="77777777" w:rsidR="00263137" w:rsidRDefault="00263137">
            <w:r>
              <w:t>Мой Пермский край</w:t>
            </w:r>
          </w:p>
        </w:tc>
        <w:tc>
          <w:tcPr>
            <w:tcW w:w="2425" w:type="dxa"/>
          </w:tcPr>
          <w:p w14:paraId="1166738D" w14:textId="77777777" w:rsidR="00263137" w:rsidRDefault="004736A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226B9136" w14:textId="77777777" w:rsidR="00263137" w:rsidRDefault="0026313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13AE85CF" w14:textId="77777777" w:rsidR="00263137" w:rsidRDefault="004736A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29500ABA" w14:textId="77777777" w:rsidR="00263137" w:rsidRDefault="004736AB">
            <w:pPr>
              <w:jc w:val="center"/>
            </w:pPr>
            <w:r>
              <w:t>0</w:t>
            </w:r>
          </w:p>
        </w:tc>
      </w:tr>
      <w:tr w:rsidR="004736AB" w14:paraId="0F0C61FD" w14:textId="77777777">
        <w:tc>
          <w:tcPr>
            <w:tcW w:w="4850" w:type="dxa"/>
            <w:gridSpan w:val="2"/>
          </w:tcPr>
          <w:p w14:paraId="7DBDA92C" w14:textId="77777777" w:rsidR="004736AB" w:rsidRDefault="004736AB">
            <w:r>
              <w:t>Математика</w:t>
            </w:r>
          </w:p>
        </w:tc>
        <w:tc>
          <w:tcPr>
            <w:tcW w:w="2425" w:type="dxa"/>
          </w:tcPr>
          <w:p w14:paraId="700FF6E4" w14:textId="77777777" w:rsidR="004736AB" w:rsidRDefault="004736A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2F7F770D" w14:textId="77777777" w:rsidR="004736AB" w:rsidRDefault="004736A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14:paraId="4806E8B1" w14:textId="77777777" w:rsidR="004736AB" w:rsidRDefault="004736A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14:paraId="4C19A644" w14:textId="77777777" w:rsidR="004736AB" w:rsidRDefault="004736AB">
            <w:pPr>
              <w:jc w:val="center"/>
            </w:pPr>
            <w:r>
              <w:t>0</w:t>
            </w:r>
          </w:p>
        </w:tc>
      </w:tr>
      <w:tr w:rsidR="00620ECE" w14:paraId="0466314A" w14:textId="77777777">
        <w:tc>
          <w:tcPr>
            <w:tcW w:w="4850" w:type="dxa"/>
            <w:gridSpan w:val="2"/>
            <w:shd w:val="clear" w:color="auto" w:fill="00FF00"/>
          </w:tcPr>
          <w:p w14:paraId="6917CDDF" w14:textId="77777777" w:rsidR="00620ECE" w:rsidRDefault="00960D44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14:paraId="5141CF3C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14:paraId="64B807DD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14:paraId="031285AD" w14:textId="77777777" w:rsidR="00620ECE" w:rsidRDefault="00960D44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14:paraId="789EEFE6" w14:textId="77777777" w:rsidR="00620ECE" w:rsidRDefault="00960D44">
            <w:pPr>
              <w:jc w:val="center"/>
            </w:pPr>
            <w:r>
              <w:t>0</w:t>
            </w:r>
          </w:p>
        </w:tc>
      </w:tr>
      <w:tr w:rsidR="00620ECE" w14:paraId="6EB166FE" w14:textId="77777777">
        <w:tc>
          <w:tcPr>
            <w:tcW w:w="4850" w:type="dxa"/>
            <w:gridSpan w:val="2"/>
            <w:shd w:val="clear" w:color="auto" w:fill="00FF00"/>
          </w:tcPr>
          <w:p w14:paraId="5F7D891F" w14:textId="77777777" w:rsidR="00620ECE" w:rsidRDefault="00960D44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14:paraId="6E024EAA" w14:textId="77777777" w:rsidR="00620ECE" w:rsidRDefault="00960D44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14:paraId="6990B8E1" w14:textId="77777777" w:rsidR="00620ECE" w:rsidRDefault="00960D44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14:paraId="701189F2" w14:textId="77777777" w:rsidR="00620ECE" w:rsidRDefault="00960D44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14:paraId="6BE5EC91" w14:textId="77777777" w:rsidR="00620ECE" w:rsidRDefault="00960D44">
            <w:pPr>
              <w:jc w:val="center"/>
            </w:pPr>
            <w:r>
              <w:t>23</w:t>
            </w:r>
          </w:p>
        </w:tc>
      </w:tr>
      <w:tr w:rsidR="00620ECE" w14:paraId="1C7B6DC0" w14:textId="77777777">
        <w:tc>
          <w:tcPr>
            <w:tcW w:w="4850" w:type="dxa"/>
            <w:gridSpan w:val="2"/>
            <w:shd w:val="clear" w:color="auto" w:fill="FCE3FC"/>
          </w:tcPr>
          <w:p w14:paraId="26C902E7" w14:textId="77777777" w:rsidR="00620ECE" w:rsidRDefault="00960D44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14:paraId="08812FAA" w14:textId="77777777" w:rsidR="00620ECE" w:rsidRDefault="00960D44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14:paraId="5F0E34C5" w14:textId="77777777" w:rsidR="00620ECE" w:rsidRDefault="00960D44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14:paraId="3F0B4342" w14:textId="77777777" w:rsidR="00620ECE" w:rsidRDefault="00960D44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14:paraId="2E1FFEB7" w14:textId="77777777" w:rsidR="00620ECE" w:rsidRDefault="00960D44">
            <w:pPr>
              <w:jc w:val="center"/>
            </w:pPr>
            <w:r>
              <w:t>34</w:t>
            </w:r>
          </w:p>
        </w:tc>
      </w:tr>
      <w:tr w:rsidR="00620ECE" w14:paraId="6B6E1D3C" w14:textId="77777777">
        <w:tc>
          <w:tcPr>
            <w:tcW w:w="4850" w:type="dxa"/>
            <w:gridSpan w:val="2"/>
            <w:shd w:val="clear" w:color="auto" w:fill="FCE3FC"/>
          </w:tcPr>
          <w:p w14:paraId="462E2C3A" w14:textId="77777777" w:rsidR="00620ECE" w:rsidRDefault="00960D44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14:paraId="74637FDD" w14:textId="77777777" w:rsidR="00620ECE" w:rsidRDefault="00960D44">
            <w:pPr>
              <w:jc w:val="center"/>
            </w:pPr>
            <w:r>
              <w:t>693</w:t>
            </w:r>
          </w:p>
        </w:tc>
        <w:tc>
          <w:tcPr>
            <w:tcW w:w="2425" w:type="dxa"/>
            <w:shd w:val="clear" w:color="auto" w:fill="FCE3FC"/>
          </w:tcPr>
          <w:p w14:paraId="282D367A" w14:textId="77777777" w:rsidR="00620ECE" w:rsidRDefault="00960D44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14:paraId="698F9D17" w14:textId="77777777" w:rsidR="00620ECE" w:rsidRDefault="00960D44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14:paraId="458A7317" w14:textId="77777777" w:rsidR="00620ECE" w:rsidRDefault="00960D44">
            <w:pPr>
              <w:jc w:val="center"/>
            </w:pPr>
            <w:r>
              <w:t>782</w:t>
            </w:r>
          </w:p>
        </w:tc>
      </w:tr>
    </w:tbl>
    <w:p w14:paraId="7A646581" w14:textId="77777777" w:rsidR="00381C89" w:rsidRDefault="00381C89">
      <w:pPr>
        <w:rPr>
          <w:b/>
          <w:sz w:val="32"/>
        </w:rPr>
      </w:pPr>
    </w:p>
    <w:p w14:paraId="7896F67A" w14:textId="77777777" w:rsidR="00381C89" w:rsidRDefault="00381C89">
      <w:pPr>
        <w:rPr>
          <w:b/>
          <w:sz w:val="32"/>
        </w:rPr>
      </w:pPr>
    </w:p>
    <w:p w14:paraId="2EA8BA3B" w14:textId="77777777" w:rsidR="00960D44" w:rsidRDefault="00960D44"/>
    <w:p w14:paraId="2172A3FA" w14:textId="77777777" w:rsidR="00960D44" w:rsidRDefault="00960D44">
      <w:pPr>
        <w:sectPr w:rsidR="00960D44" w:rsidSect="00960D44">
          <w:pgSz w:w="11900" w:h="16820"/>
          <w:pgMar w:top="1134" w:right="1134" w:bottom="1134" w:left="851" w:header="709" w:footer="709" w:gutter="0"/>
          <w:cols w:space="708"/>
          <w:docGrid w:linePitch="360"/>
        </w:sectPr>
      </w:pPr>
    </w:p>
    <w:p w14:paraId="46098017" w14:textId="77777777" w:rsidR="00960D44" w:rsidRPr="00AF15B4" w:rsidRDefault="00AF15B4" w:rsidP="00B972F9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F15B4">
        <w:rPr>
          <w:rFonts w:asciiTheme="majorBidi" w:hAnsiTheme="majorBidi" w:cstheme="majorBidi"/>
          <w:b/>
          <w:sz w:val="28"/>
          <w:szCs w:val="28"/>
        </w:rPr>
        <w:lastRenderedPageBreak/>
        <w:t>Основное общее образование</w:t>
      </w:r>
    </w:p>
    <w:p w14:paraId="7583DD20" w14:textId="77777777" w:rsidR="00960D44" w:rsidRPr="006E1004" w:rsidRDefault="00960D44" w:rsidP="00960D4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F15B4" w:rsidRPr="00AF15B4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Верещагинский образовательный комплекс» СП </w:t>
      </w:r>
      <w:proofErr w:type="spellStart"/>
      <w:r w:rsidR="00AF15B4" w:rsidRPr="00AF15B4">
        <w:rPr>
          <w:rStyle w:val="markedcontent"/>
          <w:rFonts w:asciiTheme="majorBidi" w:hAnsiTheme="majorBidi" w:cstheme="majorBidi"/>
          <w:sz w:val="28"/>
          <w:szCs w:val="28"/>
        </w:rPr>
        <w:t>Кукетская</w:t>
      </w:r>
      <w:proofErr w:type="spellEnd"/>
      <w:r w:rsidR="00AF15B4" w:rsidRPr="00AF15B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школа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труктуру предметных областей, распределяет учебное время, отводимое на их освоение по классам и учебным предметам.</w:t>
      </w:r>
    </w:p>
    <w:p w14:paraId="5EC70E9B" w14:textId="77777777" w:rsidR="00960D44" w:rsidRPr="006E1004" w:rsidRDefault="00960D44" w:rsidP="001B4FE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="00AF15B4" w:rsidRPr="00AF15B4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Верещагинский образовательный комплекс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1588456D" w14:textId="0864ACBD" w:rsidR="00960D44" w:rsidRPr="006E1004" w:rsidRDefault="00960D44" w:rsidP="001B4FE1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AF15B4" w:rsidRPr="00AF15B4">
        <w:rPr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Верещагинский образовательный комплекс» СП </w:t>
      </w:r>
      <w:proofErr w:type="spellStart"/>
      <w:r w:rsidR="00AF15B4" w:rsidRPr="00AF15B4">
        <w:rPr>
          <w:rFonts w:asciiTheme="majorBidi" w:hAnsiTheme="majorBidi" w:cstheme="majorBidi"/>
          <w:sz w:val="28"/>
          <w:szCs w:val="28"/>
        </w:rPr>
        <w:t>Кукетская</w:t>
      </w:r>
      <w:proofErr w:type="spellEnd"/>
      <w:r w:rsidR="00AF15B4" w:rsidRPr="00AF15B4">
        <w:rPr>
          <w:rFonts w:asciiTheme="majorBidi" w:hAnsiTheme="majorBidi" w:cstheme="majorBidi"/>
          <w:sz w:val="28"/>
          <w:szCs w:val="28"/>
        </w:rPr>
        <w:t xml:space="preserve"> основная школа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860E03">
        <w:rPr>
          <w:rFonts w:asciiTheme="majorBidi" w:hAnsiTheme="majorBidi" w:cstheme="majorBidi"/>
          <w:sz w:val="28"/>
          <w:szCs w:val="28"/>
        </w:rPr>
        <w:t>2</w:t>
      </w:r>
      <w:r w:rsidR="00CB30B8" w:rsidRPr="00860E03">
        <w:rPr>
          <w:rFonts w:asciiTheme="majorBidi" w:hAnsiTheme="majorBidi" w:cstheme="majorBidi"/>
          <w:sz w:val="28"/>
          <w:szCs w:val="28"/>
        </w:rPr>
        <w:t>0</w:t>
      </w:r>
      <w:r w:rsidRPr="00860E03">
        <w:rPr>
          <w:rFonts w:asciiTheme="majorBidi" w:hAnsiTheme="majorBidi" w:cstheme="majorBidi"/>
          <w:sz w:val="28"/>
          <w:szCs w:val="28"/>
        </w:rPr>
        <w:t xml:space="preserve">.05.2024. </w:t>
      </w:r>
    </w:p>
    <w:p w14:paraId="27DC1667" w14:textId="77777777" w:rsidR="00960D44" w:rsidRPr="006E1004" w:rsidRDefault="00960D44" w:rsidP="001B4FE1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415442E9" w14:textId="77777777" w:rsidR="00960D44" w:rsidRDefault="00960D44" w:rsidP="001B4FE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5897C826" w14:textId="77777777" w:rsidR="00960D44" w:rsidRPr="006E1004" w:rsidRDefault="00960D44" w:rsidP="001B4FE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е – 32 часа, в  8-9 классах – 33 часа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14:paraId="51E63C09" w14:textId="77777777" w:rsidR="00960D44" w:rsidRDefault="00960D44" w:rsidP="001B4FE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89A0422" w14:textId="77777777" w:rsidR="004E5765" w:rsidRDefault="004E5765" w:rsidP="001B4FE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В обязательной части учебного плана:</w:t>
      </w:r>
    </w:p>
    <w:p w14:paraId="179D3E2F" w14:textId="77777777" w:rsidR="004E5765" w:rsidRPr="004E5765" w:rsidRDefault="004E5765" w:rsidP="001B4FE1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Pr="004E5765">
        <w:rPr>
          <w:rFonts w:asciiTheme="majorBidi" w:hAnsiTheme="majorBidi" w:cstheme="majorBidi"/>
          <w:sz w:val="28"/>
          <w:szCs w:val="28"/>
        </w:rPr>
        <w:t>огласно письму Министерства просвещения Российской Федерации от 03.03.2023 №03-327 "для реализации модуля «Введение в Новейшую историю России» в учебном курсе «История России» количество часов на изучение учебного предмета «История» в 9 классе увеличено на 0,5 часа.</w:t>
      </w:r>
    </w:p>
    <w:p w14:paraId="06673C89" w14:textId="77777777" w:rsidR="004E5765" w:rsidRPr="004E5765" w:rsidRDefault="004E5765" w:rsidP="004E57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Для </w:t>
      </w:r>
      <w:r w:rsidRPr="004E5765">
        <w:rPr>
          <w:rFonts w:asciiTheme="majorBidi" w:hAnsiTheme="majorBidi" w:cstheme="majorBidi"/>
          <w:sz w:val="28"/>
          <w:szCs w:val="28"/>
        </w:rPr>
        <w:t xml:space="preserve"> обеспе</w:t>
      </w:r>
      <w:r>
        <w:rPr>
          <w:rFonts w:asciiTheme="majorBidi" w:hAnsiTheme="majorBidi" w:cstheme="majorBidi"/>
          <w:sz w:val="28"/>
          <w:szCs w:val="28"/>
        </w:rPr>
        <w:t>чения  реализации</w:t>
      </w:r>
      <w:r w:rsidRPr="004E5765">
        <w:rPr>
          <w:rFonts w:asciiTheme="majorBidi" w:hAnsiTheme="majorBidi" w:cstheme="majorBidi"/>
          <w:sz w:val="28"/>
          <w:szCs w:val="28"/>
        </w:rPr>
        <w:t xml:space="preserve"> требований ФГОС основного общего образования учащимися 8 и 9 классов, овладение программой учебного курса </w:t>
      </w:r>
      <w:r w:rsidRPr="004E5765">
        <w:rPr>
          <w:rFonts w:asciiTheme="majorBidi" w:hAnsiTheme="majorBidi" w:cstheme="majorBidi"/>
          <w:sz w:val="28"/>
          <w:szCs w:val="28"/>
        </w:rPr>
        <w:lastRenderedPageBreak/>
        <w:t>«Вероятность и статистика»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4E5765">
        <w:rPr>
          <w:rFonts w:asciiTheme="majorBidi" w:hAnsiTheme="majorBidi" w:cstheme="majorBidi"/>
          <w:sz w:val="28"/>
          <w:szCs w:val="28"/>
        </w:rPr>
        <w:t>организовано в рамках учебного курса «Алгебра», для чего добавлен</w:t>
      </w:r>
      <w:r w:rsidR="008753A2">
        <w:rPr>
          <w:rFonts w:asciiTheme="majorBidi" w:hAnsiTheme="majorBidi" w:cstheme="majorBidi"/>
          <w:sz w:val="28"/>
          <w:szCs w:val="28"/>
        </w:rPr>
        <w:t xml:space="preserve"> один час.</w:t>
      </w:r>
    </w:p>
    <w:p w14:paraId="418A14BC" w14:textId="77777777" w:rsidR="00ED151F" w:rsidRDefault="00960D44" w:rsidP="00960D4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: </w:t>
      </w:r>
    </w:p>
    <w:p w14:paraId="694A3647" w14:textId="77777777" w:rsidR="00ED151F" w:rsidRDefault="00ED151F" w:rsidP="001B4FE1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5 классе – 1час на предмет </w:t>
      </w:r>
      <w:r w:rsidRPr="00ED151F">
        <w:rPr>
          <w:rFonts w:asciiTheme="majorBidi" w:hAnsiTheme="majorBidi" w:cstheme="majorBidi"/>
          <w:sz w:val="28"/>
          <w:szCs w:val="28"/>
        </w:rPr>
        <w:t xml:space="preserve">«информатика», с целью непрерывного изучения данного курса, формирования ИКТ-компетентности и повышения информационной и компьютерной грамотности. </w:t>
      </w:r>
      <w:r>
        <w:rPr>
          <w:rFonts w:asciiTheme="majorBidi" w:hAnsiTheme="majorBidi" w:cstheme="majorBidi"/>
          <w:sz w:val="28"/>
          <w:szCs w:val="28"/>
        </w:rPr>
        <w:t>1час на факультативный курс по русскому языку  «Тайна текста», направленный на формирование метапредметных УУД при работе с текстовыми заданиями.</w:t>
      </w:r>
    </w:p>
    <w:p w14:paraId="5F1134A8" w14:textId="77777777" w:rsidR="00ED151F" w:rsidRDefault="00ED151F" w:rsidP="001B4FE1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6 классе - </w:t>
      </w:r>
      <w:r w:rsidRPr="00ED151F">
        <w:rPr>
          <w:rFonts w:asciiTheme="majorBidi" w:hAnsiTheme="majorBidi" w:cstheme="majorBidi"/>
          <w:sz w:val="28"/>
          <w:szCs w:val="28"/>
        </w:rPr>
        <w:t>1час на предмет «информатика», с целью непрерывного изучения данного курса, формирования ИКТ-компетентности и повышения информационной и компьютерной грамотности.</w:t>
      </w:r>
    </w:p>
    <w:p w14:paraId="321DFC54" w14:textId="77777777" w:rsidR="00E04EFE" w:rsidRDefault="00E04EFE" w:rsidP="001B4FE1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7 классе – 1 час </w:t>
      </w:r>
      <w:r w:rsidRPr="00E04EFE">
        <w:rPr>
          <w:rFonts w:asciiTheme="majorBidi" w:hAnsiTheme="majorBidi" w:cstheme="majorBidi"/>
          <w:sz w:val="28"/>
          <w:szCs w:val="28"/>
        </w:rPr>
        <w:t xml:space="preserve"> на предмет «Биология» с целью формирования </w:t>
      </w:r>
      <w:proofErr w:type="gramStart"/>
      <w:r w:rsidRPr="00E04EFE">
        <w:rPr>
          <w:rFonts w:asciiTheme="majorBidi" w:hAnsiTheme="majorBidi" w:cstheme="majorBidi"/>
          <w:sz w:val="28"/>
          <w:szCs w:val="28"/>
        </w:rPr>
        <w:t>естественно-научного</w:t>
      </w:r>
      <w:proofErr w:type="gramEnd"/>
      <w:r w:rsidRPr="00E04EFE">
        <w:rPr>
          <w:rFonts w:asciiTheme="majorBidi" w:hAnsiTheme="majorBidi" w:cstheme="majorBidi"/>
          <w:sz w:val="28"/>
          <w:szCs w:val="28"/>
        </w:rPr>
        <w:t xml:space="preserve"> мировоззрения как компонента обще-человеческой культуры  на основе общих методов  изучения, учебных умений, знаний о живой природе, присущих ей закономерностях, биологических системах.</w:t>
      </w:r>
      <w:r>
        <w:rPr>
          <w:rFonts w:asciiTheme="majorBidi" w:hAnsiTheme="majorBidi" w:cstheme="majorBidi"/>
          <w:sz w:val="28"/>
          <w:szCs w:val="28"/>
        </w:rPr>
        <w:t xml:space="preserve"> 1час</w:t>
      </w:r>
      <w:r w:rsidRPr="00E04EFE">
        <w:rPr>
          <w:rFonts w:asciiTheme="majorBidi" w:hAnsiTheme="majorBidi" w:cstheme="majorBidi"/>
          <w:sz w:val="28"/>
          <w:szCs w:val="28"/>
        </w:rPr>
        <w:t xml:space="preserve"> на факультативный курс «Финансовая грамотность». Цель: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</w:t>
      </w:r>
      <w:r>
        <w:rPr>
          <w:rFonts w:asciiTheme="majorBidi" w:hAnsiTheme="majorBidi" w:cstheme="majorBidi"/>
          <w:sz w:val="28"/>
          <w:szCs w:val="28"/>
        </w:rPr>
        <w:t>и.</w:t>
      </w:r>
    </w:p>
    <w:p w14:paraId="4366008D" w14:textId="113B882D" w:rsidR="00E04EFE" w:rsidRPr="00CB30B8" w:rsidRDefault="00860E03" w:rsidP="001B4FE1">
      <w:pPr>
        <w:spacing w:after="0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8 классе – 0,5</w:t>
      </w:r>
      <w:r w:rsidR="00E04EFE">
        <w:rPr>
          <w:rFonts w:asciiTheme="majorBidi" w:hAnsiTheme="majorBidi" w:cstheme="majorBidi"/>
          <w:sz w:val="28"/>
          <w:szCs w:val="28"/>
        </w:rPr>
        <w:t xml:space="preserve"> час</w:t>
      </w:r>
      <w:r>
        <w:rPr>
          <w:rFonts w:asciiTheme="majorBidi" w:hAnsiTheme="majorBidi" w:cstheme="majorBidi"/>
          <w:sz w:val="28"/>
          <w:szCs w:val="28"/>
        </w:rPr>
        <w:t>а</w:t>
      </w:r>
      <w:r w:rsidR="00E04EFE">
        <w:rPr>
          <w:rFonts w:asciiTheme="majorBidi" w:hAnsiTheme="majorBidi" w:cstheme="majorBidi"/>
          <w:sz w:val="28"/>
          <w:szCs w:val="28"/>
        </w:rPr>
        <w:t xml:space="preserve"> на факультативный курс </w:t>
      </w:r>
      <w:r>
        <w:rPr>
          <w:rFonts w:asciiTheme="majorBidi" w:hAnsiTheme="majorBidi" w:cstheme="majorBidi"/>
          <w:sz w:val="28"/>
          <w:szCs w:val="28"/>
        </w:rPr>
        <w:t xml:space="preserve">по обществознанию </w:t>
      </w:r>
      <w:r w:rsidR="00E04EFE"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</w:rPr>
        <w:t>Человек, общество, мир</w:t>
      </w:r>
      <w:r w:rsidR="00E04EFE">
        <w:rPr>
          <w:rFonts w:asciiTheme="majorBidi" w:hAnsiTheme="majorBidi" w:cstheme="majorBidi"/>
          <w:sz w:val="28"/>
          <w:szCs w:val="28"/>
        </w:rPr>
        <w:t xml:space="preserve">», </w:t>
      </w:r>
      <w:r>
        <w:rPr>
          <w:rFonts w:asciiTheme="majorBidi" w:hAnsiTheme="majorBidi" w:cstheme="majorBidi"/>
          <w:sz w:val="28"/>
          <w:szCs w:val="28"/>
        </w:rPr>
        <w:t xml:space="preserve">направленный на развитие у </w:t>
      </w:r>
      <w:r w:rsidR="008753A2">
        <w:rPr>
          <w:rFonts w:asciiTheme="majorBidi" w:hAnsiTheme="majorBidi" w:cstheme="majorBidi"/>
          <w:sz w:val="28"/>
          <w:szCs w:val="28"/>
        </w:rPr>
        <w:t>обучающихся</w:t>
      </w:r>
      <w:r>
        <w:rPr>
          <w:rFonts w:asciiTheme="majorBidi" w:hAnsiTheme="majorBidi" w:cstheme="majorBidi"/>
          <w:sz w:val="28"/>
          <w:szCs w:val="28"/>
        </w:rPr>
        <w:t xml:space="preserve"> умений обосновывать выдвинутые утверждения, решения. 0,5 часа на факультативный курс по </w:t>
      </w:r>
      <w:r w:rsidR="005C14DB"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</w:rPr>
        <w:t>информатике</w:t>
      </w:r>
      <w:r w:rsidR="005C14DB">
        <w:rPr>
          <w:rFonts w:asciiTheme="majorBidi" w:hAnsiTheme="majorBidi" w:cstheme="majorBidi"/>
          <w:sz w:val="28"/>
          <w:szCs w:val="28"/>
        </w:rPr>
        <w:t>»  «Основы программирования»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5C14DB">
        <w:rPr>
          <w:rFonts w:asciiTheme="majorBidi" w:hAnsiTheme="majorBidi" w:cstheme="majorBidi"/>
          <w:sz w:val="28"/>
          <w:szCs w:val="28"/>
        </w:rPr>
        <w:t>направленный на углубленное изучение предмета (модуль программирование) с целью подготовки к ОГЭ.</w:t>
      </w:r>
    </w:p>
    <w:p w14:paraId="3B2FF97D" w14:textId="77777777" w:rsidR="00ED151F" w:rsidRPr="00ED151F" w:rsidRDefault="00E04EFE" w:rsidP="001B4FE1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 час на факультативный курс «Изучаем русский язык»</w:t>
      </w:r>
      <w:r w:rsidR="004E5765">
        <w:rPr>
          <w:rFonts w:asciiTheme="majorBidi" w:hAnsiTheme="majorBidi" w:cstheme="majorBidi"/>
          <w:sz w:val="28"/>
          <w:szCs w:val="28"/>
        </w:rPr>
        <w:t>, направленный на углубленное изучение предмета с целью подготовки к ГИ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A830933" w14:textId="77777777" w:rsidR="00960D44" w:rsidRPr="008E0553" w:rsidRDefault="00AF15B4" w:rsidP="001B4FE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AF15B4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Верещагинский образовательный комплекс» СП </w:t>
      </w:r>
      <w:proofErr w:type="spellStart"/>
      <w:r w:rsidRPr="00AF15B4">
        <w:rPr>
          <w:rStyle w:val="markedcontent"/>
          <w:rFonts w:asciiTheme="majorBidi" w:hAnsiTheme="majorBidi" w:cstheme="majorBidi"/>
          <w:sz w:val="28"/>
          <w:szCs w:val="28"/>
        </w:rPr>
        <w:t>Кукетская</w:t>
      </w:r>
      <w:proofErr w:type="spellEnd"/>
      <w:r w:rsidRPr="00AF15B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школа</w:t>
      </w:r>
      <w:r w:rsidR="00960D44">
        <w:rPr>
          <w:rFonts w:asciiTheme="majorBidi" w:hAnsiTheme="majorBidi" w:cstheme="majorBidi"/>
          <w:sz w:val="28"/>
          <w:szCs w:val="28"/>
        </w:rPr>
        <w:t xml:space="preserve"> </w:t>
      </w:r>
      <w:r w:rsidR="00960D4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="00960D44"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960D44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="00960D44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960D4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="00ED151F">
        <w:rPr>
          <w:rFonts w:asciiTheme="majorBidi" w:hAnsiTheme="majorBidi" w:cstheme="majorBidi"/>
          <w:sz w:val="28"/>
          <w:szCs w:val="28"/>
        </w:rPr>
        <w:t>язык.</w:t>
      </w:r>
    </w:p>
    <w:p w14:paraId="5004CCBB" w14:textId="77777777" w:rsidR="00960D44" w:rsidRPr="00BA255F" w:rsidRDefault="00960D44" w:rsidP="001B4FE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E5765" w:rsidRPr="004E5765">
        <w:rPr>
          <w:rStyle w:val="markedcontent"/>
          <w:rFonts w:asciiTheme="majorBidi" w:hAnsiTheme="majorBidi" w:cstheme="majorBidi"/>
          <w:sz w:val="28"/>
          <w:szCs w:val="28"/>
        </w:rPr>
        <w:t>не</w:t>
      </w:r>
      <w:r w:rsidR="004E5765">
        <w:rPr>
          <w:rStyle w:val="markedcontent"/>
          <w:rFonts w:asciiTheme="majorBidi" w:hAnsiTheme="majorBidi" w:cstheme="majorBidi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632F0EA7" w14:textId="77777777" w:rsidR="00ED151F" w:rsidRPr="00ED151F" w:rsidRDefault="00ED151F" w:rsidP="001B4FE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D151F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всего объема учебной дисциплины за учебный год (годовое оценивание).</w:t>
      </w:r>
    </w:p>
    <w:p w14:paraId="1F520C04" w14:textId="300B7ED2" w:rsidR="00ED151F" w:rsidRPr="005C14DB" w:rsidRDefault="00ED151F" w:rsidP="001B4FE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D151F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  <w:r w:rsidRPr="005C14DB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ы из части, формируемой участниками образовательных отношений, </w:t>
      </w:r>
      <w:r w:rsidRPr="005C14DB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являются </w:t>
      </w:r>
      <w:proofErr w:type="spellStart"/>
      <w:r w:rsidRPr="005C14DB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="005C14DB" w:rsidRPr="005C14DB">
        <w:rPr>
          <w:rStyle w:val="markedcontent"/>
          <w:rFonts w:asciiTheme="majorBidi" w:hAnsiTheme="majorBidi" w:cstheme="majorBidi"/>
          <w:sz w:val="28"/>
          <w:szCs w:val="28"/>
        </w:rPr>
        <w:t>, кроме биологии, информатики. Данные предметы</w:t>
      </w:r>
      <w:r w:rsidRPr="005C14D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C14DB" w:rsidRPr="005C14DB">
        <w:rPr>
          <w:rStyle w:val="markedcontent"/>
          <w:rFonts w:asciiTheme="majorBidi" w:hAnsiTheme="majorBidi" w:cstheme="majorBidi"/>
          <w:sz w:val="28"/>
          <w:szCs w:val="28"/>
        </w:rPr>
        <w:t>оцениваются по четвертям.</w:t>
      </w:r>
      <w:r w:rsidRPr="005C14D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29A3A5C9" w14:textId="77777777" w:rsidR="00ED151F" w:rsidRDefault="00ED151F" w:rsidP="001B4FE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C14DB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редпоследних учебных неделях</w:t>
      </w:r>
      <w:r w:rsidRPr="00ED151F">
        <w:rPr>
          <w:rStyle w:val="markedcontent"/>
          <w:rFonts w:asciiTheme="majorBidi" w:hAnsiTheme="majorBidi" w:cstheme="majorBidi"/>
          <w:sz w:val="28"/>
          <w:szCs w:val="28"/>
        </w:rPr>
        <w:t xml:space="preserve"> 4 четверти. Формы и порядок проведения промежуточной аттестации определяются «Положением о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ормах, периодичности и порядке </w:t>
      </w:r>
      <w:r w:rsidRPr="00ED151F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</w:t>
      </w:r>
      <w:proofErr w:type="gramStart"/>
      <w:r w:rsidRPr="00ED151F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ED151F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МБОУ «ВОК» СП </w:t>
      </w:r>
      <w:proofErr w:type="spellStart"/>
      <w:r w:rsidRPr="00ED151F">
        <w:rPr>
          <w:rStyle w:val="markedcontent"/>
          <w:rFonts w:asciiTheme="majorBidi" w:hAnsiTheme="majorBidi" w:cstheme="majorBidi"/>
          <w:sz w:val="28"/>
          <w:szCs w:val="28"/>
        </w:rPr>
        <w:t>Кукетская</w:t>
      </w:r>
      <w:proofErr w:type="spellEnd"/>
      <w:r w:rsidRPr="00ED151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школа, утвержденным приказом  от 22.08.22 №1975-од.</w:t>
      </w:r>
    </w:p>
    <w:p w14:paraId="061BC991" w14:textId="77777777" w:rsidR="004E5765" w:rsidRPr="004E5765" w:rsidRDefault="004E5765" w:rsidP="004E5765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E5765">
        <w:rPr>
          <w:rFonts w:asciiTheme="majorBidi" w:hAnsiTheme="majorBidi" w:cstheme="majorBidi"/>
          <w:sz w:val="28"/>
          <w:szCs w:val="28"/>
        </w:rPr>
        <w:t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Формы промежуточной аттестации:</w:t>
      </w:r>
    </w:p>
    <w:p w14:paraId="73108655" w14:textId="77777777" w:rsidR="004E5765" w:rsidRPr="004E5765" w:rsidRDefault="004E5765" w:rsidP="004E5765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E5765">
        <w:rPr>
          <w:rFonts w:asciiTheme="majorBidi" w:hAnsiTheme="majorBidi" w:cstheme="majorBidi"/>
          <w:sz w:val="28"/>
          <w:szCs w:val="28"/>
        </w:rPr>
        <w:t>5 класс – итоговые контрольные работы по русскому языку, математике, географии, по остальным предметам учебного плана, изучаемым на уровне основного общего образования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;</w:t>
      </w:r>
    </w:p>
    <w:p w14:paraId="5BFE4FBB" w14:textId="77777777" w:rsidR="004E5765" w:rsidRPr="004E5765" w:rsidRDefault="004E5765" w:rsidP="004E5765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E5765">
        <w:rPr>
          <w:rFonts w:asciiTheme="majorBidi" w:hAnsiTheme="majorBidi" w:cstheme="majorBidi"/>
          <w:sz w:val="28"/>
          <w:szCs w:val="28"/>
        </w:rPr>
        <w:t>6 класс  - итоговые контрольные работы по русскому языку, математике, обществознанию, географии,   по остальным предметам учебного плана, изучаемым на уровне основного общего образования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;</w:t>
      </w:r>
    </w:p>
    <w:p w14:paraId="4645A5A8" w14:textId="77777777" w:rsidR="004E5765" w:rsidRPr="004E5765" w:rsidRDefault="004E5765" w:rsidP="004E5765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E5765">
        <w:rPr>
          <w:rFonts w:asciiTheme="majorBidi" w:hAnsiTheme="majorBidi" w:cstheme="majorBidi"/>
          <w:sz w:val="28"/>
          <w:szCs w:val="28"/>
        </w:rPr>
        <w:t>7 класс - итоговые контрольные работы по русскому языку, математике, обществознанию, географии, информатике,   по остальным предметам учебного плана, изучаемым на уровне основного общего образования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;</w:t>
      </w:r>
    </w:p>
    <w:p w14:paraId="78F0E702" w14:textId="77777777" w:rsidR="004E5765" w:rsidRPr="004E5765" w:rsidRDefault="004E5765" w:rsidP="004E5765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E5765">
        <w:rPr>
          <w:rFonts w:asciiTheme="majorBidi" w:hAnsiTheme="majorBidi" w:cstheme="majorBidi"/>
          <w:sz w:val="28"/>
          <w:szCs w:val="28"/>
        </w:rPr>
        <w:t>8 класс – тесты в формате ОГЭ по русскому языку и математике. По истории, обществознанию, биологии, химии, физике, географии, информатике, иностранному языку – тесты в формате ОГЭ не менее, чем по двум предметам по выбору обучающихся. По остальным предметам учебного плана, изучаемым на уровне основного общего образования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;</w:t>
      </w:r>
    </w:p>
    <w:p w14:paraId="1084BCA5" w14:textId="5CB10F59" w:rsidR="004E5765" w:rsidRDefault="004E5765" w:rsidP="00AF1FDE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4E5765">
        <w:rPr>
          <w:rFonts w:asciiTheme="majorBidi" w:hAnsiTheme="majorBidi" w:cstheme="majorBidi"/>
          <w:sz w:val="28"/>
          <w:szCs w:val="28"/>
        </w:rPr>
        <w:t>9 класс - в  форме учёта  достижений обучающихся за учебный год – выставление по итогам учебного года средней отметки, исходя из отметок по частям образов</w:t>
      </w:r>
      <w:r w:rsidR="00AF1FDE">
        <w:rPr>
          <w:rFonts w:asciiTheme="majorBidi" w:hAnsiTheme="majorBidi" w:cstheme="majorBidi"/>
          <w:sz w:val="28"/>
          <w:szCs w:val="28"/>
        </w:rPr>
        <w:t>ательной программы за четверти.</w:t>
      </w:r>
    </w:p>
    <w:p w14:paraId="4F45AD34" w14:textId="77777777" w:rsidR="00960D44" w:rsidRDefault="00960D44" w:rsidP="004E5765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</w:t>
      </w:r>
      <w:r w:rsidR="004E5765">
        <w:rPr>
          <w:rStyle w:val="markedcontent"/>
          <w:rFonts w:asciiTheme="majorBidi" w:hAnsiTheme="majorBidi" w:cstheme="majorBidi"/>
          <w:sz w:val="28"/>
          <w:szCs w:val="28"/>
        </w:rPr>
        <w:t xml:space="preserve">государствен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тоговой аттестацией. </w:t>
      </w:r>
    </w:p>
    <w:p w14:paraId="3F1284A0" w14:textId="1C8A6F1D" w:rsidR="00960D44" w:rsidRDefault="00960D44" w:rsidP="004E5765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</w:t>
      </w:r>
      <w:r w:rsidR="00AF1FDE">
        <w:rPr>
          <w:rStyle w:val="markedcontent"/>
          <w:rFonts w:asciiTheme="majorBidi" w:hAnsiTheme="majorBidi" w:cstheme="majorBidi"/>
          <w:sz w:val="28"/>
          <w:szCs w:val="28"/>
        </w:rPr>
        <w:t>ной образовательной программы ос</w:t>
      </w:r>
      <w:r>
        <w:rPr>
          <w:rStyle w:val="markedcontent"/>
          <w:rFonts w:asciiTheme="majorBidi" w:hAnsiTheme="majorBidi" w:cstheme="majorBidi"/>
          <w:sz w:val="28"/>
          <w:szCs w:val="28"/>
        </w:rPr>
        <w:t>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margin" w:tblpY="1221"/>
        <w:tblW w:w="10331" w:type="dxa"/>
        <w:tblLook w:val="04A0" w:firstRow="1" w:lastRow="0" w:firstColumn="1" w:lastColumn="0" w:noHBand="0" w:noVBand="1"/>
      </w:tblPr>
      <w:tblGrid>
        <w:gridCol w:w="2856"/>
        <w:gridCol w:w="2859"/>
        <w:gridCol w:w="847"/>
        <w:gridCol w:w="942"/>
        <w:gridCol w:w="942"/>
        <w:gridCol w:w="942"/>
        <w:gridCol w:w="943"/>
      </w:tblGrid>
      <w:tr w:rsidR="00AF1FDE" w14:paraId="7C15551C" w14:textId="77777777" w:rsidTr="00AF1FDE">
        <w:trPr>
          <w:trHeight w:val="198"/>
        </w:trPr>
        <w:tc>
          <w:tcPr>
            <w:tcW w:w="2856" w:type="dxa"/>
            <w:vMerge w:val="restart"/>
            <w:shd w:val="clear" w:color="auto" w:fill="D9D9D9"/>
          </w:tcPr>
          <w:p w14:paraId="2E4C7670" w14:textId="77777777" w:rsidR="00AF1FDE" w:rsidRDefault="00AF1FDE" w:rsidP="00AF1FDE">
            <w:r>
              <w:rPr>
                <w:b/>
              </w:rPr>
              <w:t>Предметная область</w:t>
            </w:r>
          </w:p>
        </w:tc>
        <w:tc>
          <w:tcPr>
            <w:tcW w:w="2859" w:type="dxa"/>
            <w:vMerge w:val="restart"/>
            <w:shd w:val="clear" w:color="auto" w:fill="D9D9D9"/>
          </w:tcPr>
          <w:p w14:paraId="46687357" w14:textId="77777777" w:rsidR="00AF1FDE" w:rsidRDefault="00AF1FDE" w:rsidP="00AF1FDE">
            <w:r>
              <w:rPr>
                <w:b/>
              </w:rPr>
              <w:t>Учебный предмет</w:t>
            </w:r>
          </w:p>
        </w:tc>
        <w:tc>
          <w:tcPr>
            <w:tcW w:w="4616" w:type="dxa"/>
            <w:gridSpan w:val="5"/>
            <w:shd w:val="clear" w:color="auto" w:fill="D9D9D9"/>
          </w:tcPr>
          <w:p w14:paraId="301DA37A" w14:textId="77777777" w:rsidR="00AF1FDE" w:rsidRDefault="00AF1FDE" w:rsidP="00AF1FD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F1FDE" w14:paraId="4D5AF620" w14:textId="77777777" w:rsidTr="00AF1FDE">
        <w:trPr>
          <w:trHeight w:val="107"/>
        </w:trPr>
        <w:tc>
          <w:tcPr>
            <w:tcW w:w="2856" w:type="dxa"/>
            <w:vMerge/>
          </w:tcPr>
          <w:p w14:paraId="596F128C" w14:textId="77777777" w:rsidR="00AF1FDE" w:rsidRDefault="00AF1FDE" w:rsidP="00AF1FDE"/>
        </w:tc>
        <w:tc>
          <w:tcPr>
            <w:tcW w:w="2859" w:type="dxa"/>
            <w:vMerge/>
          </w:tcPr>
          <w:p w14:paraId="15277CF9" w14:textId="77777777" w:rsidR="00AF1FDE" w:rsidRDefault="00AF1FDE" w:rsidP="00AF1FDE"/>
        </w:tc>
        <w:tc>
          <w:tcPr>
            <w:tcW w:w="847" w:type="dxa"/>
            <w:shd w:val="clear" w:color="auto" w:fill="D9D9D9"/>
          </w:tcPr>
          <w:p w14:paraId="26F21674" w14:textId="77777777" w:rsidR="00AF1FDE" w:rsidRDefault="00AF1FDE" w:rsidP="00AF1FDE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942" w:type="dxa"/>
            <w:shd w:val="clear" w:color="auto" w:fill="D9D9D9"/>
          </w:tcPr>
          <w:p w14:paraId="30542A3F" w14:textId="77777777" w:rsidR="00AF1FDE" w:rsidRDefault="00AF1FDE" w:rsidP="00AF1FDE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942" w:type="dxa"/>
            <w:shd w:val="clear" w:color="auto" w:fill="D9D9D9"/>
          </w:tcPr>
          <w:p w14:paraId="27E57F04" w14:textId="77777777" w:rsidR="00AF1FDE" w:rsidRDefault="00AF1FDE" w:rsidP="00AF1FDE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942" w:type="dxa"/>
            <w:shd w:val="clear" w:color="auto" w:fill="D9D9D9"/>
          </w:tcPr>
          <w:p w14:paraId="2A4684E9" w14:textId="77777777" w:rsidR="00AF1FDE" w:rsidRDefault="00AF1FDE" w:rsidP="00AF1FDE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943" w:type="dxa"/>
            <w:shd w:val="clear" w:color="auto" w:fill="D9D9D9"/>
          </w:tcPr>
          <w:p w14:paraId="6E65AAEB" w14:textId="77777777" w:rsidR="00AF1FDE" w:rsidRDefault="00AF1FDE" w:rsidP="00AF1FDE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AF1FDE" w14:paraId="7F8CE130" w14:textId="77777777" w:rsidTr="00AF1FDE">
        <w:trPr>
          <w:trHeight w:val="198"/>
        </w:trPr>
        <w:tc>
          <w:tcPr>
            <w:tcW w:w="10331" w:type="dxa"/>
            <w:gridSpan w:val="7"/>
            <w:shd w:val="clear" w:color="auto" w:fill="FFFFB3"/>
          </w:tcPr>
          <w:p w14:paraId="35A11419" w14:textId="77777777" w:rsidR="00AF1FDE" w:rsidRDefault="00AF1FDE" w:rsidP="00AF1FDE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AF1FDE" w14:paraId="571A6E37" w14:textId="77777777" w:rsidTr="00AF1FDE">
        <w:trPr>
          <w:trHeight w:val="208"/>
        </w:trPr>
        <w:tc>
          <w:tcPr>
            <w:tcW w:w="2856" w:type="dxa"/>
            <w:vMerge w:val="restart"/>
          </w:tcPr>
          <w:p w14:paraId="5AA7F409" w14:textId="77777777" w:rsidR="00AF1FDE" w:rsidRDefault="00AF1FDE" w:rsidP="00AF1FDE">
            <w:r>
              <w:t>Русский язык и литература</w:t>
            </w:r>
          </w:p>
        </w:tc>
        <w:tc>
          <w:tcPr>
            <w:tcW w:w="2859" w:type="dxa"/>
          </w:tcPr>
          <w:p w14:paraId="7849D203" w14:textId="77777777" w:rsidR="00AF1FDE" w:rsidRDefault="00AF1FDE" w:rsidP="00AF1FDE">
            <w:r>
              <w:t>Русский язык</w:t>
            </w:r>
          </w:p>
        </w:tc>
        <w:tc>
          <w:tcPr>
            <w:tcW w:w="847" w:type="dxa"/>
          </w:tcPr>
          <w:p w14:paraId="430AA7A3" w14:textId="77777777" w:rsidR="00AF1FDE" w:rsidRDefault="00AF1FDE" w:rsidP="00AF1FDE">
            <w:pPr>
              <w:jc w:val="center"/>
            </w:pPr>
            <w:r>
              <w:t>5</w:t>
            </w:r>
          </w:p>
        </w:tc>
        <w:tc>
          <w:tcPr>
            <w:tcW w:w="942" w:type="dxa"/>
          </w:tcPr>
          <w:p w14:paraId="0ACDFD72" w14:textId="77777777" w:rsidR="00AF1FDE" w:rsidRDefault="00AF1FDE" w:rsidP="00AF1FDE">
            <w:pPr>
              <w:jc w:val="center"/>
            </w:pPr>
            <w:r>
              <w:t>6</w:t>
            </w:r>
          </w:p>
        </w:tc>
        <w:tc>
          <w:tcPr>
            <w:tcW w:w="942" w:type="dxa"/>
          </w:tcPr>
          <w:p w14:paraId="1B80C11A" w14:textId="77777777" w:rsidR="00AF1FDE" w:rsidRDefault="00AF1FDE" w:rsidP="00AF1FDE">
            <w:pPr>
              <w:jc w:val="center"/>
            </w:pPr>
            <w:r>
              <w:t>4</w:t>
            </w:r>
          </w:p>
        </w:tc>
        <w:tc>
          <w:tcPr>
            <w:tcW w:w="942" w:type="dxa"/>
          </w:tcPr>
          <w:p w14:paraId="357CCF3F" w14:textId="77777777" w:rsidR="00AF1FDE" w:rsidRDefault="00AF1FDE" w:rsidP="00AF1FDE">
            <w:pPr>
              <w:jc w:val="center"/>
            </w:pPr>
            <w:r>
              <w:t>3</w:t>
            </w:r>
          </w:p>
        </w:tc>
        <w:tc>
          <w:tcPr>
            <w:tcW w:w="943" w:type="dxa"/>
          </w:tcPr>
          <w:p w14:paraId="102784B3" w14:textId="77777777" w:rsidR="00AF1FDE" w:rsidRDefault="00AF1FDE" w:rsidP="00AF1FDE">
            <w:pPr>
              <w:jc w:val="center"/>
            </w:pPr>
            <w:r>
              <w:t>3</w:t>
            </w:r>
          </w:p>
        </w:tc>
      </w:tr>
      <w:tr w:rsidR="00AF1FDE" w14:paraId="276470B6" w14:textId="77777777" w:rsidTr="00AF1FDE">
        <w:trPr>
          <w:trHeight w:val="107"/>
        </w:trPr>
        <w:tc>
          <w:tcPr>
            <w:tcW w:w="2856" w:type="dxa"/>
            <w:vMerge/>
          </w:tcPr>
          <w:p w14:paraId="2C030DBF" w14:textId="77777777" w:rsidR="00AF1FDE" w:rsidRDefault="00AF1FDE" w:rsidP="00AF1FDE"/>
        </w:tc>
        <w:tc>
          <w:tcPr>
            <w:tcW w:w="2859" w:type="dxa"/>
          </w:tcPr>
          <w:p w14:paraId="0C332318" w14:textId="77777777" w:rsidR="00AF1FDE" w:rsidRDefault="00AF1FDE" w:rsidP="00AF1FDE">
            <w:r>
              <w:t>Литература</w:t>
            </w:r>
          </w:p>
        </w:tc>
        <w:tc>
          <w:tcPr>
            <w:tcW w:w="847" w:type="dxa"/>
          </w:tcPr>
          <w:p w14:paraId="20D606DE" w14:textId="77777777" w:rsidR="00AF1FDE" w:rsidRDefault="00AF1FDE" w:rsidP="00AF1FDE">
            <w:pPr>
              <w:jc w:val="center"/>
            </w:pPr>
            <w:r>
              <w:t>3</w:t>
            </w:r>
          </w:p>
        </w:tc>
        <w:tc>
          <w:tcPr>
            <w:tcW w:w="942" w:type="dxa"/>
          </w:tcPr>
          <w:p w14:paraId="4DD24080" w14:textId="77777777" w:rsidR="00AF1FDE" w:rsidRDefault="00AF1FDE" w:rsidP="00AF1FDE">
            <w:pPr>
              <w:jc w:val="center"/>
            </w:pPr>
            <w:r>
              <w:t>3</w:t>
            </w:r>
          </w:p>
        </w:tc>
        <w:tc>
          <w:tcPr>
            <w:tcW w:w="942" w:type="dxa"/>
          </w:tcPr>
          <w:p w14:paraId="16013DC7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48ABB583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14:paraId="7E5F4198" w14:textId="77777777" w:rsidR="00AF1FDE" w:rsidRDefault="00AF1FDE" w:rsidP="00AF1FDE">
            <w:pPr>
              <w:jc w:val="center"/>
            </w:pPr>
            <w:r>
              <w:t>3</w:t>
            </w:r>
          </w:p>
        </w:tc>
      </w:tr>
      <w:tr w:rsidR="00AF1FDE" w14:paraId="4D07F030" w14:textId="77777777" w:rsidTr="00AF1FDE">
        <w:trPr>
          <w:trHeight w:val="198"/>
        </w:trPr>
        <w:tc>
          <w:tcPr>
            <w:tcW w:w="2856" w:type="dxa"/>
          </w:tcPr>
          <w:p w14:paraId="5344BFC5" w14:textId="77777777" w:rsidR="00AF1FDE" w:rsidRDefault="00AF1FDE" w:rsidP="00AF1FDE">
            <w:r>
              <w:t>Иностранные языки</w:t>
            </w:r>
          </w:p>
        </w:tc>
        <w:tc>
          <w:tcPr>
            <w:tcW w:w="2859" w:type="dxa"/>
          </w:tcPr>
          <w:p w14:paraId="0F7DD79D" w14:textId="77777777" w:rsidR="00AF1FDE" w:rsidRDefault="00AF1FDE" w:rsidP="00AF1FDE">
            <w:r>
              <w:t>Иностранный язык</w:t>
            </w:r>
          </w:p>
        </w:tc>
        <w:tc>
          <w:tcPr>
            <w:tcW w:w="847" w:type="dxa"/>
          </w:tcPr>
          <w:p w14:paraId="69C55CDA" w14:textId="77777777" w:rsidR="00AF1FDE" w:rsidRDefault="00AF1FDE" w:rsidP="00AF1FDE">
            <w:pPr>
              <w:jc w:val="center"/>
            </w:pPr>
            <w:r>
              <w:t>3</w:t>
            </w:r>
          </w:p>
        </w:tc>
        <w:tc>
          <w:tcPr>
            <w:tcW w:w="942" w:type="dxa"/>
          </w:tcPr>
          <w:p w14:paraId="53880796" w14:textId="77777777" w:rsidR="00AF1FDE" w:rsidRDefault="00AF1FDE" w:rsidP="00AF1FDE">
            <w:pPr>
              <w:jc w:val="center"/>
            </w:pPr>
            <w:r>
              <w:t>3</w:t>
            </w:r>
          </w:p>
        </w:tc>
        <w:tc>
          <w:tcPr>
            <w:tcW w:w="942" w:type="dxa"/>
          </w:tcPr>
          <w:p w14:paraId="2497F104" w14:textId="77777777" w:rsidR="00AF1FDE" w:rsidRDefault="00AF1FDE" w:rsidP="00AF1FDE">
            <w:pPr>
              <w:jc w:val="center"/>
            </w:pPr>
            <w:r>
              <w:t>3</w:t>
            </w:r>
          </w:p>
        </w:tc>
        <w:tc>
          <w:tcPr>
            <w:tcW w:w="942" w:type="dxa"/>
          </w:tcPr>
          <w:p w14:paraId="7405F307" w14:textId="77777777" w:rsidR="00AF1FDE" w:rsidRDefault="00AF1FDE" w:rsidP="00AF1FDE">
            <w:pPr>
              <w:jc w:val="center"/>
            </w:pPr>
            <w:r>
              <w:t>3</w:t>
            </w:r>
          </w:p>
        </w:tc>
        <w:tc>
          <w:tcPr>
            <w:tcW w:w="943" w:type="dxa"/>
          </w:tcPr>
          <w:p w14:paraId="234945D0" w14:textId="77777777" w:rsidR="00AF1FDE" w:rsidRDefault="00AF1FDE" w:rsidP="00AF1FDE">
            <w:pPr>
              <w:jc w:val="center"/>
            </w:pPr>
            <w:r>
              <w:t>3</w:t>
            </w:r>
          </w:p>
        </w:tc>
      </w:tr>
      <w:tr w:rsidR="00AF1FDE" w14:paraId="6CC4F64E" w14:textId="77777777" w:rsidTr="00AF1FDE">
        <w:trPr>
          <w:trHeight w:val="198"/>
        </w:trPr>
        <w:tc>
          <w:tcPr>
            <w:tcW w:w="2856" w:type="dxa"/>
            <w:vMerge w:val="restart"/>
          </w:tcPr>
          <w:p w14:paraId="4496410C" w14:textId="77777777" w:rsidR="00AF1FDE" w:rsidRDefault="00AF1FDE" w:rsidP="00AF1FDE">
            <w:r>
              <w:t>Математика и информатика</w:t>
            </w:r>
          </w:p>
        </w:tc>
        <w:tc>
          <w:tcPr>
            <w:tcW w:w="2859" w:type="dxa"/>
          </w:tcPr>
          <w:p w14:paraId="534A3A82" w14:textId="77777777" w:rsidR="00AF1FDE" w:rsidRDefault="00AF1FDE" w:rsidP="00AF1FDE">
            <w:r>
              <w:t>Математика</w:t>
            </w:r>
          </w:p>
        </w:tc>
        <w:tc>
          <w:tcPr>
            <w:tcW w:w="847" w:type="dxa"/>
          </w:tcPr>
          <w:p w14:paraId="61B35C33" w14:textId="77777777" w:rsidR="00AF1FDE" w:rsidRDefault="00AF1FDE" w:rsidP="00AF1FDE">
            <w:pPr>
              <w:jc w:val="center"/>
            </w:pPr>
            <w:r>
              <w:t>5</w:t>
            </w:r>
          </w:p>
        </w:tc>
        <w:tc>
          <w:tcPr>
            <w:tcW w:w="942" w:type="dxa"/>
          </w:tcPr>
          <w:p w14:paraId="38E4FB9A" w14:textId="77777777" w:rsidR="00AF1FDE" w:rsidRDefault="00AF1FDE" w:rsidP="00AF1FDE">
            <w:pPr>
              <w:jc w:val="center"/>
            </w:pPr>
            <w:r>
              <w:t>5</w:t>
            </w:r>
          </w:p>
        </w:tc>
        <w:tc>
          <w:tcPr>
            <w:tcW w:w="942" w:type="dxa"/>
          </w:tcPr>
          <w:p w14:paraId="43950C13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47FD1988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14:paraId="53C94E12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45607063" w14:textId="77777777" w:rsidTr="00AF1FDE">
        <w:trPr>
          <w:trHeight w:val="107"/>
        </w:trPr>
        <w:tc>
          <w:tcPr>
            <w:tcW w:w="2856" w:type="dxa"/>
            <w:vMerge/>
          </w:tcPr>
          <w:p w14:paraId="5B2A1282" w14:textId="77777777" w:rsidR="00AF1FDE" w:rsidRDefault="00AF1FDE" w:rsidP="00AF1FDE"/>
        </w:tc>
        <w:tc>
          <w:tcPr>
            <w:tcW w:w="2859" w:type="dxa"/>
          </w:tcPr>
          <w:p w14:paraId="7814EEF3" w14:textId="77777777" w:rsidR="00AF1FDE" w:rsidRDefault="00AF1FDE" w:rsidP="00AF1FDE">
            <w:r>
              <w:t>Алгебра</w:t>
            </w:r>
          </w:p>
        </w:tc>
        <w:tc>
          <w:tcPr>
            <w:tcW w:w="847" w:type="dxa"/>
          </w:tcPr>
          <w:p w14:paraId="561FC56E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1BE5EF32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5F1609A9" w14:textId="77777777" w:rsidR="00AF1FDE" w:rsidRDefault="00AF1FDE" w:rsidP="00AF1FDE">
            <w:pPr>
              <w:jc w:val="center"/>
            </w:pPr>
            <w:r>
              <w:t>3</w:t>
            </w:r>
          </w:p>
        </w:tc>
        <w:tc>
          <w:tcPr>
            <w:tcW w:w="942" w:type="dxa"/>
          </w:tcPr>
          <w:p w14:paraId="6B7D7095" w14:textId="77777777" w:rsidR="00AF1FDE" w:rsidRDefault="00AF1FDE" w:rsidP="00AF1FDE">
            <w:pPr>
              <w:jc w:val="center"/>
            </w:pPr>
            <w:r>
              <w:t>4</w:t>
            </w:r>
          </w:p>
        </w:tc>
        <w:tc>
          <w:tcPr>
            <w:tcW w:w="943" w:type="dxa"/>
          </w:tcPr>
          <w:p w14:paraId="4654FC50" w14:textId="77777777" w:rsidR="00AF1FDE" w:rsidRDefault="00AF1FDE" w:rsidP="00AF1FDE">
            <w:pPr>
              <w:jc w:val="center"/>
            </w:pPr>
            <w:r>
              <w:t>4</w:t>
            </w:r>
          </w:p>
        </w:tc>
      </w:tr>
      <w:tr w:rsidR="00AF1FDE" w14:paraId="5FBC734F" w14:textId="77777777" w:rsidTr="00AF1FDE">
        <w:trPr>
          <w:trHeight w:val="107"/>
        </w:trPr>
        <w:tc>
          <w:tcPr>
            <w:tcW w:w="2856" w:type="dxa"/>
            <w:vMerge/>
          </w:tcPr>
          <w:p w14:paraId="1FC47250" w14:textId="77777777" w:rsidR="00AF1FDE" w:rsidRDefault="00AF1FDE" w:rsidP="00AF1FDE"/>
        </w:tc>
        <w:tc>
          <w:tcPr>
            <w:tcW w:w="2859" w:type="dxa"/>
          </w:tcPr>
          <w:p w14:paraId="4E623390" w14:textId="77777777" w:rsidR="00AF1FDE" w:rsidRDefault="00AF1FDE" w:rsidP="00AF1FDE">
            <w:r>
              <w:t>Геометрия</w:t>
            </w:r>
          </w:p>
        </w:tc>
        <w:tc>
          <w:tcPr>
            <w:tcW w:w="847" w:type="dxa"/>
          </w:tcPr>
          <w:p w14:paraId="2861069D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2D476CB5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28223405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43327C9B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14:paraId="02E32985" w14:textId="77777777" w:rsidR="00AF1FDE" w:rsidRDefault="00AF1FDE" w:rsidP="00AF1FDE">
            <w:pPr>
              <w:jc w:val="center"/>
            </w:pPr>
            <w:r>
              <w:t>2</w:t>
            </w:r>
          </w:p>
        </w:tc>
      </w:tr>
      <w:tr w:rsidR="00AF1FDE" w14:paraId="70B947F7" w14:textId="77777777" w:rsidTr="00AF1FDE">
        <w:trPr>
          <w:trHeight w:val="107"/>
        </w:trPr>
        <w:tc>
          <w:tcPr>
            <w:tcW w:w="2856" w:type="dxa"/>
            <w:vMerge/>
          </w:tcPr>
          <w:p w14:paraId="5BA08D0B" w14:textId="77777777" w:rsidR="00AF1FDE" w:rsidRDefault="00AF1FDE" w:rsidP="00AF1FDE"/>
        </w:tc>
        <w:tc>
          <w:tcPr>
            <w:tcW w:w="2859" w:type="dxa"/>
          </w:tcPr>
          <w:p w14:paraId="394FCCB1" w14:textId="77777777" w:rsidR="00AF1FDE" w:rsidRDefault="00AF1FDE" w:rsidP="00AF1FDE">
            <w:r>
              <w:t>Вероятность и статистика</w:t>
            </w:r>
          </w:p>
        </w:tc>
        <w:tc>
          <w:tcPr>
            <w:tcW w:w="847" w:type="dxa"/>
          </w:tcPr>
          <w:p w14:paraId="456C7925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6D7047EC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07840D84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70074044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14:paraId="61395D33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1189851B" w14:textId="77777777" w:rsidTr="00AF1FDE">
        <w:trPr>
          <w:trHeight w:val="107"/>
        </w:trPr>
        <w:tc>
          <w:tcPr>
            <w:tcW w:w="2856" w:type="dxa"/>
            <w:vMerge/>
          </w:tcPr>
          <w:p w14:paraId="0F0AB1CA" w14:textId="77777777" w:rsidR="00AF1FDE" w:rsidRDefault="00AF1FDE" w:rsidP="00AF1FDE"/>
        </w:tc>
        <w:tc>
          <w:tcPr>
            <w:tcW w:w="2859" w:type="dxa"/>
          </w:tcPr>
          <w:p w14:paraId="28534AF5" w14:textId="77777777" w:rsidR="00AF1FDE" w:rsidRDefault="00AF1FDE" w:rsidP="00AF1FDE">
            <w:r>
              <w:t>Информатика</w:t>
            </w:r>
          </w:p>
        </w:tc>
        <w:tc>
          <w:tcPr>
            <w:tcW w:w="847" w:type="dxa"/>
          </w:tcPr>
          <w:p w14:paraId="1E6F51CD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2FA1F32D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72FAC6AF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19A51067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14:paraId="6C72F763" w14:textId="77777777" w:rsidR="00AF1FDE" w:rsidRDefault="00AF1FDE" w:rsidP="00AF1FDE">
            <w:pPr>
              <w:jc w:val="center"/>
            </w:pPr>
            <w:r>
              <w:t>1</w:t>
            </w:r>
          </w:p>
        </w:tc>
      </w:tr>
      <w:tr w:rsidR="00AF1FDE" w14:paraId="7F520461" w14:textId="77777777" w:rsidTr="00AF1FDE">
        <w:trPr>
          <w:trHeight w:val="198"/>
        </w:trPr>
        <w:tc>
          <w:tcPr>
            <w:tcW w:w="2856" w:type="dxa"/>
            <w:vMerge w:val="restart"/>
          </w:tcPr>
          <w:p w14:paraId="63C42543" w14:textId="77777777" w:rsidR="00AF1FDE" w:rsidRDefault="00AF1FDE" w:rsidP="00AF1FDE">
            <w:r>
              <w:t>Общественно-научные предметы</w:t>
            </w:r>
          </w:p>
        </w:tc>
        <w:tc>
          <w:tcPr>
            <w:tcW w:w="2859" w:type="dxa"/>
          </w:tcPr>
          <w:p w14:paraId="76D66DFA" w14:textId="77777777" w:rsidR="00AF1FDE" w:rsidRDefault="00AF1FDE" w:rsidP="00AF1FDE">
            <w:r>
              <w:t>История</w:t>
            </w:r>
          </w:p>
        </w:tc>
        <w:tc>
          <w:tcPr>
            <w:tcW w:w="847" w:type="dxa"/>
          </w:tcPr>
          <w:p w14:paraId="1B460C94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695D4DE0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3B81687C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6E923C47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14:paraId="7B1F6AD2" w14:textId="77777777" w:rsidR="00AF1FDE" w:rsidRDefault="00AF1FDE" w:rsidP="00AF1FDE">
            <w:pPr>
              <w:jc w:val="center"/>
            </w:pPr>
            <w:r>
              <w:t>2.5</w:t>
            </w:r>
          </w:p>
        </w:tc>
      </w:tr>
      <w:tr w:rsidR="00AF1FDE" w14:paraId="59CC880E" w14:textId="77777777" w:rsidTr="00AF1FDE">
        <w:trPr>
          <w:trHeight w:val="107"/>
        </w:trPr>
        <w:tc>
          <w:tcPr>
            <w:tcW w:w="2856" w:type="dxa"/>
            <w:vMerge/>
          </w:tcPr>
          <w:p w14:paraId="087EF474" w14:textId="77777777" w:rsidR="00AF1FDE" w:rsidRDefault="00AF1FDE" w:rsidP="00AF1FDE"/>
        </w:tc>
        <w:tc>
          <w:tcPr>
            <w:tcW w:w="2859" w:type="dxa"/>
          </w:tcPr>
          <w:p w14:paraId="0974B952" w14:textId="77777777" w:rsidR="00AF1FDE" w:rsidRDefault="00AF1FDE" w:rsidP="00AF1FDE">
            <w:r>
              <w:t>Обществознание</w:t>
            </w:r>
          </w:p>
        </w:tc>
        <w:tc>
          <w:tcPr>
            <w:tcW w:w="847" w:type="dxa"/>
          </w:tcPr>
          <w:p w14:paraId="5DF63496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494C485E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0E810AE1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078B0D38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14:paraId="7C86C8A6" w14:textId="77777777" w:rsidR="00AF1FDE" w:rsidRDefault="00AF1FDE" w:rsidP="00AF1FDE">
            <w:pPr>
              <w:jc w:val="center"/>
            </w:pPr>
            <w:r>
              <w:t>1</w:t>
            </w:r>
          </w:p>
        </w:tc>
      </w:tr>
      <w:tr w:rsidR="00AF1FDE" w14:paraId="66EE9851" w14:textId="77777777" w:rsidTr="00AF1FDE">
        <w:trPr>
          <w:trHeight w:val="107"/>
        </w:trPr>
        <w:tc>
          <w:tcPr>
            <w:tcW w:w="2856" w:type="dxa"/>
            <w:vMerge/>
          </w:tcPr>
          <w:p w14:paraId="168C75C1" w14:textId="77777777" w:rsidR="00AF1FDE" w:rsidRDefault="00AF1FDE" w:rsidP="00AF1FDE"/>
        </w:tc>
        <w:tc>
          <w:tcPr>
            <w:tcW w:w="2859" w:type="dxa"/>
          </w:tcPr>
          <w:p w14:paraId="258E1979" w14:textId="77777777" w:rsidR="00AF1FDE" w:rsidRDefault="00AF1FDE" w:rsidP="00AF1FDE">
            <w:r>
              <w:t>География</w:t>
            </w:r>
          </w:p>
        </w:tc>
        <w:tc>
          <w:tcPr>
            <w:tcW w:w="847" w:type="dxa"/>
          </w:tcPr>
          <w:p w14:paraId="5773FED0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180352D2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528D1349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0929BEED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14:paraId="218E30B0" w14:textId="77777777" w:rsidR="00AF1FDE" w:rsidRDefault="00AF1FDE" w:rsidP="00AF1FDE">
            <w:pPr>
              <w:jc w:val="center"/>
            </w:pPr>
            <w:r>
              <w:t>2</w:t>
            </w:r>
          </w:p>
        </w:tc>
      </w:tr>
      <w:tr w:rsidR="00AF1FDE" w14:paraId="6A4E9571" w14:textId="77777777" w:rsidTr="00AF1FDE">
        <w:trPr>
          <w:trHeight w:val="198"/>
        </w:trPr>
        <w:tc>
          <w:tcPr>
            <w:tcW w:w="2856" w:type="dxa"/>
            <w:vMerge w:val="restart"/>
          </w:tcPr>
          <w:p w14:paraId="6A564718" w14:textId="77777777" w:rsidR="00AF1FDE" w:rsidRDefault="00AF1FDE" w:rsidP="00AF1FDE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2859" w:type="dxa"/>
          </w:tcPr>
          <w:p w14:paraId="0AF26499" w14:textId="77777777" w:rsidR="00AF1FDE" w:rsidRDefault="00AF1FDE" w:rsidP="00AF1FDE">
            <w:r>
              <w:t>Физика</w:t>
            </w:r>
          </w:p>
        </w:tc>
        <w:tc>
          <w:tcPr>
            <w:tcW w:w="847" w:type="dxa"/>
          </w:tcPr>
          <w:p w14:paraId="100A053F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6B77F62F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742C6108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659368C3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14:paraId="63270097" w14:textId="77777777" w:rsidR="00AF1FDE" w:rsidRDefault="00AF1FDE" w:rsidP="00AF1FDE">
            <w:pPr>
              <w:jc w:val="center"/>
            </w:pPr>
            <w:r>
              <w:t>3</w:t>
            </w:r>
          </w:p>
        </w:tc>
      </w:tr>
      <w:tr w:rsidR="00AF1FDE" w14:paraId="306053F0" w14:textId="77777777" w:rsidTr="00AF1FDE">
        <w:trPr>
          <w:trHeight w:val="107"/>
        </w:trPr>
        <w:tc>
          <w:tcPr>
            <w:tcW w:w="2856" w:type="dxa"/>
            <w:vMerge/>
          </w:tcPr>
          <w:p w14:paraId="63C8022A" w14:textId="77777777" w:rsidR="00AF1FDE" w:rsidRDefault="00AF1FDE" w:rsidP="00AF1FDE"/>
        </w:tc>
        <w:tc>
          <w:tcPr>
            <w:tcW w:w="2859" w:type="dxa"/>
          </w:tcPr>
          <w:p w14:paraId="0B07F79A" w14:textId="77777777" w:rsidR="00AF1FDE" w:rsidRDefault="00AF1FDE" w:rsidP="00AF1FDE">
            <w:r>
              <w:t>Химия</w:t>
            </w:r>
          </w:p>
        </w:tc>
        <w:tc>
          <w:tcPr>
            <w:tcW w:w="847" w:type="dxa"/>
          </w:tcPr>
          <w:p w14:paraId="4BB28977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1B506EC1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77B59164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0B979AC6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14:paraId="521951B4" w14:textId="77777777" w:rsidR="00AF1FDE" w:rsidRDefault="00AF1FDE" w:rsidP="00AF1FDE">
            <w:pPr>
              <w:jc w:val="center"/>
            </w:pPr>
            <w:r>
              <w:t>2</w:t>
            </w:r>
          </w:p>
        </w:tc>
      </w:tr>
      <w:tr w:rsidR="00AF1FDE" w14:paraId="11B80670" w14:textId="77777777" w:rsidTr="00AF1FDE">
        <w:trPr>
          <w:trHeight w:val="107"/>
        </w:trPr>
        <w:tc>
          <w:tcPr>
            <w:tcW w:w="2856" w:type="dxa"/>
            <w:vMerge/>
          </w:tcPr>
          <w:p w14:paraId="7A80E717" w14:textId="77777777" w:rsidR="00AF1FDE" w:rsidRDefault="00AF1FDE" w:rsidP="00AF1FDE"/>
        </w:tc>
        <w:tc>
          <w:tcPr>
            <w:tcW w:w="2859" w:type="dxa"/>
          </w:tcPr>
          <w:p w14:paraId="3E2E5371" w14:textId="77777777" w:rsidR="00AF1FDE" w:rsidRDefault="00AF1FDE" w:rsidP="00AF1FDE">
            <w:r>
              <w:t>Биология</w:t>
            </w:r>
          </w:p>
        </w:tc>
        <w:tc>
          <w:tcPr>
            <w:tcW w:w="847" w:type="dxa"/>
          </w:tcPr>
          <w:p w14:paraId="1243FA15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54DDBDE9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59CB7C05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6E61A6A1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14:paraId="33424E06" w14:textId="77777777" w:rsidR="00AF1FDE" w:rsidRDefault="00AF1FDE" w:rsidP="00AF1FDE">
            <w:pPr>
              <w:jc w:val="center"/>
            </w:pPr>
            <w:r>
              <w:t>2</w:t>
            </w:r>
          </w:p>
        </w:tc>
      </w:tr>
      <w:tr w:rsidR="00AF1FDE" w14:paraId="5E5EEBD5" w14:textId="77777777" w:rsidTr="00AF1FDE">
        <w:trPr>
          <w:trHeight w:val="406"/>
        </w:trPr>
        <w:tc>
          <w:tcPr>
            <w:tcW w:w="2856" w:type="dxa"/>
            <w:vMerge w:val="restart"/>
          </w:tcPr>
          <w:p w14:paraId="5BDBAA63" w14:textId="77777777" w:rsidR="00AF1FDE" w:rsidRDefault="00AF1FDE" w:rsidP="00AF1FDE">
            <w:r>
              <w:t>Искусство</w:t>
            </w:r>
          </w:p>
        </w:tc>
        <w:tc>
          <w:tcPr>
            <w:tcW w:w="2859" w:type="dxa"/>
          </w:tcPr>
          <w:p w14:paraId="15247E8B" w14:textId="77777777" w:rsidR="00AF1FDE" w:rsidRDefault="00AF1FDE" w:rsidP="00AF1FDE">
            <w:r>
              <w:t>Изобразительное искусство</w:t>
            </w:r>
          </w:p>
        </w:tc>
        <w:tc>
          <w:tcPr>
            <w:tcW w:w="847" w:type="dxa"/>
          </w:tcPr>
          <w:p w14:paraId="34176786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00EB4F08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5E43A718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646E1E9B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14:paraId="6F991246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7DBCC01F" w14:textId="77777777" w:rsidTr="00AF1FDE">
        <w:trPr>
          <w:trHeight w:val="107"/>
        </w:trPr>
        <w:tc>
          <w:tcPr>
            <w:tcW w:w="2856" w:type="dxa"/>
            <w:vMerge/>
          </w:tcPr>
          <w:p w14:paraId="7A8A3380" w14:textId="77777777" w:rsidR="00AF1FDE" w:rsidRDefault="00AF1FDE" w:rsidP="00AF1FDE"/>
        </w:tc>
        <w:tc>
          <w:tcPr>
            <w:tcW w:w="2859" w:type="dxa"/>
          </w:tcPr>
          <w:p w14:paraId="22E6AFA3" w14:textId="77777777" w:rsidR="00AF1FDE" w:rsidRDefault="00AF1FDE" w:rsidP="00AF1FDE">
            <w:r>
              <w:t>Музыка</w:t>
            </w:r>
          </w:p>
        </w:tc>
        <w:tc>
          <w:tcPr>
            <w:tcW w:w="847" w:type="dxa"/>
          </w:tcPr>
          <w:p w14:paraId="06ECB6B1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422959CD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4766DB79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4FFE8E2B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14:paraId="73A0DFF5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7C249BC8" w14:textId="77777777" w:rsidTr="00AF1FDE">
        <w:trPr>
          <w:trHeight w:val="198"/>
        </w:trPr>
        <w:tc>
          <w:tcPr>
            <w:tcW w:w="2856" w:type="dxa"/>
          </w:tcPr>
          <w:p w14:paraId="4D236ADC" w14:textId="77777777" w:rsidR="00AF1FDE" w:rsidRDefault="00AF1FDE" w:rsidP="00AF1FDE">
            <w:r>
              <w:t>Технология</w:t>
            </w:r>
          </w:p>
        </w:tc>
        <w:tc>
          <w:tcPr>
            <w:tcW w:w="2859" w:type="dxa"/>
          </w:tcPr>
          <w:p w14:paraId="62C74EAA" w14:textId="77777777" w:rsidR="00AF1FDE" w:rsidRDefault="00AF1FDE" w:rsidP="00AF1FDE">
            <w:r>
              <w:t>Технология</w:t>
            </w:r>
          </w:p>
        </w:tc>
        <w:tc>
          <w:tcPr>
            <w:tcW w:w="847" w:type="dxa"/>
          </w:tcPr>
          <w:p w14:paraId="1321BA4F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0FF5276B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4AF5E89F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56E9F0CE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14:paraId="67C7EEE4" w14:textId="77777777" w:rsidR="00AF1FDE" w:rsidRDefault="00AF1FDE" w:rsidP="00AF1FDE">
            <w:pPr>
              <w:jc w:val="center"/>
            </w:pPr>
            <w:r>
              <w:t>1</w:t>
            </w:r>
          </w:p>
        </w:tc>
      </w:tr>
      <w:tr w:rsidR="00AF1FDE" w14:paraId="4095A359" w14:textId="77777777" w:rsidTr="00AF1FDE">
        <w:trPr>
          <w:trHeight w:val="208"/>
        </w:trPr>
        <w:tc>
          <w:tcPr>
            <w:tcW w:w="2856" w:type="dxa"/>
            <w:vMerge w:val="restart"/>
          </w:tcPr>
          <w:p w14:paraId="23794AA2" w14:textId="77777777" w:rsidR="00AF1FDE" w:rsidRDefault="00AF1FDE" w:rsidP="00AF1FDE">
            <w:r>
              <w:t>Физическая культура и основы безопасности жизнедеятельности</w:t>
            </w:r>
          </w:p>
        </w:tc>
        <w:tc>
          <w:tcPr>
            <w:tcW w:w="2859" w:type="dxa"/>
          </w:tcPr>
          <w:p w14:paraId="7F30EFCE" w14:textId="77777777" w:rsidR="00AF1FDE" w:rsidRDefault="00AF1FDE" w:rsidP="00AF1FDE">
            <w:r>
              <w:t>Физическая культура</w:t>
            </w:r>
          </w:p>
        </w:tc>
        <w:tc>
          <w:tcPr>
            <w:tcW w:w="847" w:type="dxa"/>
          </w:tcPr>
          <w:p w14:paraId="136CB291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4C0B1A8C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61065DB3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14:paraId="4C458AFF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14:paraId="22F232DA" w14:textId="77777777" w:rsidR="00AF1FDE" w:rsidRDefault="00AF1FDE" w:rsidP="00AF1FDE">
            <w:pPr>
              <w:jc w:val="center"/>
            </w:pPr>
            <w:r>
              <w:t>2</w:t>
            </w:r>
          </w:p>
        </w:tc>
      </w:tr>
      <w:tr w:rsidR="00AF1FDE" w14:paraId="7062689F" w14:textId="77777777" w:rsidTr="00AF1FDE">
        <w:trPr>
          <w:trHeight w:val="107"/>
        </w:trPr>
        <w:tc>
          <w:tcPr>
            <w:tcW w:w="2856" w:type="dxa"/>
            <w:vMerge/>
          </w:tcPr>
          <w:p w14:paraId="47A8521E" w14:textId="77777777" w:rsidR="00AF1FDE" w:rsidRDefault="00AF1FDE" w:rsidP="00AF1FDE"/>
        </w:tc>
        <w:tc>
          <w:tcPr>
            <w:tcW w:w="2859" w:type="dxa"/>
          </w:tcPr>
          <w:p w14:paraId="1F631900" w14:textId="77777777" w:rsidR="00AF1FDE" w:rsidRDefault="00AF1FDE" w:rsidP="00AF1FDE">
            <w:r>
              <w:t>Основы безопасности жизнедеятельности</w:t>
            </w:r>
          </w:p>
        </w:tc>
        <w:tc>
          <w:tcPr>
            <w:tcW w:w="847" w:type="dxa"/>
          </w:tcPr>
          <w:p w14:paraId="37C2CF25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4791967B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3746D6EF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33B05808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14:paraId="0F2DF025" w14:textId="77777777" w:rsidR="00AF1FDE" w:rsidRDefault="00AF1FDE" w:rsidP="00AF1FDE">
            <w:pPr>
              <w:jc w:val="center"/>
            </w:pPr>
            <w:r>
              <w:t>1</w:t>
            </w:r>
          </w:p>
        </w:tc>
      </w:tr>
      <w:tr w:rsidR="00AF1FDE" w14:paraId="25E9E783" w14:textId="77777777" w:rsidTr="00AF1FDE">
        <w:trPr>
          <w:trHeight w:val="603"/>
        </w:trPr>
        <w:tc>
          <w:tcPr>
            <w:tcW w:w="2856" w:type="dxa"/>
          </w:tcPr>
          <w:p w14:paraId="0A5489E9" w14:textId="77777777" w:rsidR="00AF1FDE" w:rsidRDefault="00AF1FDE" w:rsidP="00AF1FDE">
            <w:r>
              <w:t>Основы духовно-нравственной культуры народов России</w:t>
            </w:r>
          </w:p>
        </w:tc>
        <w:tc>
          <w:tcPr>
            <w:tcW w:w="2859" w:type="dxa"/>
          </w:tcPr>
          <w:p w14:paraId="683B63B8" w14:textId="77777777" w:rsidR="00AF1FDE" w:rsidRDefault="00AF1FDE" w:rsidP="00AF1FDE">
            <w:r>
              <w:t>Основы духовно-нравственной культуры народов России</w:t>
            </w:r>
          </w:p>
        </w:tc>
        <w:tc>
          <w:tcPr>
            <w:tcW w:w="847" w:type="dxa"/>
          </w:tcPr>
          <w:p w14:paraId="496D6CE6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05F79258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05B5E4D5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2E186EF6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14:paraId="7A6593F4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3D58A90B" w14:textId="77777777" w:rsidTr="00AF1FDE">
        <w:trPr>
          <w:trHeight w:val="198"/>
        </w:trPr>
        <w:tc>
          <w:tcPr>
            <w:tcW w:w="5715" w:type="dxa"/>
            <w:gridSpan w:val="2"/>
            <w:shd w:val="clear" w:color="auto" w:fill="00FF00"/>
          </w:tcPr>
          <w:p w14:paraId="19634769" w14:textId="77777777" w:rsidR="00AF1FDE" w:rsidRDefault="00AF1FDE" w:rsidP="00AF1FDE">
            <w:r>
              <w:t>Итого</w:t>
            </w:r>
          </w:p>
        </w:tc>
        <w:tc>
          <w:tcPr>
            <w:tcW w:w="847" w:type="dxa"/>
            <w:shd w:val="clear" w:color="auto" w:fill="00FF00"/>
          </w:tcPr>
          <w:p w14:paraId="10B7512D" w14:textId="77777777" w:rsidR="00AF1FDE" w:rsidRDefault="00AF1FDE" w:rsidP="00AF1FDE">
            <w:pPr>
              <w:jc w:val="center"/>
            </w:pPr>
            <w:r>
              <w:t>27</w:t>
            </w:r>
          </w:p>
        </w:tc>
        <w:tc>
          <w:tcPr>
            <w:tcW w:w="942" w:type="dxa"/>
            <w:shd w:val="clear" w:color="auto" w:fill="00FF00"/>
          </w:tcPr>
          <w:p w14:paraId="63B1F081" w14:textId="77777777" w:rsidR="00AF1FDE" w:rsidRDefault="00AF1FDE" w:rsidP="00AF1FDE">
            <w:pPr>
              <w:jc w:val="center"/>
            </w:pPr>
            <w:r>
              <w:t>29</w:t>
            </w:r>
          </w:p>
        </w:tc>
        <w:tc>
          <w:tcPr>
            <w:tcW w:w="942" w:type="dxa"/>
            <w:shd w:val="clear" w:color="auto" w:fill="00FF00"/>
          </w:tcPr>
          <w:p w14:paraId="3C6477CE" w14:textId="77777777" w:rsidR="00AF1FDE" w:rsidRDefault="00AF1FDE" w:rsidP="00AF1FDE">
            <w:pPr>
              <w:jc w:val="center"/>
            </w:pPr>
            <w:r>
              <w:t>30</w:t>
            </w:r>
          </w:p>
        </w:tc>
        <w:tc>
          <w:tcPr>
            <w:tcW w:w="942" w:type="dxa"/>
            <w:shd w:val="clear" w:color="auto" w:fill="00FF00"/>
          </w:tcPr>
          <w:p w14:paraId="7554E5BC" w14:textId="77777777" w:rsidR="00AF1FDE" w:rsidRDefault="00AF1FDE" w:rsidP="00AF1FDE">
            <w:pPr>
              <w:jc w:val="center"/>
            </w:pPr>
            <w:r>
              <w:t>31</w:t>
            </w:r>
          </w:p>
        </w:tc>
        <w:tc>
          <w:tcPr>
            <w:tcW w:w="943" w:type="dxa"/>
            <w:shd w:val="clear" w:color="auto" w:fill="00FF00"/>
          </w:tcPr>
          <w:p w14:paraId="54FE5D93" w14:textId="77777777" w:rsidR="00AF1FDE" w:rsidRDefault="00AF1FDE" w:rsidP="00AF1FDE">
            <w:pPr>
              <w:jc w:val="center"/>
            </w:pPr>
            <w:r>
              <w:t>32.5</w:t>
            </w:r>
          </w:p>
        </w:tc>
      </w:tr>
      <w:tr w:rsidR="00AF1FDE" w14:paraId="4BFD5F4D" w14:textId="77777777" w:rsidTr="00AF1FDE">
        <w:trPr>
          <w:trHeight w:val="208"/>
        </w:trPr>
        <w:tc>
          <w:tcPr>
            <w:tcW w:w="10331" w:type="dxa"/>
            <w:gridSpan w:val="7"/>
            <w:shd w:val="clear" w:color="auto" w:fill="FFFFB3"/>
          </w:tcPr>
          <w:p w14:paraId="0D59E045" w14:textId="77777777" w:rsidR="00AF1FDE" w:rsidRDefault="00AF1FDE" w:rsidP="00AF1FDE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F1FDE" w14:paraId="56EB7D57" w14:textId="77777777" w:rsidTr="00AF1FDE">
        <w:trPr>
          <w:trHeight w:val="198"/>
        </w:trPr>
        <w:tc>
          <w:tcPr>
            <w:tcW w:w="5715" w:type="dxa"/>
            <w:gridSpan w:val="2"/>
            <w:shd w:val="clear" w:color="auto" w:fill="D9D9D9"/>
          </w:tcPr>
          <w:p w14:paraId="523DFB91" w14:textId="77777777" w:rsidR="00AF1FDE" w:rsidRDefault="00AF1FDE" w:rsidP="00AF1FDE">
            <w:r>
              <w:rPr>
                <w:b/>
              </w:rPr>
              <w:t>Наименование учебного курса</w:t>
            </w:r>
          </w:p>
        </w:tc>
        <w:tc>
          <w:tcPr>
            <w:tcW w:w="847" w:type="dxa"/>
            <w:shd w:val="clear" w:color="auto" w:fill="D9D9D9"/>
          </w:tcPr>
          <w:p w14:paraId="2EE8C76A" w14:textId="77777777" w:rsidR="00AF1FDE" w:rsidRDefault="00AF1FDE" w:rsidP="00AF1FDE"/>
        </w:tc>
        <w:tc>
          <w:tcPr>
            <w:tcW w:w="942" w:type="dxa"/>
            <w:shd w:val="clear" w:color="auto" w:fill="D9D9D9"/>
          </w:tcPr>
          <w:p w14:paraId="3336E9E7" w14:textId="77777777" w:rsidR="00AF1FDE" w:rsidRDefault="00AF1FDE" w:rsidP="00AF1FDE"/>
        </w:tc>
        <w:tc>
          <w:tcPr>
            <w:tcW w:w="942" w:type="dxa"/>
            <w:shd w:val="clear" w:color="auto" w:fill="D9D9D9"/>
          </w:tcPr>
          <w:p w14:paraId="5CB805D4" w14:textId="77777777" w:rsidR="00AF1FDE" w:rsidRDefault="00AF1FDE" w:rsidP="00AF1FDE"/>
        </w:tc>
        <w:tc>
          <w:tcPr>
            <w:tcW w:w="942" w:type="dxa"/>
            <w:shd w:val="clear" w:color="auto" w:fill="D9D9D9"/>
          </w:tcPr>
          <w:p w14:paraId="1AC477BA" w14:textId="77777777" w:rsidR="00AF1FDE" w:rsidRDefault="00AF1FDE" w:rsidP="00AF1FDE"/>
        </w:tc>
        <w:tc>
          <w:tcPr>
            <w:tcW w:w="943" w:type="dxa"/>
            <w:shd w:val="clear" w:color="auto" w:fill="D9D9D9"/>
          </w:tcPr>
          <w:p w14:paraId="7E31C8A6" w14:textId="77777777" w:rsidR="00AF1FDE" w:rsidRDefault="00AF1FDE" w:rsidP="00AF1FDE"/>
        </w:tc>
      </w:tr>
      <w:tr w:rsidR="00AF1FDE" w14:paraId="036C58D8" w14:textId="77777777" w:rsidTr="00AF1FDE">
        <w:trPr>
          <w:trHeight w:val="198"/>
        </w:trPr>
        <w:tc>
          <w:tcPr>
            <w:tcW w:w="5715" w:type="dxa"/>
            <w:gridSpan w:val="2"/>
          </w:tcPr>
          <w:p w14:paraId="23346852" w14:textId="77777777" w:rsidR="00AF1FDE" w:rsidRDefault="00AF1FDE" w:rsidP="00AF1FDE"/>
        </w:tc>
        <w:tc>
          <w:tcPr>
            <w:tcW w:w="847" w:type="dxa"/>
          </w:tcPr>
          <w:p w14:paraId="2C92D2FA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17B49BB6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06C65542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01C18B0A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14:paraId="78FFABBD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28758994" w14:textId="77777777" w:rsidTr="00AF1FDE">
        <w:trPr>
          <w:trHeight w:val="198"/>
        </w:trPr>
        <w:tc>
          <w:tcPr>
            <w:tcW w:w="5715" w:type="dxa"/>
            <w:gridSpan w:val="2"/>
          </w:tcPr>
          <w:p w14:paraId="6E98FF27" w14:textId="77777777" w:rsidR="00AF1FDE" w:rsidRDefault="00AF1FDE" w:rsidP="00AF1FDE">
            <w:r>
              <w:t>Информатика</w:t>
            </w:r>
          </w:p>
        </w:tc>
        <w:tc>
          <w:tcPr>
            <w:tcW w:w="847" w:type="dxa"/>
          </w:tcPr>
          <w:p w14:paraId="7E816D35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464775C7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3E7E1FF2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079C59CA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14:paraId="142D49D1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6A1DE2B3" w14:textId="77777777" w:rsidTr="00AF1FDE">
        <w:trPr>
          <w:trHeight w:val="198"/>
        </w:trPr>
        <w:tc>
          <w:tcPr>
            <w:tcW w:w="5715" w:type="dxa"/>
            <w:gridSpan w:val="2"/>
          </w:tcPr>
          <w:p w14:paraId="402BC483" w14:textId="77777777" w:rsidR="00AF1FDE" w:rsidRDefault="00AF1FDE" w:rsidP="00AF1FDE">
            <w:r>
              <w:t>Биология</w:t>
            </w:r>
          </w:p>
        </w:tc>
        <w:tc>
          <w:tcPr>
            <w:tcW w:w="847" w:type="dxa"/>
          </w:tcPr>
          <w:p w14:paraId="6A1EB5F2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3736F562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52707CBA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406DDA64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14:paraId="515FFA9B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7498C18F" w14:textId="77777777" w:rsidTr="00AF1FDE">
        <w:trPr>
          <w:trHeight w:val="208"/>
        </w:trPr>
        <w:tc>
          <w:tcPr>
            <w:tcW w:w="5715" w:type="dxa"/>
            <w:gridSpan w:val="2"/>
          </w:tcPr>
          <w:p w14:paraId="178ED76E" w14:textId="77777777" w:rsidR="00AF1FDE" w:rsidRDefault="00AF1FDE" w:rsidP="00AF1FDE">
            <w:r>
              <w:t>Факультативный курс "Решение биологических задач"</w:t>
            </w:r>
          </w:p>
        </w:tc>
        <w:tc>
          <w:tcPr>
            <w:tcW w:w="847" w:type="dxa"/>
          </w:tcPr>
          <w:p w14:paraId="5DEB47BD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262C0104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012FCAC0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2181E87D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14:paraId="0FC0DADB" w14:textId="77777777" w:rsidR="00AF1FDE" w:rsidRDefault="00AF1FDE" w:rsidP="00AF1FDE">
            <w:pPr>
              <w:jc w:val="center"/>
            </w:pPr>
            <w:r>
              <w:t>0.5</w:t>
            </w:r>
          </w:p>
        </w:tc>
      </w:tr>
      <w:tr w:rsidR="00AF1FDE" w14:paraId="5F26C433" w14:textId="77777777" w:rsidTr="00AF1FDE">
        <w:trPr>
          <w:trHeight w:val="198"/>
        </w:trPr>
        <w:tc>
          <w:tcPr>
            <w:tcW w:w="5715" w:type="dxa"/>
            <w:gridSpan w:val="2"/>
          </w:tcPr>
          <w:p w14:paraId="234683C6" w14:textId="77777777" w:rsidR="00AF1FDE" w:rsidRDefault="00AF1FDE" w:rsidP="00AF1FDE">
            <w:r>
              <w:t>Факультативный курс "Финансовая грамотность"</w:t>
            </w:r>
          </w:p>
        </w:tc>
        <w:tc>
          <w:tcPr>
            <w:tcW w:w="847" w:type="dxa"/>
          </w:tcPr>
          <w:p w14:paraId="633A05B0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43F92B12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48F62E3A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275834FF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14:paraId="7DF5F0E0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626A8DE6" w14:textId="77777777" w:rsidTr="00AF1FDE">
        <w:trPr>
          <w:trHeight w:val="198"/>
        </w:trPr>
        <w:tc>
          <w:tcPr>
            <w:tcW w:w="5715" w:type="dxa"/>
            <w:gridSpan w:val="2"/>
          </w:tcPr>
          <w:p w14:paraId="6D41B80F" w14:textId="77777777" w:rsidR="00AF1FDE" w:rsidRDefault="00AF1FDE" w:rsidP="00AF1FDE">
            <w:r>
              <w:t>Факультативный курс "Тайна текста"</w:t>
            </w:r>
          </w:p>
        </w:tc>
        <w:tc>
          <w:tcPr>
            <w:tcW w:w="847" w:type="dxa"/>
          </w:tcPr>
          <w:p w14:paraId="0D3F07FF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14:paraId="46226E85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31F6B697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60C78343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14:paraId="61039B52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19DAE35E" w14:textId="77777777" w:rsidTr="00AF1FDE">
        <w:trPr>
          <w:trHeight w:val="198"/>
        </w:trPr>
        <w:tc>
          <w:tcPr>
            <w:tcW w:w="5715" w:type="dxa"/>
            <w:gridSpan w:val="2"/>
          </w:tcPr>
          <w:p w14:paraId="2CD2AD16" w14:textId="77777777" w:rsidR="00AF1FDE" w:rsidRDefault="00AF1FDE" w:rsidP="00AF1FDE">
            <w:r>
              <w:t>Факультативный курс " Основы программирования»</w:t>
            </w:r>
          </w:p>
        </w:tc>
        <w:tc>
          <w:tcPr>
            <w:tcW w:w="847" w:type="dxa"/>
          </w:tcPr>
          <w:p w14:paraId="2946FA7D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23044A8E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76ACE573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61EB7200" w14:textId="77777777" w:rsidR="00AF1FDE" w:rsidRDefault="00AF1FDE" w:rsidP="00AF1FDE">
            <w:pPr>
              <w:jc w:val="center"/>
            </w:pPr>
            <w:r>
              <w:t>0,5</w:t>
            </w:r>
          </w:p>
        </w:tc>
        <w:tc>
          <w:tcPr>
            <w:tcW w:w="943" w:type="dxa"/>
          </w:tcPr>
          <w:p w14:paraId="20814258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2813C28E" w14:textId="77777777" w:rsidTr="00AF1FDE">
        <w:trPr>
          <w:trHeight w:val="198"/>
        </w:trPr>
        <w:tc>
          <w:tcPr>
            <w:tcW w:w="5715" w:type="dxa"/>
            <w:gridSpan w:val="2"/>
          </w:tcPr>
          <w:p w14:paraId="7D5145DE" w14:textId="77777777" w:rsidR="00AF1FDE" w:rsidRDefault="00AF1FDE" w:rsidP="00AF1FDE">
            <w:r>
              <w:t>Факультативный курс « Человек, общество, мир»</w:t>
            </w:r>
          </w:p>
        </w:tc>
        <w:tc>
          <w:tcPr>
            <w:tcW w:w="847" w:type="dxa"/>
          </w:tcPr>
          <w:p w14:paraId="31F242BF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35F75ED9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6DFE6CEB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54A55527" w14:textId="77777777" w:rsidR="00AF1FDE" w:rsidRDefault="00AF1FDE" w:rsidP="00AF1FDE">
            <w:pPr>
              <w:jc w:val="center"/>
            </w:pPr>
            <w:r>
              <w:t>0,5</w:t>
            </w:r>
          </w:p>
        </w:tc>
        <w:tc>
          <w:tcPr>
            <w:tcW w:w="943" w:type="dxa"/>
          </w:tcPr>
          <w:p w14:paraId="65C094A7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59DEA83C" w14:textId="77777777" w:rsidTr="00AF1FDE">
        <w:trPr>
          <w:trHeight w:val="208"/>
        </w:trPr>
        <w:tc>
          <w:tcPr>
            <w:tcW w:w="5715" w:type="dxa"/>
            <w:gridSpan w:val="2"/>
          </w:tcPr>
          <w:p w14:paraId="191B8D0B" w14:textId="77777777" w:rsidR="00AF1FDE" w:rsidRDefault="00AF1FDE" w:rsidP="00AF1FDE">
            <w:r>
              <w:t>Факультативный курс " Изучаем русский язык"</w:t>
            </w:r>
          </w:p>
        </w:tc>
        <w:tc>
          <w:tcPr>
            <w:tcW w:w="847" w:type="dxa"/>
          </w:tcPr>
          <w:p w14:paraId="50FE8F19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50C4A373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22BF45CD" w14:textId="77777777" w:rsidR="00AF1FDE" w:rsidRDefault="00AF1FDE" w:rsidP="00AF1FDE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14:paraId="1EE586D7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14:paraId="6672B6E0" w14:textId="77777777" w:rsidR="00AF1FDE" w:rsidRDefault="00AF1FDE" w:rsidP="00AF1FDE">
            <w:pPr>
              <w:jc w:val="center"/>
            </w:pPr>
            <w:r>
              <w:t>0</w:t>
            </w:r>
          </w:p>
        </w:tc>
      </w:tr>
      <w:tr w:rsidR="00AF1FDE" w14:paraId="28421861" w14:textId="77777777" w:rsidTr="00AF1FDE">
        <w:trPr>
          <w:trHeight w:val="198"/>
        </w:trPr>
        <w:tc>
          <w:tcPr>
            <w:tcW w:w="5715" w:type="dxa"/>
            <w:gridSpan w:val="2"/>
            <w:shd w:val="clear" w:color="auto" w:fill="00FF00"/>
          </w:tcPr>
          <w:p w14:paraId="4DE8DF1C" w14:textId="77777777" w:rsidR="00AF1FDE" w:rsidRDefault="00AF1FDE" w:rsidP="00AF1FDE">
            <w:r>
              <w:t>Итого</w:t>
            </w:r>
          </w:p>
        </w:tc>
        <w:tc>
          <w:tcPr>
            <w:tcW w:w="847" w:type="dxa"/>
            <w:shd w:val="clear" w:color="auto" w:fill="00FF00"/>
          </w:tcPr>
          <w:p w14:paraId="79C422CA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  <w:shd w:val="clear" w:color="auto" w:fill="00FF00"/>
          </w:tcPr>
          <w:p w14:paraId="7477959E" w14:textId="77777777" w:rsidR="00AF1FDE" w:rsidRDefault="00AF1FDE" w:rsidP="00AF1FDE">
            <w:pPr>
              <w:jc w:val="center"/>
            </w:pPr>
            <w:r>
              <w:t>1</w:t>
            </w:r>
          </w:p>
        </w:tc>
        <w:tc>
          <w:tcPr>
            <w:tcW w:w="942" w:type="dxa"/>
            <w:shd w:val="clear" w:color="auto" w:fill="00FF00"/>
          </w:tcPr>
          <w:p w14:paraId="2AB3C084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2" w:type="dxa"/>
            <w:shd w:val="clear" w:color="auto" w:fill="00FF00"/>
          </w:tcPr>
          <w:p w14:paraId="4CED5401" w14:textId="77777777" w:rsidR="00AF1FDE" w:rsidRDefault="00AF1FDE" w:rsidP="00AF1FDE">
            <w:pPr>
              <w:jc w:val="center"/>
            </w:pPr>
            <w:r>
              <w:t>2</w:t>
            </w:r>
          </w:p>
        </w:tc>
        <w:tc>
          <w:tcPr>
            <w:tcW w:w="943" w:type="dxa"/>
            <w:shd w:val="clear" w:color="auto" w:fill="00FF00"/>
          </w:tcPr>
          <w:p w14:paraId="47BC9237" w14:textId="77777777" w:rsidR="00AF1FDE" w:rsidRDefault="00AF1FDE" w:rsidP="00AF1FDE">
            <w:pPr>
              <w:jc w:val="center"/>
            </w:pPr>
            <w:r>
              <w:t>0.5</w:t>
            </w:r>
          </w:p>
        </w:tc>
      </w:tr>
      <w:tr w:rsidR="00AF1FDE" w14:paraId="2915A553" w14:textId="77777777" w:rsidTr="00AF1FDE">
        <w:trPr>
          <w:trHeight w:val="198"/>
        </w:trPr>
        <w:tc>
          <w:tcPr>
            <w:tcW w:w="5715" w:type="dxa"/>
            <w:gridSpan w:val="2"/>
            <w:shd w:val="clear" w:color="auto" w:fill="00FF00"/>
          </w:tcPr>
          <w:p w14:paraId="0AAE1742" w14:textId="77777777" w:rsidR="00AF1FDE" w:rsidRDefault="00AF1FDE" w:rsidP="00AF1FDE">
            <w:r>
              <w:t>ИТОГО недельная нагрузка</w:t>
            </w:r>
          </w:p>
        </w:tc>
        <w:tc>
          <w:tcPr>
            <w:tcW w:w="847" w:type="dxa"/>
            <w:shd w:val="clear" w:color="auto" w:fill="00FF00"/>
          </w:tcPr>
          <w:p w14:paraId="53BF0688" w14:textId="77777777" w:rsidR="00AF1FDE" w:rsidRDefault="00AF1FDE" w:rsidP="00AF1FDE">
            <w:pPr>
              <w:jc w:val="center"/>
            </w:pPr>
            <w:r>
              <w:t>29</w:t>
            </w:r>
          </w:p>
        </w:tc>
        <w:tc>
          <w:tcPr>
            <w:tcW w:w="942" w:type="dxa"/>
            <w:shd w:val="clear" w:color="auto" w:fill="00FF00"/>
          </w:tcPr>
          <w:p w14:paraId="626A7B27" w14:textId="77777777" w:rsidR="00AF1FDE" w:rsidRDefault="00AF1FDE" w:rsidP="00AF1FDE">
            <w:pPr>
              <w:jc w:val="center"/>
            </w:pPr>
            <w:r>
              <w:t>30</w:t>
            </w:r>
          </w:p>
        </w:tc>
        <w:tc>
          <w:tcPr>
            <w:tcW w:w="942" w:type="dxa"/>
            <w:shd w:val="clear" w:color="auto" w:fill="00FF00"/>
          </w:tcPr>
          <w:p w14:paraId="2A0368A7" w14:textId="77777777" w:rsidR="00AF1FDE" w:rsidRDefault="00AF1FDE" w:rsidP="00AF1FDE">
            <w:pPr>
              <w:jc w:val="center"/>
            </w:pPr>
            <w:r>
              <w:t>32</w:t>
            </w:r>
          </w:p>
        </w:tc>
        <w:tc>
          <w:tcPr>
            <w:tcW w:w="942" w:type="dxa"/>
            <w:shd w:val="clear" w:color="auto" w:fill="00FF00"/>
          </w:tcPr>
          <w:p w14:paraId="5FD28E35" w14:textId="77777777" w:rsidR="00AF1FDE" w:rsidRDefault="00AF1FDE" w:rsidP="00AF1FDE">
            <w:pPr>
              <w:jc w:val="center"/>
            </w:pPr>
            <w:r>
              <w:t>33</w:t>
            </w:r>
          </w:p>
        </w:tc>
        <w:tc>
          <w:tcPr>
            <w:tcW w:w="943" w:type="dxa"/>
            <w:shd w:val="clear" w:color="auto" w:fill="00FF00"/>
          </w:tcPr>
          <w:p w14:paraId="2BA6624B" w14:textId="77777777" w:rsidR="00AF1FDE" w:rsidRDefault="00AF1FDE" w:rsidP="00AF1FDE">
            <w:pPr>
              <w:jc w:val="center"/>
            </w:pPr>
            <w:r>
              <w:t>33</w:t>
            </w:r>
          </w:p>
        </w:tc>
      </w:tr>
      <w:tr w:rsidR="00AF1FDE" w14:paraId="72C07148" w14:textId="77777777" w:rsidTr="00AF1FDE">
        <w:trPr>
          <w:trHeight w:val="198"/>
        </w:trPr>
        <w:tc>
          <w:tcPr>
            <w:tcW w:w="5715" w:type="dxa"/>
            <w:gridSpan w:val="2"/>
            <w:shd w:val="clear" w:color="auto" w:fill="FCE3FC"/>
          </w:tcPr>
          <w:p w14:paraId="3E741EF8" w14:textId="77777777" w:rsidR="00AF1FDE" w:rsidRDefault="00AF1FDE" w:rsidP="00AF1FDE">
            <w:r>
              <w:t>Количество учебных недель</w:t>
            </w:r>
          </w:p>
        </w:tc>
        <w:tc>
          <w:tcPr>
            <w:tcW w:w="847" w:type="dxa"/>
            <w:shd w:val="clear" w:color="auto" w:fill="FCE3FC"/>
          </w:tcPr>
          <w:p w14:paraId="07D4E451" w14:textId="77777777" w:rsidR="00AF1FDE" w:rsidRDefault="00AF1FDE" w:rsidP="00AF1FDE">
            <w:pPr>
              <w:jc w:val="center"/>
            </w:pPr>
            <w:r>
              <w:t>34</w:t>
            </w:r>
          </w:p>
        </w:tc>
        <w:tc>
          <w:tcPr>
            <w:tcW w:w="942" w:type="dxa"/>
            <w:shd w:val="clear" w:color="auto" w:fill="FCE3FC"/>
          </w:tcPr>
          <w:p w14:paraId="0D47B133" w14:textId="77777777" w:rsidR="00AF1FDE" w:rsidRDefault="00AF1FDE" w:rsidP="00AF1FDE">
            <w:pPr>
              <w:jc w:val="center"/>
            </w:pPr>
            <w:r>
              <w:t>34</w:t>
            </w:r>
          </w:p>
        </w:tc>
        <w:tc>
          <w:tcPr>
            <w:tcW w:w="942" w:type="dxa"/>
            <w:shd w:val="clear" w:color="auto" w:fill="FCE3FC"/>
          </w:tcPr>
          <w:p w14:paraId="1265A6BB" w14:textId="77777777" w:rsidR="00AF1FDE" w:rsidRDefault="00AF1FDE" w:rsidP="00AF1FDE">
            <w:pPr>
              <w:jc w:val="center"/>
            </w:pPr>
            <w:r>
              <w:t>34</w:t>
            </w:r>
          </w:p>
        </w:tc>
        <w:tc>
          <w:tcPr>
            <w:tcW w:w="942" w:type="dxa"/>
            <w:shd w:val="clear" w:color="auto" w:fill="FCE3FC"/>
          </w:tcPr>
          <w:p w14:paraId="60BA060F" w14:textId="77777777" w:rsidR="00AF1FDE" w:rsidRDefault="00AF1FDE" w:rsidP="00AF1FDE">
            <w:pPr>
              <w:jc w:val="center"/>
            </w:pPr>
            <w:r>
              <w:t>34</w:t>
            </w:r>
          </w:p>
        </w:tc>
        <w:tc>
          <w:tcPr>
            <w:tcW w:w="943" w:type="dxa"/>
            <w:shd w:val="clear" w:color="auto" w:fill="FCE3FC"/>
          </w:tcPr>
          <w:p w14:paraId="5B875B25" w14:textId="77777777" w:rsidR="00AF1FDE" w:rsidRDefault="00AF1FDE" w:rsidP="00AF1FDE">
            <w:pPr>
              <w:jc w:val="center"/>
            </w:pPr>
            <w:r>
              <w:t>34</w:t>
            </w:r>
          </w:p>
        </w:tc>
      </w:tr>
      <w:tr w:rsidR="00AF1FDE" w14:paraId="3093D06D" w14:textId="77777777" w:rsidTr="00AF1FDE">
        <w:trPr>
          <w:trHeight w:val="208"/>
        </w:trPr>
        <w:tc>
          <w:tcPr>
            <w:tcW w:w="5715" w:type="dxa"/>
            <w:gridSpan w:val="2"/>
            <w:shd w:val="clear" w:color="auto" w:fill="FCE3FC"/>
          </w:tcPr>
          <w:p w14:paraId="5BC6C500" w14:textId="77777777" w:rsidR="00AF1FDE" w:rsidRDefault="00AF1FDE" w:rsidP="00AF1FDE">
            <w:r>
              <w:t>Всего часов в год</w:t>
            </w:r>
          </w:p>
        </w:tc>
        <w:tc>
          <w:tcPr>
            <w:tcW w:w="847" w:type="dxa"/>
            <w:shd w:val="clear" w:color="auto" w:fill="FCE3FC"/>
          </w:tcPr>
          <w:p w14:paraId="738075ED" w14:textId="77777777" w:rsidR="00AF1FDE" w:rsidRDefault="00AF1FDE" w:rsidP="00AF1FDE">
            <w:pPr>
              <w:jc w:val="center"/>
            </w:pPr>
            <w:r>
              <w:t>986</w:t>
            </w:r>
          </w:p>
        </w:tc>
        <w:tc>
          <w:tcPr>
            <w:tcW w:w="942" w:type="dxa"/>
            <w:shd w:val="clear" w:color="auto" w:fill="FCE3FC"/>
          </w:tcPr>
          <w:p w14:paraId="2238F8A4" w14:textId="77777777" w:rsidR="00AF1FDE" w:rsidRDefault="00AF1FDE" w:rsidP="00AF1FDE">
            <w:pPr>
              <w:jc w:val="center"/>
            </w:pPr>
            <w:r>
              <w:t>1020</w:t>
            </w:r>
          </w:p>
        </w:tc>
        <w:tc>
          <w:tcPr>
            <w:tcW w:w="942" w:type="dxa"/>
            <w:shd w:val="clear" w:color="auto" w:fill="FCE3FC"/>
          </w:tcPr>
          <w:p w14:paraId="7EA762A6" w14:textId="77777777" w:rsidR="00AF1FDE" w:rsidRDefault="00AF1FDE" w:rsidP="00AF1FDE">
            <w:pPr>
              <w:jc w:val="center"/>
            </w:pPr>
            <w:r>
              <w:t>1088</w:t>
            </w:r>
          </w:p>
        </w:tc>
        <w:tc>
          <w:tcPr>
            <w:tcW w:w="942" w:type="dxa"/>
            <w:shd w:val="clear" w:color="auto" w:fill="FCE3FC"/>
          </w:tcPr>
          <w:p w14:paraId="7680678C" w14:textId="77777777" w:rsidR="00AF1FDE" w:rsidRDefault="00AF1FDE" w:rsidP="00AF1FDE">
            <w:pPr>
              <w:jc w:val="center"/>
            </w:pPr>
            <w:r>
              <w:t>1122</w:t>
            </w:r>
          </w:p>
        </w:tc>
        <w:tc>
          <w:tcPr>
            <w:tcW w:w="943" w:type="dxa"/>
            <w:shd w:val="clear" w:color="auto" w:fill="FCE3FC"/>
          </w:tcPr>
          <w:p w14:paraId="37115FC5" w14:textId="77777777" w:rsidR="00AF1FDE" w:rsidRDefault="00AF1FDE" w:rsidP="00AF1FDE">
            <w:pPr>
              <w:jc w:val="center"/>
            </w:pPr>
            <w:r>
              <w:t>1122</w:t>
            </w:r>
          </w:p>
        </w:tc>
      </w:tr>
    </w:tbl>
    <w:p w14:paraId="1748CAE3" w14:textId="77777777" w:rsidR="00AF1FDE" w:rsidRDefault="00AF1FDE" w:rsidP="004E5765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8FF61A4" w14:textId="6933E96A" w:rsidR="00960D44" w:rsidRDefault="00AF1FDE" w:rsidP="004E576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Pr="00AF1FDE">
        <w:rPr>
          <w:rFonts w:asciiTheme="majorBidi" w:hAnsiTheme="majorBidi" w:cstheme="majorBidi"/>
          <w:sz w:val="28"/>
          <w:szCs w:val="28"/>
        </w:rPr>
        <w:t>УЧЕБНЫЙ ПЛАН</w:t>
      </w:r>
    </w:p>
    <w:p w14:paraId="078E8983" w14:textId="77777777" w:rsidR="00984034" w:rsidRDefault="00984034" w:rsidP="004E576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023E1FB0" w14:textId="77777777" w:rsidR="00984034" w:rsidRDefault="00984034" w:rsidP="004E576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24526626" w14:textId="77777777" w:rsidR="00984034" w:rsidRDefault="00984034" w:rsidP="004E5765">
      <w:pPr>
        <w:spacing w:after="0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984034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476F3903" w14:textId="77777777" w:rsidR="00AF1FDE" w:rsidRDefault="00AF1FDE"/>
    <w:p w14:paraId="0BC02F29" w14:textId="77777777" w:rsidR="00942B84" w:rsidRDefault="00942B84" w:rsidP="004A5300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14:paraId="704DC309" w14:textId="650D7F50" w:rsidR="00AF1FDE" w:rsidRDefault="00AF1FDE" w:rsidP="00AF1F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8D5">
        <w:rPr>
          <w:rFonts w:ascii="Times New Roman" w:hAnsi="Times New Roman"/>
          <w:b/>
          <w:sz w:val="28"/>
          <w:szCs w:val="28"/>
        </w:rPr>
        <w:t xml:space="preserve">к учебному плану </w:t>
      </w:r>
      <w:r w:rsidRPr="001578D5">
        <w:rPr>
          <w:rFonts w:ascii="Times New Roman" w:hAnsi="Times New Roman"/>
          <w:b/>
          <w:bCs/>
          <w:sz w:val="28"/>
          <w:szCs w:val="28"/>
        </w:rPr>
        <w:t xml:space="preserve">по адаптированной общеобразовательной программе </w:t>
      </w:r>
      <w:proofErr w:type="gramStart"/>
      <w:r w:rsidRPr="001578D5">
        <w:rPr>
          <w:rFonts w:ascii="Times New Roman" w:hAnsi="Times New Roman"/>
          <w:b/>
          <w:bCs/>
          <w:sz w:val="28"/>
          <w:szCs w:val="28"/>
        </w:rPr>
        <w:t>обучаю</w:t>
      </w:r>
      <w:r>
        <w:rPr>
          <w:rFonts w:ascii="Times New Roman" w:hAnsi="Times New Roman"/>
          <w:b/>
          <w:bCs/>
          <w:sz w:val="28"/>
          <w:szCs w:val="28"/>
        </w:rPr>
        <w:t>щих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 задержкой психического развития  </w:t>
      </w:r>
      <w:r w:rsidR="00984034">
        <w:rPr>
          <w:rFonts w:ascii="Times New Roman" w:hAnsi="Times New Roman"/>
          <w:b/>
          <w:sz w:val="28"/>
          <w:szCs w:val="28"/>
        </w:rPr>
        <w:t>на 2023-2024</w:t>
      </w:r>
      <w:r>
        <w:rPr>
          <w:rFonts w:ascii="Times New Roman" w:hAnsi="Times New Roman"/>
          <w:b/>
          <w:sz w:val="28"/>
          <w:szCs w:val="28"/>
        </w:rPr>
        <w:t xml:space="preserve"> уч. г</w:t>
      </w:r>
      <w:r w:rsidRPr="001578D5">
        <w:rPr>
          <w:rFonts w:ascii="Times New Roman" w:hAnsi="Times New Roman"/>
          <w:b/>
          <w:sz w:val="28"/>
          <w:szCs w:val="28"/>
        </w:rPr>
        <w:t>од</w:t>
      </w:r>
    </w:p>
    <w:p w14:paraId="20F56D4F" w14:textId="50BD03CC" w:rsidR="00AF1FDE" w:rsidRPr="00AF1FDE" w:rsidRDefault="00AF1FDE" w:rsidP="00AF1F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инклюзивное обучение)</w:t>
      </w:r>
    </w:p>
    <w:p w14:paraId="66DDEA78" w14:textId="77777777" w:rsidR="00942B84" w:rsidRPr="001578D5" w:rsidRDefault="00942B84" w:rsidP="00942B8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78D5">
        <w:rPr>
          <w:rFonts w:ascii="Times New Roman" w:hAnsi="Times New Roman"/>
          <w:color w:val="000000"/>
          <w:sz w:val="28"/>
          <w:szCs w:val="28"/>
        </w:rPr>
        <w:t>При составлении учебного плана выдержаны все объёмы учебной недельной нагрузки обучающи</w:t>
      </w:r>
      <w:r>
        <w:rPr>
          <w:rFonts w:ascii="Times New Roman" w:hAnsi="Times New Roman"/>
          <w:color w:val="000000"/>
          <w:sz w:val="28"/>
          <w:szCs w:val="28"/>
        </w:rPr>
        <w:t xml:space="preserve">хся с ОВЗ, но в 8, </w:t>
      </w:r>
      <w:r w:rsidRPr="001578D5">
        <w:rPr>
          <w:rFonts w:ascii="Times New Roman" w:hAnsi="Times New Roman"/>
          <w:color w:val="000000"/>
          <w:sz w:val="28"/>
          <w:szCs w:val="28"/>
        </w:rPr>
        <w:t xml:space="preserve">9 классах произведено недельное перераспределение часов между предметами. Объясняется это тем, что обучающиеся с задержкой психического развития получают образование в условиях инклюзивного обучения: </w:t>
      </w:r>
      <w:r w:rsidRPr="001578D5">
        <w:rPr>
          <w:rFonts w:ascii="Times New Roman" w:hAnsi="Times New Roman"/>
          <w:b/>
          <w:color w:val="000000"/>
          <w:sz w:val="28"/>
          <w:szCs w:val="28"/>
        </w:rPr>
        <w:t xml:space="preserve">совместно с обучающимися соответствующих классов общеобразовательной школы  по учебному плану основного общего образования </w:t>
      </w:r>
      <w:proofErr w:type="gramStart"/>
      <w:r w:rsidRPr="001578D5">
        <w:rPr>
          <w:rFonts w:ascii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обновленные </w:t>
      </w:r>
      <w:r w:rsidRPr="001578D5">
        <w:rPr>
          <w:rFonts w:ascii="Times New Roman" w:hAnsi="Times New Roman"/>
          <w:b/>
          <w:color w:val="000000"/>
          <w:sz w:val="28"/>
          <w:szCs w:val="28"/>
        </w:rPr>
        <w:t>ФГОС).</w:t>
      </w:r>
      <w:r w:rsidRPr="001578D5">
        <w:rPr>
          <w:rFonts w:ascii="Times New Roman" w:hAnsi="Times New Roman"/>
          <w:color w:val="000000"/>
          <w:sz w:val="28"/>
          <w:szCs w:val="28"/>
        </w:rPr>
        <w:t xml:space="preserve">  Учебный план предусматривает овладение знаниями в объёме базового ядра обязательных учебных предметов, единых для общеобразовательных учреждений Российской Федерации. </w:t>
      </w:r>
    </w:p>
    <w:p w14:paraId="6A78EEBC" w14:textId="77777777" w:rsidR="00942B84" w:rsidRPr="001578D5" w:rsidRDefault="00942B84" w:rsidP="00942B8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78D5">
        <w:rPr>
          <w:rFonts w:ascii="Times New Roman" w:hAnsi="Times New Roman"/>
          <w:sz w:val="28"/>
          <w:szCs w:val="28"/>
        </w:rPr>
        <w:t xml:space="preserve">     </w:t>
      </w:r>
      <w:r w:rsidRPr="001578D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1578D5">
        <w:rPr>
          <w:rFonts w:ascii="Times New Roman" w:hAnsi="Times New Roman"/>
          <w:bCs/>
          <w:sz w:val="28"/>
          <w:szCs w:val="28"/>
        </w:rPr>
        <w:t>адаптированной общеобразовательной программе</w:t>
      </w:r>
      <w:r w:rsidRPr="001578D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1578D5">
        <w:rPr>
          <w:rFonts w:ascii="Times New Roman" w:hAnsi="Times New Roman"/>
          <w:color w:val="000000"/>
          <w:sz w:val="28"/>
          <w:szCs w:val="28"/>
        </w:rPr>
        <w:t>а уровне основного общего об</w:t>
      </w:r>
      <w:r>
        <w:rPr>
          <w:rFonts w:ascii="Times New Roman" w:hAnsi="Times New Roman"/>
          <w:color w:val="000000"/>
          <w:sz w:val="28"/>
          <w:szCs w:val="28"/>
        </w:rPr>
        <w:t>разования обучается 5 человек: 8 класс – 2 человека, 9класс – 1человек.</w:t>
      </w:r>
    </w:p>
    <w:p w14:paraId="3C6B86C7" w14:textId="77777777" w:rsidR="00942B84" w:rsidRPr="001578D5" w:rsidRDefault="00942B84" w:rsidP="00942B8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78D5">
        <w:rPr>
          <w:rFonts w:ascii="Times New Roman" w:hAnsi="Times New Roman"/>
          <w:color w:val="000000"/>
          <w:sz w:val="28"/>
          <w:szCs w:val="28"/>
        </w:rPr>
        <w:t xml:space="preserve">Коррекционная подготовка осуществляется   </w:t>
      </w:r>
      <w:r>
        <w:rPr>
          <w:rFonts w:ascii="Times New Roman" w:hAnsi="Times New Roman"/>
          <w:color w:val="000000"/>
          <w:sz w:val="28"/>
          <w:szCs w:val="28"/>
        </w:rPr>
        <w:t>через</w:t>
      </w:r>
      <w:r w:rsidRPr="001578D5">
        <w:rPr>
          <w:rFonts w:ascii="Times New Roman" w:hAnsi="Times New Roman"/>
          <w:color w:val="000000"/>
          <w:sz w:val="28"/>
          <w:szCs w:val="28"/>
        </w:rPr>
        <w:t xml:space="preserve"> обязательные индивидуальные и групповые корр</w:t>
      </w:r>
      <w:r>
        <w:rPr>
          <w:rFonts w:ascii="Times New Roman" w:hAnsi="Times New Roman"/>
          <w:color w:val="000000"/>
          <w:sz w:val="28"/>
          <w:szCs w:val="28"/>
        </w:rPr>
        <w:t>екционные занятия  по 2 часа в 8,</w:t>
      </w:r>
      <w:r w:rsidRPr="001578D5">
        <w:rPr>
          <w:rFonts w:ascii="Times New Roman" w:hAnsi="Times New Roman"/>
          <w:color w:val="000000"/>
          <w:sz w:val="28"/>
          <w:szCs w:val="28"/>
        </w:rPr>
        <w:t xml:space="preserve">9 классах. </w:t>
      </w:r>
    </w:p>
    <w:p w14:paraId="190A97D5" w14:textId="01E74451" w:rsidR="00942B84" w:rsidRDefault="00942B84" w:rsidP="00AF1FD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78D5">
        <w:rPr>
          <w:rFonts w:ascii="Times New Roman" w:hAnsi="Times New Roman"/>
          <w:color w:val="000000"/>
          <w:sz w:val="28"/>
          <w:szCs w:val="28"/>
        </w:rPr>
        <w:t xml:space="preserve">В рамках коррекционной подготовки учителями русского языка проводятся обязательные индивидуально-групповые  занятия по логопедии, которые направлены на коррекцию устной и письменной речи, обогащение словарного запаса и развитие коммуникативных навыков детей с задержкой психического развития. Индивидуально-групповые коррекционные занятия и применение дифференцированного подхода на уроках математики позволяют учителям проводить работу по преодолению специфических трудностей и недостатков, характерных для отдельных обучающихся.  Коррекционные курсы строятся на основании рекомендаций, данных психолого-медико-педагогической комиссией при обследовании детей, рекомендаций логопедов, сопровождающих обучение </w:t>
      </w:r>
      <w:r w:rsidRPr="001578D5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тей в течение года. Часы </w:t>
      </w:r>
      <w:r>
        <w:rPr>
          <w:rFonts w:ascii="Times New Roman" w:hAnsi="Times New Roman"/>
          <w:color w:val="000000"/>
          <w:sz w:val="28"/>
          <w:szCs w:val="28"/>
        </w:rPr>
        <w:t>индивидуально-</w:t>
      </w:r>
      <w:r w:rsidRPr="001578D5">
        <w:rPr>
          <w:rFonts w:ascii="Times New Roman" w:hAnsi="Times New Roman"/>
          <w:color w:val="000000"/>
          <w:sz w:val="28"/>
          <w:szCs w:val="28"/>
        </w:rPr>
        <w:t>коррекционной подготовки учитываются при составлении та</w:t>
      </w:r>
      <w:r w:rsidR="00AF1FDE">
        <w:rPr>
          <w:rFonts w:ascii="Times New Roman" w:hAnsi="Times New Roman"/>
          <w:color w:val="000000"/>
          <w:sz w:val="28"/>
          <w:szCs w:val="28"/>
        </w:rPr>
        <w:t>рификационного списка  учителей.</w:t>
      </w:r>
    </w:p>
    <w:p w14:paraId="466F7D14" w14:textId="77777777" w:rsidR="00942B84" w:rsidRPr="001578D5" w:rsidRDefault="00942B84" w:rsidP="00942B8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293"/>
        <w:tblW w:w="10314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7"/>
        <w:gridCol w:w="816"/>
      </w:tblGrid>
      <w:tr w:rsidR="00942B84" w:rsidRPr="00942B84" w14:paraId="278AB220" w14:textId="77777777" w:rsidTr="00942B84">
        <w:trPr>
          <w:trHeight w:val="915"/>
        </w:trPr>
        <w:tc>
          <w:tcPr>
            <w:tcW w:w="10314" w:type="dxa"/>
            <w:gridSpan w:val="5"/>
            <w:hideMark/>
          </w:tcPr>
          <w:p w14:paraId="3E1E32A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Учебный план для обучающихся  с ОВЗ (ЗПР) по адаптированной основной общеобразовательной программе ООО                                                   на 2023-2024 учебный год </w:t>
            </w:r>
          </w:p>
        </w:tc>
      </w:tr>
      <w:tr w:rsidR="00942B84" w:rsidRPr="00942B84" w14:paraId="23D1CD11" w14:textId="77777777" w:rsidTr="00942B84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0EE02D9A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8" w:type="dxa"/>
            <w:vMerge w:val="restart"/>
            <w:noWrap/>
            <w:hideMark/>
          </w:tcPr>
          <w:p w14:paraId="4942145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Учебные предметы</w:t>
            </w:r>
          </w:p>
        </w:tc>
        <w:tc>
          <w:tcPr>
            <w:tcW w:w="2835" w:type="dxa"/>
            <w:gridSpan w:val="2"/>
            <w:noWrap/>
            <w:hideMark/>
          </w:tcPr>
          <w:p w14:paraId="0713D5BB" w14:textId="77777777" w:rsidR="00942B84" w:rsidRPr="00942B84" w:rsidRDefault="00942B84" w:rsidP="00942B84">
            <w:pPr>
              <w:spacing w:line="264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количество часов в неделю с классом</w:t>
            </w:r>
          </w:p>
        </w:tc>
        <w:tc>
          <w:tcPr>
            <w:tcW w:w="816" w:type="dxa"/>
            <w:vMerge w:val="restart"/>
            <w:noWrap/>
            <w:hideMark/>
          </w:tcPr>
          <w:p w14:paraId="1EFB2547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всего:</w:t>
            </w:r>
          </w:p>
        </w:tc>
      </w:tr>
      <w:tr w:rsidR="00942B84" w:rsidRPr="00942B84" w14:paraId="6B10B0DE" w14:textId="77777777" w:rsidTr="00942B84">
        <w:trPr>
          <w:trHeight w:val="300"/>
        </w:trPr>
        <w:tc>
          <w:tcPr>
            <w:tcW w:w="3545" w:type="dxa"/>
            <w:vMerge/>
            <w:hideMark/>
          </w:tcPr>
          <w:p w14:paraId="42B4C876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hideMark/>
          </w:tcPr>
          <w:p w14:paraId="2C7B350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DAF19EE" w14:textId="77777777" w:rsidR="00942B84" w:rsidRPr="00942B84" w:rsidRDefault="00942B84" w:rsidP="00942B8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118269A6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vMerge/>
            <w:hideMark/>
          </w:tcPr>
          <w:p w14:paraId="531BC2E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</w:tr>
      <w:tr w:rsidR="00942B84" w:rsidRPr="00942B84" w14:paraId="19509D01" w14:textId="77777777" w:rsidTr="00942B84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7A5E2124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noWrap/>
            <w:hideMark/>
          </w:tcPr>
          <w:p w14:paraId="082A62E2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5D2034D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</w:t>
            </w:r>
          </w:p>
          <w:p w14:paraId="37990E67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  <w:p w14:paraId="05CA5286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  <w:p w14:paraId="3DCC8EA2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6B88C047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noWrap/>
            <w:hideMark/>
          </w:tcPr>
          <w:p w14:paraId="7845656A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17</w:t>
            </w:r>
          </w:p>
        </w:tc>
      </w:tr>
      <w:tr w:rsidR="00942B84" w:rsidRPr="00942B84" w14:paraId="48B6AB14" w14:textId="77777777" w:rsidTr="00942B84">
        <w:trPr>
          <w:trHeight w:val="300"/>
        </w:trPr>
        <w:tc>
          <w:tcPr>
            <w:tcW w:w="3545" w:type="dxa"/>
            <w:vMerge/>
            <w:hideMark/>
          </w:tcPr>
          <w:p w14:paraId="44A3EED4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noWrap/>
            <w:hideMark/>
          </w:tcPr>
          <w:p w14:paraId="600E0F1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hideMark/>
          </w:tcPr>
          <w:p w14:paraId="1665913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17FC23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noWrap/>
            <w:hideMark/>
          </w:tcPr>
          <w:p w14:paraId="2D4B9C44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13</w:t>
            </w:r>
          </w:p>
        </w:tc>
      </w:tr>
      <w:tr w:rsidR="00942B84" w:rsidRPr="00942B84" w14:paraId="44CC0293" w14:textId="77777777" w:rsidTr="00942B84">
        <w:trPr>
          <w:trHeight w:val="300"/>
        </w:trPr>
        <w:tc>
          <w:tcPr>
            <w:tcW w:w="3545" w:type="dxa"/>
            <w:noWrap/>
            <w:hideMark/>
          </w:tcPr>
          <w:p w14:paraId="22CDF7F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ностранные язы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noWrap/>
            <w:hideMark/>
          </w:tcPr>
          <w:p w14:paraId="52AE35B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hideMark/>
          </w:tcPr>
          <w:p w14:paraId="0050754C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29B08BB9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noWrap/>
            <w:hideMark/>
          </w:tcPr>
          <w:p w14:paraId="74ED0B00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15</w:t>
            </w:r>
          </w:p>
        </w:tc>
      </w:tr>
      <w:tr w:rsidR="00942B84" w:rsidRPr="00942B84" w14:paraId="4BC2FB46" w14:textId="77777777" w:rsidTr="00942B84">
        <w:trPr>
          <w:trHeight w:val="70"/>
        </w:trPr>
        <w:tc>
          <w:tcPr>
            <w:tcW w:w="3545" w:type="dxa"/>
            <w:vMerge w:val="restart"/>
            <w:noWrap/>
            <w:hideMark/>
          </w:tcPr>
          <w:p w14:paraId="618B99B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noWrap/>
            <w:hideMark/>
          </w:tcPr>
          <w:p w14:paraId="4395EDC8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9CFF0B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69536FC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noWrap/>
            <w:hideMark/>
          </w:tcPr>
          <w:p w14:paraId="40F32AEF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8</w:t>
            </w:r>
          </w:p>
        </w:tc>
      </w:tr>
      <w:tr w:rsidR="00942B84" w:rsidRPr="00942B84" w14:paraId="1F46A2F8" w14:textId="77777777" w:rsidTr="00942B84">
        <w:trPr>
          <w:trHeight w:val="300"/>
        </w:trPr>
        <w:tc>
          <w:tcPr>
            <w:tcW w:w="3545" w:type="dxa"/>
            <w:vMerge/>
            <w:hideMark/>
          </w:tcPr>
          <w:p w14:paraId="122E8E37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1F128908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251FC276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E73F87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noWrap/>
            <w:hideMark/>
          </w:tcPr>
          <w:p w14:paraId="520EDD2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9</w:t>
            </w:r>
          </w:p>
        </w:tc>
      </w:tr>
      <w:tr w:rsidR="00942B84" w:rsidRPr="00942B84" w14:paraId="6E5E403F" w14:textId="77777777" w:rsidTr="00942B84">
        <w:trPr>
          <w:trHeight w:val="300"/>
        </w:trPr>
        <w:tc>
          <w:tcPr>
            <w:tcW w:w="3545" w:type="dxa"/>
            <w:vMerge/>
            <w:hideMark/>
          </w:tcPr>
          <w:p w14:paraId="73E6C55A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772E15E9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еометрия</w:t>
            </w:r>
          </w:p>
        </w:tc>
        <w:tc>
          <w:tcPr>
            <w:tcW w:w="1418" w:type="dxa"/>
            <w:noWrap/>
            <w:hideMark/>
          </w:tcPr>
          <w:p w14:paraId="3E0B948A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5D4E4693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noWrap/>
            <w:hideMark/>
          </w:tcPr>
          <w:p w14:paraId="1EF66A7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6</w:t>
            </w:r>
          </w:p>
        </w:tc>
      </w:tr>
      <w:tr w:rsidR="00942B84" w:rsidRPr="00942B84" w14:paraId="62D30294" w14:textId="77777777" w:rsidTr="00942B84">
        <w:trPr>
          <w:trHeight w:val="300"/>
        </w:trPr>
        <w:tc>
          <w:tcPr>
            <w:tcW w:w="3545" w:type="dxa"/>
            <w:vMerge/>
            <w:hideMark/>
          </w:tcPr>
          <w:p w14:paraId="30D3B0D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4434F16A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418" w:type="dxa"/>
            <w:noWrap/>
            <w:hideMark/>
          </w:tcPr>
          <w:p w14:paraId="3E1E5543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2CB9B87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noWrap/>
            <w:hideMark/>
          </w:tcPr>
          <w:p w14:paraId="6BE59D5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3</w:t>
            </w:r>
          </w:p>
        </w:tc>
      </w:tr>
      <w:tr w:rsidR="00942B84" w:rsidRPr="00942B84" w14:paraId="06F23FA2" w14:textId="77777777" w:rsidTr="00942B84">
        <w:trPr>
          <w:trHeight w:val="300"/>
        </w:trPr>
        <w:tc>
          <w:tcPr>
            <w:tcW w:w="3545" w:type="dxa"/>
            <w:vMerge/>
            <w:hideMark/>
          </w:tcPr>
          <w:p w14:paraId="5416C31A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0847A666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noWrap/>
            <w:hideMark/>
          </w:tcPr>
          <w:p w14:paraId="3FC74463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5A975FA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noWrap/>
            <w:hideMark/>
          </w:tcPr>
          <w:p w14:paraId="7C3E8E9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3</w:t>
            </w:r>
          </w:p>
        </w:tc>
      </w:tr>
      <w:tr w:rsidR="00942B84" w:rsidRPr="00942B84" w14:paraId="66DEFED6" w14:textId="77777777" w:rsidTr="00942B84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167FE3A0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  <w:p w14:paraId="434C2653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щественно - научные предметы</w:t>
            </w:r>
          </w:p>
          <w:p w14:paraId="5B6716A4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1CDC7F47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тория</w:t>
            </w:r>
          </w:p>
        </w:tc>
        <w:tc>
          <w:tcPr>
            <w:tcW w:w="1418" w:type="dxa"/>
            <w:noWrap/>
            <w:hideMark/>
          </w:tcPr>
          <w:p w14:paraId="520B774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1CEB7FEA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,5</w:t>
            </w:r>
          </w:p>
        </w:tc>
        <w:tc>
          <w:tcPr>
            <w:tcW w:w="816" w:type="dxa"/>
            <w:noWrap/>
            <w:hideMark/>
          </w:tcPr>
          <w:p w14:paraId="1196F26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10,5</w:t>
            </w:r>
          </w:p>
        </w:tc>
      </w:tr>
      <w:tr w:rsidR="00942B84" w:rsidRPr="00942B84" w14:paraId="45B10D5A" w14:textId="77777777" w:rsidTr="00942B84">
        <w:trPr>
          <w:trHeight w:val="300"/>
        </w:trPr>
        <w:tc>
          <w:tcPr>
            <w:tcW w:w="3545" w:type="dxa"/>
            <w:vMerge/>
            <w:noWrap/>
            <w:hideMark/>
          </w:tcPr>
          <w:p w14:paraId="13E33D46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0FB25EA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ществознание</w:t>
            </w:r>
          </w:p>
        </w:tc>
        <w:tc>
          <w:tcPr>
            <w:tcW w:w="1418" w:type="dxa"/>
            <w:noWrap/>
            <w:hideMark/>
          </w:tcPr>
          <w:p w14:paraId="48E502C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4A97B2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noWrap/>
            <w:hideMark/>
          </w:tcPr>
          <w:p w14:paraId="44E5F9E8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4</w:t>
            </w:r>
          </w:p>
        </w:tc>
      </w:tr>
      <w:tr w:rsidR="00942B84" w:rsidRPr="00942B84" w14:paraId="65CAB445" w14:textId="77777777" w:rsidTr="00942B84">
        <w:trPr>
          <w:trHeight w:val="300"/>
        </w:trPr>
        <w:tc>
          <w:tcPr>
            <w:tcW w:w="3545" w:type="dxa"/>
            <w:vMerge/>
            <w:noWrap/>
            <w:hideMark/>
          </w:tcPr>
          <w:p w14:paraId="345A07E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7CED99A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еография</w:t>
            </w:r>
          </w:p>
        </w:tc>
        <w:tc>
          <w:tcPr>
            <w:tcW w:w="1418" w:type="dxa"/>
            <w:noWrap/>
            <w:hideMark/>
          </w:tcPr>
          <w:p w14:paraId="422BB398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21959CAC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noWrap/>
            <w:hideMark/>
          </w:tcPr>
          <w:p w14:paraId="03A82CC8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8</w:t>
            </w:r>
          </w:p>
        </w:tc>
      </w:tr>
      <w:tr w:rsidR="00942B84" w:rsidRPr="00942B84" w14:paraId="6CF69D0E" w14:textId="77777777" w:rsidTr="00942B84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2C729D13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ественно - научные предметы</w:t>
            </w:r>
          </w:p>
          <w:p w14:paraId="4400ABD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  <w:p w14:paraId="68CDD51C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3B758A3C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noWrap/>
            <w:hideMark/>
          </w:tcPr>
          <w:p w14:paraId="2744EB54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1A04AC97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noWrap/>
            <w:hideMark/>
          </w:tcPr>
          <w:p w14:paraId="405DE3B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7</w:t>
            </w:r>
          </w:p>
        </w:tc>
      </w:tr>
      <w:tr w:rsidR="00942B84" w:rsidRPr="00942B84" w14:paraId="29D5463F" w14:textId="77777777" w:rsidTr="00942B84">
        <w:trPr>
          <w:trHeight w:val="300"/>
        </w:trPr>
        <w:tc>
          <w:tcPr>
            <w:tcW w:w="3545" w:type="dxa"/>
            <w:vMerge/>
            <w:noWrap/>
            <w:hideMark/>
          </w:tcPr>
          <w:p w14:paraId="4BF4024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6B08D9C6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имия</w:t>
            </w:r>
          </w:p>
        </w:tc>
        <w:tc>
          <w:tcPr>
            <w:tcW w:w="1418" w:type="dxa"/>
            <w:noWrap/>
            <w:hideMark/>
          </w:tcPr>
          <w:p w14:paraId="4D977BA9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476FF09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noWrap/>
            <w:hideMark/>
          </w:tcPr>
          <w:p w14:paraId="2C6E984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4</w:t>
            </w:r>
          </w:p>
        </w:tc>
      </w:tr>
      <w:tr w:rsidR="00942B84" w:rsidRPr="00942B84" w14:paraId="78191F1C" w14:textId="77777777" w:rsidTr="00942B84">
        <w:trPr>
          <w:trHeight w:val="300"/>
        </w:trPr>
        <w:tc>
          <w:tcPr>
            <w:tcW w:w="3545" w:type="dxa"/>
            <w:vMerge/>
            <w:noWrap/>
            <w:hideMark/>
          </w:tcPr>
          <w:p w14:paraId="75F49FEC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44A8140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noWrap/>
            <w:hideMark/>
          </w:tcPr>
          <w:p w14:paraId="7F15FF2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09EB53F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noWrap/>
            <w:hideMark/>
          </w:tcPr>
          <w:p w14:paraId="2401E774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7</w:t>
            </w:r>
          </w:p>
        </w:tc>
      </w:tr>
      <w:tr w:rsidR="00942B84" w:rsidRPr="00942B84" w14:paraId="306D52A0" w14:textId="77777777" w:rsidTr="00942B84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76CB6A6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кусство</w:t>
            </w:r>
          </w:p>
          <w:p w14:paraId="74BF0880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5FB61128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418" w:type="dxa"/>
            <w:noWrap/>
            <w:hideMark/>
          </w:tcPr>
          <w:p w14:paraId="66BD12B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7E838829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noWrap/>
            <w:hideMark/>
          </w:tcPr>
          <w:p w14:paraId="170B880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3</w:t>
            </w:r>
          </w:p>
        </w:tc>
      </w:tr>
      <w:tr w:rsidR="00942B84" w:rsidRPr="00942B84" w14:paraId="6A24990A" w14:textId="77777777" w:rsidTr="00942B84">
        <w:trPr>
          <w:trHeight w:val="300"/>
        </w:trPr>
        <w:tc>
          <w:tcPr>
            <w:tcW w:w="3545" w:type="dxa"/>
            <w:vMerge/>
            <w:noWrap/>
            <w:hideMark/>
          </w:tcPr>
          <w:p w14:paraId="6D0789C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553EA13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  <w:noWrap/>
            <w:hideMark/>
          </w:tcPr>
          <w:p w14:paraId="5EBAAA4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3A23E2C0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noWrap/>
            <w:hideMark/>
          </w:tcPr>
          <w:p w14:paraId="0DBEC1FC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4</w:t>
            </w:r>
          </w:p>
        </w:tc>
      </w:tr>
      <w:tr w:rsidR="00942B84" w:rsidRPr="00942B84" w14:paraId="2736A72F" w14:textId="77777777" w:rsidTr="00942B84">
        <w:trPr>
          <w:trHeight w:val="300"/>
        </w:trPr>
        <w:tc>
          <w:tcPr>
            <w:tcW w:w="3545" w:type="dxa"/>
            <w:noWrap/>
            <w:hideMark/>
          </w:tcPr>
          <w:p w14:paraId="19101330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хнология</w:t>
            </w:r>
          </w:p>
        </w:tc>
        <w:tc>
          <w:tcPr>
            <w:tcW w:w="3118" w:type="dxa"/>
            <w:noWrap/>
            <w:hideMark/>
          </w:tcPr>
          <w:p w14:paraId="18BCEA43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хнология</w:t>
            </w:r>
          </w:p>
        </w:tc>
        <w:tc>
          <w:tcPr>
            <w:tcW w:w="1418" w:type="dxa"/>
            <w:noWrap/>
            <w:hideMark/>
          </w:tcPr>
          <w:p w14:paraId="2273CD4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4F97EF5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noWrap/>
            <w:hideMark/>
          </w:tcPr>
          <w:p w14:paraId="12C4E94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8</w:t>
            </w:r>
          </w:p>
        </w:tc>
      </w:tr>
      <w:tr w:rsidR="00942B84" w:rsidRPr="00942B84" w14:paraId="45A49E67" w14:textId="77777777" w:rsidTr="00942B84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76B86DB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  <w:p w14:paraId="1C5710A8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5326AF9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noWrap/>
            <w:hideMark/>
          </w:tcPr>
          <w:p w14:paraId="0E2BBE74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3F362642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noWrap/>
            <w:hideMark/>
          </w:tcPr>
          <w:p w14:paraId="1B667BB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10</w:t>
            </w:r>
          </w:p>
        </w:tc>
      </w:tr>
      <w:tr w:rsidR="00942B84" w:rsidRPr="00942B84" w14:paraId="15D4EA16" w14:textId="77777777" w:rsidTr="00942B84">
        <w:trPr>
          <w:trHeight w:val="300"/>
        </w:trPr>
        <w:tc>
          <w:tcPr>
            <w:tcW w:w="3545" w:type="dxa"/>
            <w:vMerge/>
            <w:noWrap/>
            <w:hideMark/>
          </w:tcPr>
          <w:p w14:paraId="575DB27A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14:paraId="4094E316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8" w:type="dxa"/>
            <w:noWrap/>
            <w:hideMark/>
          </w:tcPr>
          <w:p w14:paraId="2AD8AAFF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5524B09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noWrap/>
            <w:hideMark/>
          </w:tcPr>
          <w:p w14:paraId="7B981E72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2</w:t>
            </w:r>
          </w:p>
        </w:tc>
      </w:tr>
      <w:tr w:rsidR="00942B84" w:rsidRPr="00942B84" w14:paraId="42949970" w14:textId="77777777" w:rsidTr="00942B84">
        <w:trPr>
          <w:trHeight w:val="300"/>
        </w:trPr>
        <w:tc>
          <w:tcPr>
            <w:tcW w:w="3545" w:type="dxa"/>
            <w:noWrap/>
            <w:hideMark/>
          </w:tcPr>
          <w:p w14:paraId="24250C69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ы духовно - нравственной культуры народов России</w:t>
            </w:r>
          </w:p>
        </w:tc>
        <w:tc>
          <w:tcPr>
            <w:tcW w:w="3118" w:type="dxa"/>
            <w:noWrap/>
            <w:hideMark/>
          </w:tcPr>
          <w:p w14:paraId="3C59D762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ы духовно - нравственной культуры народов России</w:t>
            </w:r>
          </w:p>
        </w:tc>
        <w:tc>
          <w:tcPr>
            <w:tcW w:w="1418" w:type="dxa"/>
            <w:noWrap/>
            <w:hideMark/>
          </w:tcPr>
          <w:p w14:paraId="5DA8B02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2B79C08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noWrap/>
            <w:hideMark/>
          </w:tcPr>
          <w:p w14:paraId="78DC9D89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2</w:t>
            </w:r>
          </w:p>
        </w:tc>
      </w:tr>
      <w:tr w:rsidR="00942B84" w:rsidRPr="00942B84" w14:paraId="61EBBBE8" w14:textId="77777777" w:rsidTr="00942B84">
        <w:trPr>
          <w:trHeight w:val="300"/>
        </w:trPr>
        <w:tc>
          <w:tcPr>
            <w:tcW w:w="3545" w:type="dxa"/>
            <w:noWrap/>
            <w:hideMark/>
          </w:tcPr>
          <w:p w14:paraId="59CF4384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7F5DF30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noWrap/>
            <w:hideMark/>
          </w:tcPr>
          <w:p w14:paraId="5240FF60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2291E9C2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1,5</w:t>
            </w:r>
          </w:p>
        </w:tc>
        <w:tc>
          <w:tcPr>
            <w:tcW w:w="816" w:type="dxa"/>
            <w:noWrap/>
            <w:hideMark/>
          </w:tcPr>
          <w:p w14:paraId="52C16FD2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143,5</w:t>
            </w:r>
          </w:p>
        </w:tc>
      </w:tr>
      <w:tr w:rsidR="00942B84" w:rsidRPr="00942B84" w14:paraId="699B7AE2" w14:textId="77777777" w:rsidTr="00942B84">
        <w:trPr>
          <w:trHeight w:val="300"/>
        </w:trPr>
        <w:tc>
          <w:tcPr>
            <w:tcW w:w="3545" w:type="dxa"/>
            <w:noWrap/>
            <w:hideMark/>
          </w:tcPr>
          <w:p w14:paraId="2B948D59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6769" w:type="dxa"/>
            <w:gridSpan w:val="4"/>
            <w:noWrap/>
            <w:hideMark/>
          </w:tcPr>
          <w:p w14:paraId="7CFF4F8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Обязательные индивидуальные коррекционные занятия </w:t>
            </w:r>
          </w:p>
        </w:tc>
      </w:tr>
      <w:tr w:rsidR="00942B84" w:rsidRPr="00942B84" w14:paraId="47675E50" w14:textId="77777777" w:rsidTr="00942B84">
        <w:trPr>
          <w:trHeight w:val="300"/>
        </w:trPr>
        <w:tc>
          <w:tcPr>
            <w:tcW w:w="3545" w:type="dxa"/>
            <w:noWrap/>
            <w:hideMark/>
          </w:tcPr>
          <w:p w14:paraId="0CC625D1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118" w:type="dxa"/>
            <w:noWrap/>
            <w:hideMark/>
          </w:tcPr>
          <w:p w14:paraId="28A5841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noWrap/>
            <w:hideMark/>
          </w:tcPr>
          <w:p w14:paraId="70CA276C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65740B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noWrap/>
            <w:hideMark/>
          </w:tcPr>
          <w:p w14:paraId="2C5B58B8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4</w:t>
            </w:r>
          </w:p>
        </w:tc>
      </w:tr>
      <w:tr w:rsidR="00942B84" w:rsidRPr="00942B84" w14:paraId="0BC14036" w14:textId="77777777" w:rsidTr="00942B84">
        <w:trPr>
          <w:trHeight w:val="300"/>
        </w:trPr>
        <w:tc>
          <w:tcPr>
            <w:tcW w:w="3545" w:type="dxa"/>
            <w:noWrap/>
            <w:hideMark/>
          </w:tcPr>
          <w:p w14:paraId="639A0A3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  <w:noWrap/>
            <w:hideMark/>
          </w:tcPr>
          <w:p w14:paraId="2787A492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noWrap/>
            <w:hideMark/>
          </w:tcPr>
          <w:p w14:paraId="19C149C9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27386835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noWrap/>
            <w:hideMark/>
          </w:tcPr>
          <w:p w14:paraId="3A0277F8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2</w:t>
            </w:r>
          </w:p>
        </w:tc>
      </w:tr>
      <w:tr w:rsidR="00942B84" w:rsidRPr="00942B84" w14:paraId="27602037" w14:textId="77777777" w:rsidTr="00942B84">
        <w:trPr>
          <w:trHeight w:val="300"/>
        </w:trPr>
        <w:tc>
          <w:tcPr>
            <w:tcW w:w="3545" w:type="dxa"/>
            <w:noWrap/>
            <w:hideMark/>
          </w:tcPr>
          <w:p w14:paraId="0FC9064D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2E0371A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noWrap/>
            <w:hideMark/>
          </w:tcPr>
          <w:p w14:paraId="552C81B7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27792618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noWrap/>
            <w:hideMark/>
          </w:tcPr>
          <w:p w14:paraId="6DB72DAC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6</w:t>
            </w:r>
          </w:p>
        </w:tc>
      </w:tr>
      <w:tr w:rsidR="00942B84" w:rsidRPr="00942B84" w14:paraId="42C2E767" w14:textId="77777777" w:rsidTr="00942B84">
        <w:trPr>
          <w:trHeight w:val="300"/>
        </w:trPr>
        <w:tc>
          <w:tcPr>
            <w:tcW w:w="3545" w:type="dxa"/>
            <w:noWrap/>
            <w:hideMark/>
          </w:tcPr>
          <w:p w14:paraId="2DC093DB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4FF50309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едельная нагрузка</w:t>
            </w:r>
          </w:p>
        </w:tc>
        <w:tc>
          <w:tcPr>
            <w:tcW w:w="1418" w:type="dxa"/>
            <w:noWrap/>
            <w:hideMark/>
          </w:tcPr>
          <w:p w14:paraId="05825F3E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758C815F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2,5</w:t>
            </w:r>
          </w:p>
        </w:tc>
        <w:tc>
          <w:tcPr>
            <w:tcW w:w="816" w:type="dxa"/>
            <w:noWrap/>
            <w:hideMark/>
          </w:tcPr>
          <w:p w14:paraId="2A4C0E07" w14:textId="77777777" w:rsidR="00942B84" w:rsidRPr="00942B84" w:rsidRDefault="00942B84" w:rsidP="00942B84">
            <w:pPr>
              <w:spacing w:line="264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942B84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ru-RU"/>
              </w:rPr>
              <w:t>149,5</w:t>
            </w:r>
          </w:p>
        </w:tc>
      </w:tr>
    </w:tbl>
    <w:p w14:paraId="4A34317C" w14:textId="77777777" w:rsidR="00942B84" w:rsidRDefault="00942B84" w:rsidP="004A5300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p w14:paraId="4F5B3E6F" w14:textId="77777777" w:rsidR="00942B84" w:rsidRDefault="00942B84" w:rsidP="00942B84">
      <w:pPr>
        <w:spacing w:line="264" w:lineRule="auto"/>
        <w:ind w:left="-567" w:firstLine="567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A7700BD" w14:textId="77777777" w:rsidR="00942B84" w:rsidRDefault="00942B84" w:rsidP="00942B84">
      <w:pPr>
        <w:spacing w:line="264" w:lineRule="auto"/>
        <w:ind w:left="-567" w:firstLine="567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42643963" w14:textId="77777777" w:rsidR="00942B84" w:rsidRDefault="00942B84" w:rsidP="00942B84">
      <w:pPr>
        <w:spacing w:line="264" w:lineRule="auto"/>
        <w:ind w:left="-567" w:firstLine="567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9FA6601" w14:textId="77777777" w:rsidR="00942B84" w:rsidRDefault="00942B84" w:rsidP="00942B84">
      <w:pPr>
        <w:spacing w:line="264" w:lineRule="auto"/>
        <w:ind w:left="-567" w:firstLine="567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36280271" w14:textId="77777777" w:rsidR="00942B84" w:rsidRPr="00942B84" w:rsidRDefault="00942B84" w:rsidP="00942B84">
      <w:pPr>
        <w:spacing w:line="264" w:lineRule="auto"/>
        <w:ind w:left="-567" w:firstLine="567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37F266DE" w14:textId="77777777" w:rsidR="00942B84" w:rsidRPr="00942B84" w:rsidRDefault="00942B84" w:rsidP="00942B84">
      <w:pPr>
        <w:spacing w:line="264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696126DE" w14:textId="77777777" w:rsidR="00942B84" w:rsidRDefault="00942B84" w:rsidP="004A5300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p w14:paraId="4F1CF2C8" w14:textId="77777777" w:rsidR="004A5300" w:rsidRPr="001578D5" w:rsidRDefault="004A5300" w:rsidP="004A5300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1578D5"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14:paraId="249ABE38" w14:textId="11865BCC" w:rsidR="004A5300" w:rsidRPr="00306DC3" w:rsidRDefault="004A5300" w:rsidP="004A53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8D5">
        <w:rPr>
          <w:rFonts w:ascii="Times New Roman" w:hAnsi="Times New Roman"/>
          <w:b/>
          <w:sz w:val="28"/>
          <w:szCs w:val="28"/>
        </w:rPr>
        <w:t xml:space="preserve">к учебному плану </w:t>
      </w:r>
      <w:r w:rsidRPr="001578D5">
        <w:rPr>
          <w:rFonts w:ascii="Times New Roman" w:hAnsi="Times New Roman"/>
          <w:b/>
          <w:bCs/>
          <w:sz w:val="28"/>
          <w:szCs w:val="28"/>
        </w:rPr>
        <w:t xml:space="preserve">обучения по адаптированной общеобразовательной программе </w:t>
      </w:r>
      <w:proofErr w:type="gramStart"/>
      <w:r w:rsidRPr="001578D5">
        <w:rPr>
          <w:rFonts w:ascii="Times New Roman" w:hAnsi="Times New Roman"/>
          <w:b/>
          <w:bCs/>
          <w:sz w:val="28"/>
          <w:szCs w:val="28"/>
        </w:rPr>
        <w:t>обучаю</w:t>
      </w:r>
      <w:r>
        <w:rPr>
          <w:rFonts w:ascii="Times New Roman" w:hAnsi="Times New Roman"/>
          <w:b/>
          <w:bCs/>
          <w:sz w:val="28"/>
          <w:szCs w:val="28"/>
        </w:rPr>
        <w:t>щих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 умственной отсталостью </w:t>
      </w:r>
      <w:r w:rsidR="00984034">
        <w:rPr>
          <w:rFonts w:ascii="Times New Roman" w:hAnsi="Times New Roman"/>
          <w:b/>
          <w:sz w:val="28"/>
          <w:szCs w:val="28"/>
        </w:rPr>
        <w:t>на 2023-2024</w:t>
      </w:r>
      <w:r>
        <w:rPr>
          <w:rFonts w:ascii="Times New Roman" w:hAnsi="Times New Roman"/>
          <w:b/>
          <w:sz w:val="28"/>
          <w:szCs w:val="28"/>
        </w:rPr>
        <w:t xml:space="preserve"> уч. </w:t>
      </w:r>
      <w:r w:rsidRPr="001578D5">
        <w:rPr>
          <w:rFonts w:ascii="Times New Roman" w:hAnsi="Times New Roman"/>
          <w:b/>
          <w:sz w:val="28"/>
          <w:szCs w:val="28"/>
        </w:rPr>
        <w:t>год</w:t>
      </w:r>
    </w:p>
    <w:p w14:paraId="5F8042D5" w14:textId="77777777" w:rsidR="004A5300" w:rsidRDefault="004A5300" w:rsidP="004A5300">
      <w:pPr>
        <w:autoSpaceDE w:val="0"/>
        <w:spacing w:after="0" w:line="360" w:lineRule="auto"/>
        <w:ind w:firstLine="709"/>
        <w:jc w:val="both"/>
        <w:textAlignment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06DC3">
        <w:rPr>
          <w:rFonts w:ascii="Times New Roman" w:hAnsi="Times New Roman"/>
          <w:kern w:val="1"/>
          <w:sz w:val="28"/>
          <w:szCs w:val="28"/>
          <w:lang w:eastAsia="ar-SA"/>
        </w:rPr>
        <w:t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 в течение 9-13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лет недельный учебный план</w:t>
      </w:r>
      <w:r w:rsidRPr="00306DC3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представлен в 1м варианте для обучающегося 6 класса со сроком освоения АООП 9 лет. Обучение организовано в специальном – 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ar-SA"/>
        </w:rPr>
        <w:t>корреционном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классе-комплекте.</w:t>
      </w:r>
    </w:p>
    <w:p w14:paraId="5690D313" w14:textId="77777777" w:rsidR="00081945" w:rsidRDefault="004A5300" w:rsidP="00081945">
      <w:pPr>
        <w:autoSpaceDE w:val="0"/>
        <w:spacing w:after="0" w:line="360" w:lineRule="auto"/>
        <w:ind w:firstLine="709"/>
        <w:jc w:val="both"/>
        <w:textAlignment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>Учебный план определяет общий объем нагрузки и максимальный объем аудиторной нагрузки обучающихся, перечень курсов. Продолжительность уче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бного года для обучающихся с ОВЗ 6, 8 коррекционного комплект- класса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 составляет 34 учебные недели. Продолжительность каникул в течение учебного года составляет не менее 30 календарных дней. Продолжительность урока – 40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минут. Учебный проце</w:t>
      </w:r>
      <w:proofErr w:type="gramStart"/>
      <w:r>
        <w:rPr>
          <w:rFonts w:ascii="Times New Roman" w:hAnsi="Times New Roman"/>
          <w:kern w:val="1"/>
          <w:sz w:val="28"/>
          <w:szCs w:val="28"/>
          <w:lang w:eastAsia="ar-SA"/>
        </w:rPr>
        <w:t>сс в  кл</w:t>
      </w:r>
      <w:proofErr w:type="gramEnd"/>
      <w:r>
        <w:rPr>
          <w:rFonts w:ascii="Times New Roman" w:hAnsi="Times New Roman"/>
          <w:kern w:val="1"/>
          <w:sz w:val="28"/>
          <w:szCs w:val="28"/>
          <w:lang w:eastAsia="ar-SA"/>
        </w:rPr>
        <w:t>ассе-комплекте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 организован в условиях пятидневной учебной недели в соответствии с Санитарно-эпидемиологическими нормами и регламентирован Календарны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м учебным графиком на 2022/2023 учебный год. 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>В 6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>-м кл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>ассе— 30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часов в учебном плане  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в неделю, что не превышает предельно допустимой нормы. </w:t>
      </w:r>
    </w:p>
    <w:p w14:paraId="0CFE56BF" w14:textId="77777777" w:rsidR="004A5300" w:rsidRPr="00306DC3" w:rsidRDefault="004A5300" w:rsidP="00081945">
      <w:pPr>
        <w:autoSpaceDE w:val="0"/>
        <w:spacing w:after="0" w:line="360" w:lineRule="auto"/>
        <w:ind w:firstLine="709"/>
        <w:jc w:val="both"/>
        <w:textAlignment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>Учебный план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 xml:space="preserve"> для 6 класса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 xml:space="preserve">в соответствии с требованиями Стандарта 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состоит из двух частей — обязательной части и части, формируемой участниками образовательных отношений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- 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 - формирование здорового образа жизни, элементарных правил поведения в экстремальных ситуациях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 на основе заключения ПМПК. В предметной области «Язык и речевая практика» предполагается изучение предметов «Русский язык», «Чтение». На изучение предметов «Русский язык» и «Чтение» отводится по 4 часа в каждом классе. Предметная область «Математика» представлена учебными предметами «Математика» и «Информатика». На изучение предмета «Математика» о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>тводится 4 часа в неделю в 6 классе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. 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>В предметной области «Естествознание» предполагается изучение предметов «Природоведение», на который выд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ел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>ено по 2 часа в неделю в 6 классе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>; Предметная область «Человек 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общество» представлена учебным предметом «Основы социальной жизни» -  1 час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 в н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еделю в 5классе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 xml:space="preserve"> и «Мир истории»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. 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>Предметная область «Технология» включает учебный предмет «Профильный тр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>уд» - 6 часов в неделю в 6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-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>классе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. 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>В предметной области «Физическая культура» предполагается изучение учебного предмета «Физическая культура» - по 3 часа в неделю в каждом классе. Часть учебного плана, формируемая участниками об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>разовательных отношений в 6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классе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, исходя из особенностей построения учебного процесса, 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>в</w:t>
      </w:r>
      <w:r w:rsidR="00081945" w:rsidRPr="0008194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 xml:space="preserve">целях усиления пропедевтической  </w:t>
      </w:r>
      <w:r w:rsidR="00081945" w:rsidRPr="00081945">
        <w:rPr>
          <w:rFonts w:ascii="Times New Roman" w:hAnsi="Times New Roman"/>
          <w:kern w:val="1"/>
          <w:sz w:val="28"/>
          <w:szCs w:val="28"/>
          <w:lang w:eastAsia="ar-SA"/>
        </w:rPr>
        <w:t>направленности добавляется к часам учебных предметов обязательной части (на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="00081945" w:rsidRPr="00081945">
        <w:rPr>
          <w:rFonts w:ascii="Times New Roman" w:hAnsi="Times New Roman"/>
          <w:kern w:val="1"/>
          <w:sz w:val="28"/>
          <w:szCs w:val="28"/>
          <w:lang w:eastAsia="ar-SA"/>
        </w:rPr>
        <w:t>основании решения педагогического сове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 xml:space="preserve">та и мнения родителей (законных  </w:t>
      </w:r>
      <w:r w:rsidR="00081945" w:rsidRPr="00081945">
        <w:rPr>
          <w:rFonts w:ascii="Times New Roman" w:hAnsi="Times New Roman"/>
          <w:kern w:val="1"/>
          <w:sz w:val="28"/>
          <w:szCs w:val="28"/>
          <w:lang w:eastAsia="ar-SA"/>
        </w:rPr>
        <w:t>представителей): русский язык -1 час, математика- 1 час.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 Содержание коррекционно-развивающей области учебного плана представлено коррекционными занят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ями: - логопедические занятия 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 xml:space="preserve"> 2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 часа; - развитие психомот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орики и сенсорных процессов  3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 часа. Всего на коррекционно-развивающую 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>область отводится 5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 часов в неделю. При этом учитываются психофизические особенности обучающихся с умственной отсталостью и рекомендации психолого-медико-педагогической комиссии. 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Неотъемлемой частью образовательного процесса является внеурочная деятельность, которая реализуется по направлениям: </w:t>
      </w:r>
      <w:proofErr w:type="gramStart"/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>нравственное</w:t>
      </w:r>
      <w:proofErr w:type="gramEnd"/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>, социальное, общекультурное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 xml:space="preserve">, спортивно-оздоровительное  5 часов в 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>неделю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>. Учащимся предоставляется возможность выбора широкого спектра занятий, направленных на их развитие. Выбор направлений внеурочной деятельности и распределение на них часов регламентируется планом внеурочной деятельности. Освоение программ учебных предметов сопровождается текущим контролем успеваемости и промежуточной аттестацией учащихся. В рамках текущей и промежуточной аттестации учащиеся имеют право на объективную оценку. Результатом промежуточной аттестации является</w:t>
      </w:r>
      <w:r w:rsidR="0008194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D465B1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овая отметка за учебный год по предметам.</w:t>
      </w:r>
    </w:p>
    <w:p w14:paraId="1452A4DF" w14:textId="77777777" w:rsidR="004A5300" w:rsidRPr="001578D5" w:rsidRDefault="004A5300" w:rsidP="004A5300">
      <w:pPr>
        <w:spacing w:before="30" w:after="30" w:line="360" w:lineRule="auto"/>
        <w:jc w:val="both"/>
        <w:rPr>
          <w:rFonts w:ascii="Times New Roman" w:hAnsi="Times New Roman"/>
          <w:sz w:val="28"/>
          <w:szCs w:val="28"/>
        </w:rPr>
      </w:pPr>
      <w:r w:rsidRPr="001578D5">
        <w:rPr>
          <w:rFonts w:ascii="Times New Roman" w:hAnsi="Times New Roman"/>
          <w:sz w:val="28"/>
          <w:szCs w:val="28"/>
        </w:rPr>
        <w:t xml:space="preserve">               Учебный план  для обучающихся с УО  </w:t>
      </w:r>
      <w:r w:rsidR="0008194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Pr="001578D5">
        <w:rPr>
          <w:rFonts w:ascii="Times New Roman" w:hAnsi="Times New Roman"/>
          <w:sz w:val="28"/>
          <w:szCs w:val="28"/>
        </w:rPr>
        <w:t xml:space="preserve"> составлен в соответствии с базисным учебным планом специальных (коррекционных) образовательных учреждений </w:t>
      </w:r>
      <w:r w:rsidRPr="001578D5">
        <w:rPr>
          <w:rFonts w:ascii="Times New Roman" w:hAnsi="Times New Roman"/>
          <w:sz w:val="28"/>
          <w:szCs w:val="28"/>
          <w:lang w:val="en-US"/>
        </w:rPr>
        <w:t>VIII</w:t>
      </w:r>
      <w:r w:rsidRPr="001578D5">
        <w:rPr>
          <w:rFonts w:ascii="Times New Roman" w:hAnsi="Times New Roman"/>
          <w:sz w:val="28"/>
          <w:szCs w:val="28"/>
        </w:rPr>
        <w:t xml:space="preserve"> вида (</w:t>
      </w:r>
      <w:r w:rsidRPr="001578D5">
        <w:rPr>
          <w:rFonts w:ascii="Times New Roman" w:hAnsi="Times New Roman"/>
          <w:sz w:val="28"/>
          <w:szCs w:val="28"/>
          <w:lang w:val="en-US"/>
        </w:rPr>
        <w:t>I</w:t>
      </w:r>
      <w:r w:rsidRPr="001578D5">
        <w:rPr>
          <w:rFonts w:ascii="Times New Roman" w:hAnsi="Times New Roman"/>
          <w:sz w:val="28"/>
          <w:szCs w:val="28"/>
        </w:rPr>
        <w:t xml:space="preserve"> вариант)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 </w:t>
      </w:r>
    </w:p>
    <w:p w14:paraId="418BBD6D" w14:textId="77777777" w:rsidR="004A5300" w:rsidRDefault="004A5300" w:rsidP="004A5300">
      <w:pPr>
        <w:spacing w:before="30" w:after="3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78D5">
        <w:rPr>
          <w:rFonts w:ascii="Times New Roman" w:hAnsi="Times New Roman"/>
          <w:sz w:val="28"/>
          <w:szCs w:val="28"/>
        </w:rPr>
        <w:t xml:space="preserve">    </w:t>
      </w:r>
      <w:r w:rsidRPr="001578D5">
        <w:rPr>
          <w:rFonts w:ascii="Times New Roman" w:hAnsi="Times New Roman"/>
          <w:color w:val="000000"/>
          <w:sz w:val="28"/>
          <w:szCs w:val="28"/>
        </w:rPr>
        <w:t xml:space="preserve">Объёмы учебной недельной нагрузки учащихся рассчитаны, исходя из требований санитарно-эпидемиологических правил и нормативов «Гигиенические требования к условиям обучения в общеобразовательных учреждениях, </w:t>
      </w:r>
      <w:r>
        <w:rPr>
          <w:rFonts w:ascii="Times New Roman" w:hAnsi="Times New Roman"/>
          <w:color w:val="000000"/>
          <w:sz w:val="28"/>
          <w:szCs w:val="28"/>
        </w:rPr>
        <w:t>СанПиН-</w:t>
      </w:r>
      <w:r w:rsidRPr="00716E91">
        <w:rPr>
          <w:rFonts w:ascii="Times New Roman" w:hAnsi="Times New Roman"/>
          <w:color w:val="000000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8EEE434" w14:textId="77777777" w:rsidR="004A5300" w:rsidRPr="001578D5" w:rsidRDefault="004A5300" w:rsidP="004A5300">
      <w:pPr>
        <w:spacing w:before="30" w:after="3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78D5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В школе обучаются </w:t>
      </w:r>
      <w:r w:rsidRPr="001578D5">
        <w:rPr>
          <w:rFonts w:ascii="Times New Roman" w:hAnsi="Times New Roman"/>
          <w:color w:val="000000"/>
          <w:sz w:val="28"/>
          <w:szCs w:val="28"/>
        </w:rPr>
        <w:t xml:space="preserve"> по данной програм</w:t>
      </w:r>
      <w:r w:rsidR="00081945">
        <w:rPr>
          <w:rFonts w:ascii="Times New Roman" w:hAnsi="Times New Roman"/>
          <w:color w:val="000000"/>
          <w:sz w:val="28"/>
          <w:szCs w:val="28"/>
        </w:rPr>
        <w:t xml:space="preserve">ме 2 человека. </w:t>
      </w:r>
      <w:r w:rsidRPr="001578D5">
        <w:rPr>
          <w:rFonts w:ascii="Times New Roman" w:hAnsi="Times New Roman"/>
          <w:bCs/>
          <w:color w:val="000000"/>
          <w:sz w:val="28"/>
          <w:szCs w:val="28"/>
        </w:rPr>
        <w:t>Обучение осуществляется по трём направлениям: образовательные курсы, трудовая подготовка и коррекционная подготовка.</w:t>
      </w:r>
    </w:p>
    <w:p w14:paraId="6FB55E0D" w14:textId="77777777" w:rsidR="004A5300" w:rsidRPr="001578D5" w:rsidRDefault="004A5300" w:rsidP="004A5300">
      <w:pPr>
        <w:spacing w:before="30" w:after="3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78D5">
        <w:rPr>
          <w:rFonts w:ascii="Times New Roman" w:hAnsi="Times New Roman"/>
          <w:bCs/>
          <w:color w:val="000000"/>
          <w:sz w:val="28"/>
          <w:szCs w:val="28"/>
        </w:rPr>
        <w:t xml:space="preserve">     Специфика </w:t>
      </w:r>
      <w:r w:rsidRPr="001578D5">
        <w:rPr>
          <w:rFonts w:ascii="Times New Roman" w:hAnsi="Times New Roman"/>
          <w:bCs/>
          <w:color w:val="000000"/>
          <w:sz w:val="28"/>
          <w:szCs w:val="28"/>
          <w:u w:val="single"/>
        </w:rPr>
        <w:t>общеобразовательных курсов</w:t>
      </w:r>
      <w:r w:rsidRPr="001578D5">
        <w:rPr>
          <w:rFonts w:ascii="Times New Roman" w:hAnsi="Times New Roman"/>
          <w:bCs/>
          <w:color w:val="000000"/>
          <w:sz w:val="28"/>
          <w:szCs w:val="28"/>
        </w:rPr>
        <w:t xml:space="preserve">   заключается в их практической и коррекционной направленности. Следовательно, основными целями данных курсов являются овладение учебными предметами на практическом уровне и коррекция познавательного развития учащихся. Данные курсы реализуют </w:t>
      </w:r>
      <w:r w:rsidRPr="001578D5">
        <w:rPr>
          <w:rFonts w:ascii="Times New Roman" w:hAnsi="Times New Roman"/>
          <w:bCs/>
          <w:color w:val="000000"/>
          <w:sz w:val="28"/>
          <w:szCs w:val="28"/>
        </w:rPr>
        <w:lastRenderedPageBreak/>
        <w:t>следующие задачи: коррекция речевой деятельности учащихся, расширение их знаний об окружающем мире и развитие навыков планирования своей деятельности, контроля и самоконтроля. Общеобразовательные курсы охватывают такие области, как родной язык и литература, математика, природа, искусство, и изучаются совместно в общем классе (инклюзивное обучение). Скорректированы часы по математике в 6 классе ( 5 часов в неделю) за счет равномерного распределения недельных часов  полного  курса изучения предмета математики  с 1 по 9 класс, при этом учитывается цикличный характер программ по данному предмету для обучающихся по адаптированным общеобразовательным программам (УО)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578D5">
        <w:rPr>
          <w:rFonts w:ascii="Times New Roman" w:hAnsi="Times New Roman"/>
          <w:bCs/>
          <w:color w:val="000000"/>
          <w:sz w:val="28"/>
          <w:szCs w:val="28"/>
        </w:rPr>
        <w:t>Часть часов курса коррекционной подготовки: обязательные индивидуальные и групповые занятия в 6 классе  проводятся только для данной категории обучающихся.</w:t>
      </w:r>
    </w:p>
    <w:p w14:paraId="1BE61DA6" w14:textId="77777777" w:rsidR="004A5300" w:rsidRPr="001578D5" w:rsidRDefault="004A5300" w:rsidP="004A5300">
      <w:pPr>
        <w:spacing w:before="30" w:after="3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78D5">
        <w:rPr>
          <w:rFonts w:ascii="Times New Roman" w:hAnsi="Times New Roman"/>
          <w:bCs/>
          <w:color w:val="000000"/>
          <w:sz w:val="28"/>
          <w:szCs w:val="28"/>
        </w:rPr>
        <w:t xml:space="preserve">            Индивидуальные и групповые занятия  строятся на основании рекомендаций, данных психолого-медико-педагогической комиссией при обследовании детей и связанны с коррекцией устной и письменной речи, обогащением словарного запаса и развитием коммуникативных навыков детей с нарушениями интеллекта.</w:t>
      </w:r>
    </w:p>
    <w:p w14:paraId="660C25C5" w14:textId="77777777" w:rsidR="004A5300" w:rsidRPr="001578D5" w:rsidRDefault="004A5300" w:rsidP="004A5300">
      <w:pPr>
        <w:spacing w:before="30" w:after="3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78D5">
        <w:rPr>
          <w:rFonts w:ascii="Times New Roman" w:hAnsi="Times New Roman"/>
          <w:bCs/>
          <w:color w:val="000000"/>
          <w:sz w:val="28"/>
          <w:szCs w:val="28"/>
        </w:rPr>
        <w:t xml:space="preserve">              Обучение русскому языку и литературе осуществляется также в двух направлениях: чтение и развитие речи, письмо и развитие речи.</w:t>
      </w:r>
    </w:p>
    <w:p w14:paraId="7B11E6CE" w14:textId="77777777" w:rsidR="004A5300" w:rsidRPr="001578D5" w:rsidRDefault="004A5300" w:rsidP="004A5300">
      <w:pPr>
        <w:spacing w:before="30" w:after="3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78D5">
        <w:rPr>
          <w:rFonts w:ascii="Times New Roman" w:hAnsi="Times New Roman"/>
          <w:bCs/>
          <w:color w:val="000000"/>
          <w:sz w:val="28"/>
          <w:szCs w:val="28"/>
        </w:rPr>
        <w:t xml:space="preserve">           В целях развития творческих способностей детей и их эстетического вкуса в образовательной области «Искусство» вводятся такие предметы, как «Изобразительное искусство» и «Музыка и пение»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578D5">
        <w:rPr>
          <w:rFonts w:ascii="Times New Roman" w:hAnsi="Times New Roman"/>
          <w:bCs/>
          <w:color w:val="000000"/>
          <w:sz w:val="28"/>
          <w:szCs w:val="28"/>
        </w:rPr>
        <w:t xml:space="preserve"> Предмет «Музыка и пение» направлен на коррекцию отклонений в интеллектуальном развитии и нарушений звуко-произносительной стороны речи. </w:t>
      </w:r>
    </w:p>
    <w:p w14:paraId="78D070C8" w14:textId="77777777" w:rsidR="004A5300" w:rsidRDefault="004A5300" w:rsidP="004A5300">
      <w:pPr>
        <w:spacing w:before="30" w:after="3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78D5">
        <w:rPr>
          <w:rFonts w:ascii="Times New Roman" w:hAnsi="Times New Roman"/>
          <w:bCs/>
          <w:color w:val="000000"/>
          <w:sz w:val="28"/>
          <w:szCs w:val="28"/>
        </w:rPr>
        <w:t xml:space="preserve">Физическая культура в коррекционном классе  в основном направлена на реализацию коррекционно-компенсирующих и лечебно-оздоровительных задач.      </w:t>
      </w:r>
      <w:r w:rsidRPr="001578D5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Трудовая подготовка </w:t>
      </w:r>
      <w:r w:rsidRPr="001578D5">
        <w:rPr>
          <w:rFonts w:ascii="Times New Roman" w:hAnsi="Times New Roman"/>
          <w:bCs/>
          <w:color w:val="000000"/>
          <w:sz w:val="28"/>
          <w:szCs w:val="28"/>
        </w:rPr>
        <w:t xml:space="preserve"> направлена на формирование у </w:t>
      </w:r>
      <w:proofErr w:type="gramStart"/>
      <w:r w:rsidRPr="001578D5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1578D5">
        <w:rPr>
          <w:rFonts w:ascii="Times New Roman" w:hAnsi="Times New Roman"/>
          <w:bCs/>
          <w:color w:val="000000"/>
          <w:sz w:val="28"/>
          <w:szCs w:val="28"/>
        </w:rPr>
        <w:t xml:space="preserve"> трудолюбия, настойчивости, овладение ими знаниями о самостоятельной жизни, практическое обучение жизненно необходимым умениям и навыкам.</w:t>
      </w:r>
    </w:p>
    <w:p w14:paraId="132DBE0A" w14:textId="77777777" w:rsidR="00256608" w:rsidRDefault="00256608" w:rsidP="004A5300">
      <w:pPr>
        <w:spacing w:before="30" w:after="3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6DDB5AF" w14:textId="4B7F4BEC" w:rsidR="004A5300" w:rsidRPr="00090392" w:rsidRDefault="004A5300" w:rsidP="00AF1FDE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2709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8"/>
        <w:gridCol w:w="3881"/>
        <w:gridCol w:w="2066"/>
      </w:tblGrid>
      <w:tr w:rsidR="004A5300" w:rsidRPr="004652E4" w14:paraId="004B1569" w14:textId="77777777" w:rsidTr="004652E4">
        <w:trPr>
          <w:trHeight w:hRule="exact" w:val="619"/>
        </w:trPr>
        <w:tc>
          <w:tcPr>
            <w:tcW w:w="10295" w:type="dxa"/>
            <w:gridSpan w:val="3"/>
          </w:tcPr>
          <w:p w14:paraId="228FC37B" w14:textId="77777777" w:rsidR="004A5300" w:rsidRPr="004652E4" w:rsidRDefault="004A5300" w:rsidP="004652E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Учебный план общего образования </w:t>
            </w:r>
            <w:proofErr w:type="gramStart"/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с умственной отсталостью (интеллектуальными нарушениями</w:t>
            </w: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)  6 класс:</w:t>
            </w:r>
          </w:p>
        </w:tc>
      </w:tr>
      <w:tr w:rsidR="004A5300" w:rsidRPr="004652E4" w14:paraId="7A2146B4" w14:textId="77777777" w:rsidTr="004652E4">
        <w:trPr>
          <w:trHeight w:val="167"/>
        </w:trPr>
        <w:tc>
          <w:tcPr>
            <w:tcW w:w="4348" w:type="dxa"/>
            <w:vMerge w:val="restart"/>
          </w:tcPr>
          <w:p w14:paraId="5B811ACF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881" w:type="dxa"/>
            <w:vMerge w:val="restart"/>
          </w:tcPr>
          <w:p w14:paraId="02EE63DA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14:paraId="0E794C3C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E6E4974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2065" w:type="dxa"/>
          </w:tcPr>
          <w:p w14:paraId="4804C5B3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4A5300" w:rsidRPr="004652E4" w14:paraId="3E3F687B" w14:textId="77777777" w:rsidTr="004652E4">
        <w:trPr>
          <w:trHeight w:val="118"/>
        </w:trPr>
        <w:tc>
          <w:tcPr>
            <w:tcW w:w="4348" w:type="dxa"/>
            <w:vMerge/>
          </w:tcPr>
          <w:p w14:paraId="69A2700F" w14:textId="77777777" w:rsidR="004A5300" w:rsidRPr="004652E4" w:rsidRDefault="004A5300" w:rsidP="004652E4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81" w:type="dxa"/>
            <w:vMerge/>
          </w:tcPr>
          <w:p w14:paraId="17B1D548" w14:textId="77777777" w:rsidR="004A5300" w:rsidRPr="004652E4" w:rsidRDefault="004A5300" w:rsidP="004652E4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65" w:type="dxa"/>
          </w:tcPr>
          <w:p w14:paraId="1C4FD8DD" w14:textId="77777777" w:rsidR="004A5300" w:rsidRPr="004652E4" w:rsidRDefault="004A5300" w:rsidP="004652E4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ar-SA"/>
              </w:rPr>
              <w:t>VI</w:t>
            </w:r>
          </w:p>
        </w:tc>
      </w:tr>
      <w:tr w:rsidR="004A5300" w:rsidRPr="004652E4" w14:paraId="36FB778B" w14:textId="77777777" w:rsidTr="004652E4">
        <w:trPr>
          <w:trHeight w:hRule="exact" w:val="313"/>
        </w:trPr>
        <w:tc>
          <w:tcPr>
            <w:tcW w:w="8229" w:type="dxa"/>
            <w:gridSpan w:val="2"/>
          </w:tcPr>
          <w:p w14:paraId="21981A7E" w14:textId="77777777" w:rsidR="004A5300" w:rsidRPr="004652E4" w:rsidRDefault="004A5300" w:rsidP="004652E4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2065" w:type="dxa"/>
          </w:tcPr>
          <w:p w14:paraId="633D0526" w14:textId="77777777" w:rsidR="004A5300" w:rsidRPr="004652E4" w:rsidRDefault="004A5300" w:rsidP="004652E4">
            <w:p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5300" w:rsidRPr="004652E4" w14:paraId="5B03CAE2" w14:textId="77777777" w:rsidTr="004652E4">
        <w:trPr>
          <w:trHeight w:val="303"/>
        </w:trPr>
        <w:tc>
          <w:tcPr>
            <w:tcW w:w="4348" w:type="dxa"/>
          </w:tcPr>
          <w:p w14:paraId="6825E92F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3881" w:type="dxa"/>
          </w:tcPr>
          <w:p w14:paraId="116F9A2D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  <w:p w14:paraId="017A6B9F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Чтение</w:t>
            </w:r>
          </w:p>
          <w:p w14:paraId="507F59E0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литературное чтение)</w:t>
            </w:r>
          </w:p>
        </w:tc>
        <w:tc>
          <w:tcPr>
            <w:tcW w:w="2065" w:type="dxa"/>
          </w:tcPr>
          <w:p w14:paraId="40A7B92C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7D77A745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7258FD8C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300" w:rsidRPr="004652E4" w14:paraId="31FB5CD1" w14:textId="77777777" w:rsidTr="004652E4">
        <w:trPr>
          <w:trHeight w:val="103"/>
        </w:trPr>
        <w:tc>
          <w:tcPr>
            <w:tcW w:w="4348" w:type="dxa"/>
          </w:tcPr>
          <w:p w14:paraId="3B8B3703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881" w:type="dxa"/>
          </w:tcPr>
          <w:p w14:paraId="66CA520B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14:paraId="7ABA55AC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2065" w:type="dxa"/>
          </w:tcPr>
          <w:p w14:paraId="597593FB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0EBADEA0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A5300" w:rsidRPr="004652E4" w14:paraId="798C0F52" w14:textId="77777777" w:rsidTr="004652E4">
        <w:trPr>
          <w:trHeight w:val="103"/>
        </w:trPr>
        <w:tc>
          <w:tcPr>
            <w:tcW w:w="4348" w:type="dxa"/>
          </w:tcPr>
          <w:p w14:paraId="13249CB7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3881" w:type="dxa"/>
          </w:tcPr>
          <w:p w14:paraId="7E9CC356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иродоведение</w:t>
            </w:r>
          </w:p>
          <w:p w14:paraId="5EFEB68C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065" w:type="dxa"/>
          </w:tcPr>
          <w:p w14:paraId="6CADFFE2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A3E77F0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A5300" w:rsidRPr="004652E4" w14:paraId="5CBE7A55" w14:textId="77777777" w:rsidTr="004652E4">
        <w:trPr>
          <w:trHeight w:val="103"/>
        </w:trPr>
        <w:tc>
          <w:tcPr>
            <w:tcW w:w="4348" w:type="dxa"/>
          </w:tcPr>
          <w:p w14:paraId="0D34B487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. Человек и общество</w:t>
            </w:r>
          </w:p>
        </w:tc>
        <w:tc>
          <w:tcPr>
            <w:tcW w:w="3881" w:type="dxa"/>
          </w:tcPr>
          <w:p w14:paraId="39FE5CB6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ир истории</w:t>
            </w:r>
          </w:p>
          <w:p w14:paraId="6E377866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сновы социальной жизни</w:t>
            </w:r>
          </w:p>
        </w:tc>
        <w:tc>
          <w:tcPr>
            <w:tcW w:w="2065" w:type="dxa"/>
          </w:tcPr>
          <w:p w14:paraId="6112C96E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28C65BDA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A5300" w:rsidRPr="004652E4" w14:paraId="3E965826" w14:textId="77777777" w:rsidTr="004652E4">
        <w:trPr>
          <w:trHeight w:val="375"/>
        </w:trPr>
        <w:tc>
          <w:tcPr>
            <w:tcW w:w="4348" w:type="dxa"/>
          </w:tcPr>
          <w:p w14:paraId="1267FB4E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. Искусство</w:t>
            </w:r>
          </w:p>
        </w:tc>
        <w:tc>
          <w:tcPr>
            <w:tcW w:w="3881" w:type="dxa"/>
          </w:tcPr>
          <w:p w14:paraId="3A208C72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Рисование</w:t>
            </w:r>
          </w:p>
          <w:p w14:paraId="0DB8B23B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2065" w:type="dxa"/>
          </w:tcPr>
          <w:p w14:paraId="019A397C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</w:t>
            </w:r>
          </w:p>
          <w:p w14:paraId="149BF86E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A5300" w:rsidRPr="004652E4" w14:paraId="0D439892" w14:textId="77777777" w:rsidTr="004652E4">
        <w:trPr>
          <w:trHeight w:val="323"/>
        </w:trPr>
        <w:tc>
          <w:tcPr>
            <w:tcW w:w="4348" w:type="dxa"/>
          </w:tcPr>
          <w:p w14:paraId="28C07406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6. Физическая культура</w:t>
            </w:r>
          </w:p>
        </w:tc>
        <w:tc>
          <w:tcPr>
            <w:tcW w:w="3881" w:type="dxa"/>
          </w:tcPr>
          <w:p w14:paraId="7A2FCD9D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065" w:type="dxa"/>
          </w:tcPr>
          <w:p w14:paraId="16EFEC29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A5300" w:rsidRPr="004652E4" w14:paraId="3BC4A5CB" w14:textId="77777777" w:rsidTr="004652E4">
        <w:trPr>
          <w:trHeight w:val="103"/>
        </w:trPr>
        <w:tc>
          <w:tcPr>
            <w:tcW w:w="4348" w:type="dxa"/>
          </w:tcPr>
          <w:p w14:paraId="7540CAF0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3881" w:type="dxa"/>
          </w:tcPr>
          <w:p w14:paraId="51B65857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2065" w:type="dxa"/>
          </w:tcPr>
          <w:p w14:paraId="5B67E4E2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5300" w:rsidRPr="004652E4" w14:paraId="23D35544" w14:textId="77777777" w:rsidTr="004652E4">
        <w:trPr>
          <w:trHeight w:val="97"/>
        </w:trPr>
        <w:tc>
          <w:tcPr>
            <w:tcW w:w="8229" w:type="dxa"/>
            <w:gridSpan w:val="2"/>
          </w:tcPr>
          <w:p w14:paraId="0219219C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065" w:type="dxa"/>
          </w:tcPr>
          <w:p w14:paraId="192B0E61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</w:tr>
      <w:tr w:rsidR="004A5300" w:rsidRPr="004652E4" w14:paraId="05EB7338" w14:textId="77777777" w:rsidTr="004652E4">
        <w:trPr>
          <w:trHeight w:val="103"/>
        </w:trPr>
        <w:tc>
          <w:tcPr>
            <w:tcW w:w="8229" w:type="dxa"/>
            <w:gridSpan w:val="2"/>
          </w:tcPr>
          <w:p w14:paraId="7D7ADAC1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  <w:p w14:paraId="6D272222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Русский язык</w:t>
            </w:r>
          </w:p>
          <w:p w14:paraId="115574A8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Математика</w:t>
            </w:r>
          </w:p>
          <w:p w14:paraId="1668FFB7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5" w:type="dxa"/>
          </w:tcPr>
          <w:p w14:paraId="5526C92D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C0097F1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4DD1D529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A5300" w:rsidRPr="004652E4" w14:paraId="68066EFD" w14:textId="77777777" w:rsidTr="004652E4">
        <w:trPr>
          <w:trHeight w:val="205"/>
        </w:trPr>
        <w:tc>
          <w:tcPr>
            <w:tcW w:w="8229" w:type="dxa"/>
            <w:gridSpan w:val="2"/>
          </w:tcPr>
          <w:p w14:paraId="34AFDF58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2065" w:type="dxa"/>
          </w:tcPr>
          <w:p w14:paraId="5A180F0E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4A5300" w:rsidRPr="004652E4" w14:paraId="0B5749C4" w14:textId="77777777" w:rsidTr="004652E4">
        <w:trPr>
          <w:trHeight w:val="108"/>
        </w:trPr>
        <w:tc>
          <w:tcPr>
            <w:tcW w:w="8229" w:type="dxa"/>
            <w:gridSpan w:val="2"/>
          </w:tcPr>
          <w:p w14:paraId="59DCD71F" w14:textId="77777777" w:rsidR="004A5300" w:rsidRPr="004652E4" w:rsidRDefault="004A5300" w:rsidP="004652E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Коррекционно-развивающая область</w:t>
            </w:r>
          </w:p>
        </w:tc>
        <w:tc>
          <w:tcPr>
            <w:tcW w:w="2065" w:type="dxa"/>
          </w:tcPr>
          <w:p w14:paraId="083599BB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4A5300" w:rsidRPr="004652E4" w14:paraId="04335F15" w14:textId="77777777" w:rsidTr="004652E4">
        <w:trPr>
          <w:trHeight w:val="108"/>
        </w:trPr>
        <w:tc>
          <w:tcPr>
            <w:tcW w:w="8229" w:type="dxa"/>
            <w:gridSpan w:val="2"/>
          </w:tcPr>
          <w:p w14:paraId="2EB5ABD6" w14:textId="77777777" w:rsidR="004A5300" w:rsidRPr="004652E4" w:rsidRDefault="004A5300" w:rsidP="004652E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2065" w:type="dxa"/>
          </w:tcPr>
          <w:p w14:paraId="0A8DFD19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4A5300" w:rsidRPr="004652E4" w14:paraId="509576EC" w14:textId="77777777" w:rsidTr="004652E4">
        <w:trPr>
          <w:trHeight w:val="108"/>
        </w:trPr>
        <w:tc>
          <w:tcPr>
            <w:tcW w:w="8229" w:type="dxa"/>
            <w:gridSpan w:val="2"/>
          </w:tcPr>
          <w:p w14:paraId="41D3688B" w14:textId="77777777" w:rsidR="004A5300" w:rsidRPr="004652E4" w:rsidRDefault="004A5300" w:rsidP="004652E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Развитие психомоторики и сенсорных процессов</w:t>
            </w:r>
          </w:p>
        </w:tc>
        <w:tc>
          <w:tcPr>
            <w:tcW w:w="2065" w:type="dxa"/>
          </w:tcPr>
          <w:p w14:paraId="665E7403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4A5300" w:rsidRPr="004652E4" w14:paraId="6D557078" w14:textId="77777777" w:rsidTr="004652E4">
        <w:trPr>
          <w:trHeight w:val="108"/>
        </w:trPr>
        <w:tc>
          <w:tcPr>
            <w:tcW w:w="8229" w:type="dxa"/>
            <w:gridSpan w:val="2"/>
          </w:tcPr>
          <w:p w14:paraId="110021CA" w14:textId="77777777" w:rsidR="004A5300" w:rsidRPr="004652E4" w:rsidRDefault="004A5300" w:rsidP="004652E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2065" w:type="dxa"/>
          </w:tcPr>
          <w:p w14:paraId="4D1D04FE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4652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4A5300" w:rsidRPr="004652E4" w14:paraId="40515BB8" w14:textId="77777777" w:rsidTr="004652E4">
        <w:trPr>
          <w:trHeight w:val="108"/>
        </w:trPr>
        <w:tc>
          <w:tcPr>
            <w:tcW w:w="8229" w:type="dxa"/>
            <w:gridSpan w:val="2"/>
          </w:tcPr>
          <w:p w14:paraId="01C89087" w14:textId="77777777" w:rsidR="004A5300" w:rsidRPr="004652E4" w:rsidRDefault="004A5300" w:rsidP="004652E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65" w:type="dxa"/>
          </w:tcPr>
          <w:p w14:paraId="065D31EF" w14:textId="77777777" w:rsidR="004A5300" w:rsidRPr="004652E4" w:rsidRDefault="004A5300" w:rsidP="004652E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BD3D66A" w14:textId="400DA00F" w:rsidR="004A5300" w:rsidRDefault="00256608" w:rsidP="00256608">
      <w:pPr>
        <w:spacing w:line="360" w:lineRule="auto"/>
        <w:jc w:val="center"/>
      </w:pPr>
      <w:r>
        <w:t>УЧЕБНЫЙ ПЛАН</w:t>
      </w:r>
    </w:p>
    <w:p w14:paraId="76A2D683" w14:textId="77777777" w:rsidR="004A5300" w:rsidRDefault="004A5300" w:rsidP="004A5300">
      <w:pPr>
        <w:spacing w:line="360" w:lineRule="auto"/>
      </w:pPr>
    </w:p>
    <w:p w14:paraId="688F6CDF" w14:textId="77777777" w:rsidR="00256608" w:rsidRDefault="00AF1FDE" w:rsidP="00256608">
      <w:pPr>
        <w:spacing w:line="360" w:lineRule="auto"/>
      </w:pPr>
      <w:r>
        <w:t xml:space="preserve">            </w:t>
      </w:r>
    </w:p>
    <w:p w14:paraId="692C9433" w14:textId="77777777" w:rsidR="00256608" w:rsidRDefault="00256608" w:rsidP="00256608">
      <w:pPr>
        <w:spacing w:line="360" w:lineRule="auto"/>
      </w:pPr>
    </w:p>
    <w:p w14:paraId="6E3E60B6" w14:textId="77777777" w:rsidR="00256608" w:rsidRDefault="00256608" w:rsidP="00256608">
      <w:pPr>
        <w:spacing w:line="360" w:lineRule="auto"/>
      </w:pPr>
    </w:p>
    <w:p w14:paraId="6A110D71" w14:textId="77777777" w:rsidR="00256608" w:rsidRDefault="00256608" w:rsidP="00256608">
      <w:pPr>
        <w:spacing w:line="360" w:lineRule="auto"/>
      </w:pPr>
    </w:p>
    <w:p w14:paraId="2B3D9479" w14:textId="77777777" w:rsidR="00256608" w:rsidRDefault="00256608" w:rsidP="00256608">
      <w:pPr>
        <w:spacing w:line="360" w:lineRule="auto"/>
      </w:pPr>
    </w:p>
    <w:p w14:paraId="7475B96D" w14:textId="77777777" w:rsidR="00256608" w:rsidRDefault="00256608" w:rsidP="00256608">
      <w:pPr>
        <w:spacing w:line="360" w:lineRule="auto"/>
      </w:pPr>
    </w:p>
    <w:p w14:paraId="635771C6" w14:textId="77777777" w:rsidR="00256608" w:rsidRDefault="00256608" w:rsidP="00256608">
      <w:pPr>
        <w:spacing w:line="360" w:lineRule="auto"/>
      </w:pPr>
    </w:p>
    <w:p w14:paraId="2E26238A" w14:textId="615085DF" w:rsidR="004652E4" w:rsidRDefault="004652E4" w:rsidP="00256608">
      <w:pPr>
        <w:spacing w:line="360" w:lineRule="auto"/>
        <w:jc w:val="center"/>
        <w:rPr>
          <w:b/>
          <w:bCs/>
        </w:rPr>
      </w:pPr>
      <w:r w:rsidRPr="004652E4">
        <w:rPr>
          <w:b/>
          <w:bCs/>
        </w:rPr>
        <w:t>УЧЕБНЫЙ   ПЛАН</w:t>
      </w:r>
    </w:p>
    <w:p w14:paraId="082E2653" w14:textId="4522E962" w:rsidR="00081945" w:rsidRDefault="004652E4" w:rsidP="00256608">
      <w:pPr>
        <w:jc w:val="center"/>
      </w:pPr>
      <w:r w:rsidRPr="004652E4">
        <w:rPr>
          <w:b/>
          <w:bCs/>
        </w:rPr>
        <w:t xml:space="preserve">обучения по адаптированной общеобразовательной программе </w:t>
      </w:r>
      <w:proofErr w:type="gramStart"/>
      <w:r w:rsidRPr="004652E4">
        <w:rPr>
          <w:b/>
          <w:bCs/>
        </w:rPr>
        <w:t>обучающихся</w:t>
      </w:r>
      <w:proofErr w:type="gramEnd"/>
      <w:r w:rsidRPr="004652E4">
        <w:rPr>
          <w:b/>
          <w:bCs/>
        </w:rPr>
        <w:t xml:space="preserve"> с умственной отсталостью </w:t>
      </w:r>
      <w:r w:rsidR="00256608">
        <w:rPr>
          <w:b/>
          <w:bCs/>
        </w:rPr>
        <w:t xml:space="preserve">     </w:t>
      </w:r>
      <w:r>
        <w:rPr>
          <w:b/>
          <w:bCs/>
        </w:rPr>
        <w:t>2023-2024 учебный    год</w:t>
      </w:r>
    </w:p>
    <w:p w14:paraId="6D80F2AD" w14:textId="27219939" w:rsidR="00081945" w:rsidRDefault="0008194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6"/>
        <w:gridCol w:w="5741"/>
        <w:gridCol w:w="2434"/>
      </w:tblGrid>
      <w:tr w:rsidR="004652E4" w:rsidRPr="004652E4" w14:paraId="613D2174" w14:textId="77777777" w:rsidTr="004652E4">
        <w:trPr>
          <w:trHeight w:val="315"/>
        </w:trPr>
        <w:tc>
          <w:tcPr>
            <w:tcW w:w="1956" w:type="dxa"/>
            <w:vMerge w:val="restart"/>
            <w:noWrap/>
            <w:hideMark/>
          </w:tcPr>
          <w:p w14:paraId="06EABD5A" w14:textId="77777777" w:rsidR="004652E4" w:rsidRPr="004652E4" w:rsidRDefault="004652E4" w:rsidP="004652E4">
            <w:pPr>
              <w:rPr>
                <w:b/>
                <w:bCs/>
              </w:rPr>
            </w:pPr>
            <w:r w:rsidRPr="004652E4">
              <w:rPr>
                <w:b/>
                <w:bCs/>
              </w:rPr>
              <w:t>Наименование курса</w:t>
            </w:r>
          </w:p>
        </w:tc>
        <w:tc>
          <w:tcPr>
            <w:tcW w:w="5741" w:type="dxa"/>
            <w:vMerge w:val="restart"/>
            <w:noWrap/>
            <w:hideMark/>
          </w:tcPr>
          <w:p w14:paraId="766EEBC0" w14:textId="77777777" w:rsidR="004652E4" w:rsidRPr="004652E4" w:rsidRDefault="004652E4" w:rsidP="004652E4">
            <w:pPr>
              <w:rPr>
                <w:b/>
                <w:bCs/>
              </w:rPr>
            </w:pPr>
            <w:r w:rsidRPr="004652E4">
              <w:rPr>
                <w:b/>
                <w:bCs/>
              </w:rPr>
              <w:t>Образовательные области</w:t>
            </w:r>
          </w:p>
        </w:tc>
        <w:tc>
          <w:tcPr>
            <w:tcW w:w="2434" w:type="dxa"/>
            <w:noWrap/>
            <w:hideMark/>
          </w:tcPr>
          <w:p w14:paraId="18571E96" w14:textId="77777777" w:rsidR="004652E4" w:rsidRPr="004652E4" w:rsidRDefault="004652E4" w:rsidP="004652E4">
            <w:pPr>
              <w:rPr>
                <w:b/>
                <w:bCs/>
              </w:rPr>
            </w:pPr>
            <w:r w:rsidRPr="004652E4">
              <w:rPr>
                <w:b/>
                <w:bCs/>
              </w:rPr>
              <w:t>Класс\число учебных часов в неделю</w:t>
            </w:r>
          </w:p>
        </w:tc>
      </w:tr>
      <w:tr w:rsidR="004652E4" w:rsidRPr="004652E4" w14:paraId="7A51DE16" w14:textId="77777777" w:rsidTr="004652E4">
        <w:trPr>
          <w:trHeight w:val="315"/>
        </w:trPr>
        <w:tc>
          <w:tcPr>
            <w:tcW w:w="1956" w:type="dxa"/>
            <w:vMerge/>
            <w:hideMark/>
          </w:tcPr>
          <w:p w14:paraId="01394B7E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vMerge/>
            <w:hideMark/>
          </w:tcPr>
          <w:p w14:paraId="0E11C6EA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2434" w:type="dxa"/>
            <w:noWrap/>
            <w:hideMark/>
          </w:tcPr>
          <w:p w14:paraId="5B08C3F1" w14:textId="77777777" w:rsidR="004652E4" w:rsidRPr="004652E4" w:rsidRDefault="004652E4" w:rsidP="004652E4">
            <w:pPr>
              <w:rPr>
                <w:b/>
                <w:bCs/>
              </w:rPr>
            </w:pPr>
            <w:r w:rsidRPr="004652E4">
              <w:rPr>
                <w:b/>
                <w:bCs/>
              </w:rPr>
              <w:t>9</w:t>
            </w:r>
          </w:p>
        </w:tc>
      </w:tr>
      <w:tr w:rsidR="004652E4" w:rsidRPr="004652E4" w14:paraId="507B462D" w14:textId="77777777" w:rsidTr="004652E4">
        <w:trPr>
          <w:trHeight w:val="495"/>
        </w:trPr>
        <w:tc>
          <w:tcPr>
            <w:tcW w:w="1956" w:type="dxa"/>
            <w:vMerge w:val="restart"/>
            <w:noWrap/>
            <w:hideMark/>
          </w:tcPr>
          <w:p w14:paraId="31C1D8F2" w14:textId="77777777" w:rsidR="004652E4" w:rsidRPr="004652E4" w:rsidRDefault="004652E4">
            <w:pPr>
              <w:rPr>
                <w:b/>
                <w:bCs/>
              </w:rPr>
            </w:pPr>
            <w:r w:rsidRPr="004652E4">
              <w:rPr>
                <w:b/>
                <w:bCs/>
              </w:rPr>
              <w:t>Образовательные курсы</w:t>
            </w:r>
          </w:p>
        </w:tc>
        <w:tc>
          <w:tcPr>
            <w:tcW w:w="5741" w:type="dxa"/>
            <w:noWrap/>
            <w:hideMark/>
          </w:tcPr>
          <w:p w14:paraId="74AC8591" w14:textId="77777777" w:rsidR="004652E4" w:rsidRPr="004652E4" w:rsidRDefault="004652E4">
            <w:r w:rsidRPr="004652E4">
              <w:t>Письмо и развитие речи</w:t>
            </w:r>
          </w:p>
        </w:tc>
        <w:tc>
          <w:tcPr>
            <w:tcW w:w="2434" w:type="dxa"/>
            <w:noWrap/>
            <w:hideMark/>
          </w:tcPr>
          <w:p w14:paraId="198CFAB9" w14:textId="77777777" w:rsidR="004652E4" w:rsidRPr="004652E4" w:rsidRDefault="004652E4">
            <w:r w:rsidRPr="004652E4">
              <w:t>4</w:t>
            </w:r>
          </w:p>
        </w:tc>
      </w:tr>
      <w:tr w:rsidR="004652E4" w:rsidRPr="004652E4" w14:paraId="175F0579" w14:textId="77777777" w:rsidTr="004652E4">
        <w:trPr>
          <w:trHeight w:val="450"/>
        </w:trPr>
        <w:tc>
          <w:tcPr>
            <w:tcW w:w="1956" w:type="dxa"/>
            <w:vMerge/>
            <w:hideMark/>
          </w:tcPr>
          <w:p w14:paraId="24400451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46F25458" w14:textId="77777777" w:rsidR="004652E4" w:rsidRPr="004652E4" w:rsidRDefault="004652E4">
            <w:r w:rsidRPr="004652E4">
              <w:t>Чтение и развитие речи</w:t>
            </w:r>
          </w:p>
        </w:tc>
        <w:tc>
          <w:tcPr>
            <w:tcW w:w="2434" w:type="dxa"/>
            <w:noWrap/>
            <w:hideMark/>
          </w:tcPr>
          <w:p w14:paraId="599A814B" w14:textId="77777777" w:rsidR="004652E4" w:rsidRPr="004652E4" w:rsidRDefault="004652E4">
            <w:r w:rsidRPr="004652E4">
              <w:t>3</w:t>
            </w:r>
          </w:p>
        </w:tc>
      </w:tr>
      <w:tr w:rsidR="004652E4" w:rsidRPr="004652E4" w14:paraId="08919C45" w14:textId="77777777" w:rsidTr="004652E4">
        <w:trPr>
          <w:trHeight w:val="300"/>
        </w:trPr>
        <w:tc>
          <w:tcPr>
            <w:tcW w:w="1956" w:type="dxa"/>
            <w:vMerge/>
            <w:hideMark/>
          </w:tcPr>
          <w:p w14:paraId="3361A3A9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43D066C8" w14:textId="77777777" w:rsidR="004652E4" w:rsidRPr="004652E4" w:rsidRDefault="004652E4">
            <w:r w:rsidRPr="004652E4">
              <w:t>Математика</w:t>
            </w:r>
          </w:p>
        </w:tc>
        <w:tc>
          <w:tcPr>
            <w:tcW w:w="2434" w:type="dxa"/>
            <w:noWrap/>
            <w:hideMark/>
          </w:tcPr>
          <w:p w14:paraId="2D03DF13" w14:textId="77777777" w:rsidR="004652E4" w:rsidRPr="004652E4" w:rsidRDefault="004652E4">
            <w:r w:rsidRPr="004652E4">
              <w:t>4</w:t>
            </w:r>
          </w:p>
        </w:tc>
      </w:tr>
      <w:tr w:rsidR="004652E4" w:rsidRPr="004652E4" w14:paraId="588B175B" w14:textId="77777777" w:rsidTr="004652E4">
        <w:trPr>
          <w:trHeight w:val="360"/>
        </w:trPr>
        <w:tc>
          <w:tcPr>
            <w:tcW w:w="1956" w:type="dxa"/>
            <w:vMerge/>
            <w:hideMark/>
          </w:tcPr>
          <w:p w14:paraId="5524B7AA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7CA6E23A" w14:textId="77777777" w:rsidR="004652E4" w:rsidRPr="004652E4" w:rsidRDefault="004652E4">
            <w:r w:rsidRPr="004652E4">
              <w:t xml:space="preserve">Биология </w:t>
            </w:r>
          </w:p>
        </w:tc>
        <w:tc>
          <w:tcPr>
            <w:tcW w:w="2434" w:type="dxa"/>
            <w:noWrap/>
            <w:hideMark/>
          </w:tcPr>
          <w:p w14:paraId="2941B35F" w14:textId="77777777" w:rsidR="004652E4" w:rsidRPr="004652E4" w:rsidRDefault="004652E4">
            <w:r w:rsidRPr="004652E4">
              <w:t>2</w:t>
            </w:r>
          </w:p>
        </w:tc>
      </w:tr>
      <w:tr w:rsidR="004652E4" w:rsidRPr="004652E4" w14:paraId="18B60D87" w14:textId="77777777" w:rsidTr="004652E4">
        <w:trPr>
          <w:trHeight w:val="375"/>
        </w:trPr>
        <w:tc>
          <w:tcPr>
            <w:tcW w:w="1956" w:type="dxa"/>
            <w:vMerge/>
            <w:hideMark/>
          </w:tcPr>
          <w:p w14:paraId="6B0BE1B6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41DEF349" w14:textId="77777777" w:rsidR="004652E4" w:rsidRPr="004652E4" w:rsidRDefault="004652E4">
            <w:r w:rsidRPr="004652E4">
              <w:t>География</w:t>
            </w:r>
          </w:p>
        </w:tc>
        <w:tc>
          <w:tcPr>
            <w:tcW w:w="2434" w:type="dxa"/>
            <w:noWrap/>
            <w:hideMark/>
          </w:tcPr>
          <w:p w14:paraId="21280E37" w14:textId="77777777" w:rsidR="004652E4" w:rsidRPr="004652E4" w:rsidRDefault="004652E4">
            <w:r w:rsidRPr="004652E4">
              <w:t>2</w:t>
            </w:r>
          </w:p>
        </w:tc>
      </w:tr>
      <w:tr w:rsidR="004652E4" w:rsidRPr="004652E4" w14:paraId="43F49D1B" w14:textId="77777777" w:rsidTr="004652E4">
        <w:trPr>
          <w:trHeight w:val="345"/>
        </w:trPr>
        <w:tc>
          <w:tcPr>
            <w:tcW w:w="1956" w:type="dxa"/>
            <w:vMerge/>
            <w:hideMark/>
          </w:tcPr>
          <w:p w14:paraId="1B31BAB4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5DD449E1" w14:textId="77777777" w:rsidR="004652E4" w:rsidRPr="004652E4" w:rsidRDefault="004652E4">
            <w:r w:rsidRPr="004652E4">
              <w:t>История Отечества</w:t>
            </w:r>
          </w:p>
        </w:tc>
        <w:tc>
          <w:tcPr>
            <w:tcW w:w="2434" w:type="dxa"/>
            <w:noWrap/>
            <w:hideMark/>
          </w:tcPr>
          <w:p w14:paraId="3423294F" w14:textId="77777777" w:rsidR="004652E4" w:rsidRPr="004652E4" w:rsidRDefault="004652E4">
            <w:r w:rsidRPr="004652E4">
              <w:t>2</w:t>
            </w:r>
          </w:p>
        </w:tc>
      </w:tr>
      <w:tr w:rsidR="004652E4" w:rsidRPr="004652E4" w14:paraId="06E1E2A2" w14:textId="77777777" w:rsidTr="004652E4">
        <w:trPr>
          <w:trHeight w:val="450"/>
        </w:trPr>
        <w:tc>
          <w:tcPr>
            <w:tcW w:w="1956" w:type="dxa"/>
            <w:vMerge/>
            <w:hideMark/>
          </w:tcPr>
          <w:p w14:paraId="1A3BF3BF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09029F30" w14:textId="77777777" w:rsidR="004652E4" w:rsidRPr="004652E4" w:rsidRDefault="004652E4">
            <w:r w:rsidRPr="004652E4">
              <w:t>Обществознание</w:t>
            </w:r>
          </w:p>
        </w:tc>
        <w:tc>
          <w:tcPr>
            <w:tcW w:w="2434" w:type="dxa"/>
            <w:noWrap/>
            <w:hideMark/>
          </w:tcPr>
          <w:p w14:paraId="44A19BC6" w14:textId="77777777" w:rsidR="004652E4" w:rsidRPr="004652E4" w:rsidRDefault="004652E4">
            <w:r w:rsidRPr="004652E4">
              <w:t>1</w:t>
            </w:r>
          </w:p>
        </w:tc>
      </w:tr>
      <w:tr w:rsidR="004652E4" w:rsidRPr="004652E4" w14:paraId="58A9E9CB" w14:textId="77777777" w:rsidTr="004652E4">
        <w:trPr>
          <w:trHeight w:val="375"/>
        </w:trPr>
        <w:tc>
          <w:tcPr>
            <w:tcW w:w="1956" w:type="dxa"/>
            <w:vMerge/>
            <w:hideMark/>
          </w:tcPr>
          <w:p w14:paraId="22C02351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40179253" w14:textId="77777777" w:rsidR="004652E4" w:rsidRPr="004652E4" w:rsidRDefault="004652E4">
            <w:r w:rsidRPr="004652E4">
              <w:t>ИЗО</w:t>
            </w:r>
          </w:p>
        </w:tc>
        <w:tc>
          <w:tcPr>
            <w:tcW w:w="2434" w:type="dxa"/>
            <w:noWrap/>
            <w:hideMark/>
          </w:tcPr>
          <w:p w14:paraId="635540F5" w14:textId="77777777" w:rsidR="004652E4" w:rsidRPr="004652E4" w:rsidRDefault="004652E4">
            <w:r w:rsidRPr="004652E4">
              <w:t> </w:t>
            </w:r>
          </w:p>
        </w:tc>
      </w:tr>
      <w:tr w:rsidR="004652E4" w:rsidRPr="004652E4" w14:paraId="3C36DCEB" w14:textId="77777777" w:rsidTr="004652E4">
        <w:trPr>
          <w:trHeight w:val="375"/>
        </w:trPr>
        <w:tc>
          <w:tcPr>
            <w:tcW w:w="1956" w:type="dxa"/>
            <w:vMerge/>
            <w:hideMark/>
          </w:tcPr>
          <w:p w14:paraId="097AF514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4D18BC0F" w14:textId="77777777" w:rsidR="004652E4" w:rsidRPr="004652E4" w:rsidRDefault="004652E4">
            <w:r w:rsidRPr="004652E4">
              <w:t>Музыка и пение</w:t>
            </w:r>
          </w:p>
        </w:tc>
        <w:tc>
          <w:tcPr>
            <w:tcW w:w="2434" w:type="dxa"/>
            <w:noWrap/>
            <w:hideMark/>
          </w:tcPr>
          <w:p w14:paraId="48F36357" w14:textId="77777777" w:rsidR="004652E4" w:rsidRPr="004652E4" w:rsidRDefault="004652E4">
            <w:r w:rsidRPr="004652E4">
              <w:t> </w:t>
            </w:r>
          </w:p>
        </w:tc>
      </w:tr>
      <w:tr w:rsidR="004652E4" w:rsidRPr="004652E4" w14:paraId="6CFC46F1" w14:textId="77777777" w:rsidTr="004652E4">
        <w:trPr>
          <w:trHeight w:val="330"/>
        </w:trPr>
        <w:tc>
          <w:tcPr>
            <w:tcW w:w="1956" w:type="dxa"/>
            <w:vMerge/>
            <w:hideMark/>
          </w:tcPr>
          <w:p w14:paraId="1FC5F4D2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084DE0C7" w14:textId="77777777" w:rsidR="004652E4" w:rsidRPr="004652E4" w:rsidRDefault="004652E4">
            <w:r w:rsidRPr="004652E4">
              <w:t>Физкультура</w:t>
            </w:r>
          </w:p>
        </w:tc>
        <w:tc>
          <w:tcPr>
            <w:tcW w:w="2434" w:type="dxa"/>
            <w:noWrap/>
            <w:hideMark/>
          </w:tcPr>
          <w:p w14:paraId="2EB4E685" w14:textId="77777777" w:rsidR="004652E4" w:rsidRPr="004652E4" w:rsidRDefault="004652E4">
            <w:r w:rsidRPr="004652E4">
              <w:t>2</w:t>
            </w:r>
          </w:p>
        </w:tc>
      </w:tr>
      <w:tr w:rsidR="004652E4" w:rsidRPr="004652E4" w14:paraId="66BC5F56" w14:textId="77777777" w:rsidTr="004652E4">
        <w:trPr>
          <w:trHeight w:val="465"/>
        </w:trPr>
        <w:tc>
          <w:tcPr>
            <w:tcW w:w="1956" w:type="dxa"/>
            <w:vMerge w:val="restart"/>
            <w:noWrap/>
            <w:hideMark/>
          </w:tcPr>
          <w:p w14:paraId="253A8875" w14:textId="77777777" w:rsidR="004652E4" w:rsidRPr="004652E4" w:rsidRDefault="004652E4">
            <w:pPr>
              <w:rPr>
                <w:b/>
                <w:bCs/>
              </w:rPr>
            </w:pPr>
            <w:r w:rsidRPr="004652E4">
              <w:rPr>
                <w:b/>
                <w:bCs/>
              </w:rPr>
              <w:t>Трудовая подготовка</w:t>
            </w:r>
          </w:p>
        </w:tc>
        <w:tc>
          <w:tcPr>
            <w:tcW w:w="5741" w:type="dxa"/>
            <w:noWrap/>
            <w:hideMark/>
          </w:tcPr>
          <w:p w14:paraId="5191C28D" w14:textId="77777777" w:rsidR="004652E4" w:rsidRPr="004652E4" w:rsidRDefault="004652E4">
            <w:r w:rsidRPr="004652E4">
              <w:t xml:space="preserve">Трудовое обучение </w:t>
            </w:r>
          </w:p>
        </w:tc>
        <w:tc>
          <w:tcPr>
            <w:tcW w:w="2434" w:type="dxa"/>
            <w:noWrap/>
            <w:hideMark/>
          </w:tcPr>
          <w:p w14:paraId="5FE17117" w14:textId="77777777" w:rsidR="004652E4" w:rsidRPr="004652E4" w:rsidRDefault="004652E4">
            <w:r w:rsidRPr="004652E4">
              <w:t> </w:t>
            </w:r>
          </w:p>
        </w:tc>
      </w:tr>
      <w:tr w:rsidR="004652E4" w:rsidRPr="004652E4" w14:paraId="56C13AC6" w14:textId="77777777" w:rsidTr="004652E4">
        <w:trPr>
          <w:trHeight w:val="390"/>
        </w:trPr>
        <w:tc>
          <w:tcPr>
            <w:tcW w:w="1956" w:type="dxa"/>
            <w:vMerge/>
            <w:hideMark/>
          </w:tcPr>
          <w:p w14:paraId="63A25A3B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666C6A2A" w14:textId="77777777" w:rsidR="004652E4" w:rsidRPr="004652E4" w:rsidRDefault="004652E4">
            <w:r w:rsidRPr="004652E4">
              <w:t>Профессионально-трудовое   обучение</w:t>
            </w:r>
          </w:p>
        </w:tc>
        <w:tc>
          <w:tcPr>
            <w:tcW w:w="2434" w:type="dxa"/>
            <w:noWrap/>
            <w:hideMark/>
          </w:tcPr>
          <w:p w14:paraId="6831BA34" w14:textId="77777777" w:rsidR="004652E4" w:rsidRPr="004652E4" w:rsidRDefault="004652E4">
            <w:r w:rsidRPr="004652E4">
              <w:t>14</w:t>
            </w:r>
          </w:p>
        </w:tc>
      </w:tr>
      <w:tr w:rsidR="004652E4" w:rsidRPr="004652E4" w14:paraId="53E4A84A" w14:textId="77777777" w:rsidTr="004652E4">
        <w:trPr>
          <w:trHeight w:val="405"/>
        </w:trPr>
        <w:tc>
          <w:tcPr>
            <w:tcW w:w="1956" w:type="dxa"/>
            <w:vMerge/>
            <w:hideMark/>
          </w:tcPr>
          <w:p w14:paraId="4DF8AE9F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584FEACB" w14:textId="77777777" w:rsidR="004652E4" w:rsidRPr="004652E4" w:rsidRDefault="004652E4">
            <w:r w:rsidRPr="004652E4">
              <w:t xml:space="preserve">Трудовая практика </w:t>
            </w:r>
            <w:proofErr w:type="gramStart"/>
            <w:r w:rsidRPr="004652E4">
              <w:t xml:space="preserve">( </w:t>
            </w:r>
            <w:proofErr w:type="gramEnd"/>
            <w:r w:rsidRPr="004652E4">
              <w:t>в днях)</w:t>
            </w:r>
          </w:p>
        </w:tc>
        <w:tc>
          <w:tcPr>
            <w:tcW w:w="2434" w:type="dxa"/>
            <w:noWrap/>
            <w:hideMark/>
          </w:tcPr>
          <w:p w14:paraId="0CEF5035" w14:textId="77777777" w:rsidR="004652E4" w:rsidRPr="004652E4" w:rsidRDefault="004652E4">
            <w:r w:rsidRPr="004652E4">
              <w:t>20</w:t>
            </w:r>
          </w:p>
        </w:tc>
      </w:tr>
      <w:tr w:rsidR="004652E4" w:rsidRPr="004652E4" w14:paraId="5357711D" w14:textId="77777777" w:rsidTr="004652E4">
        <w:trPr>
          <w:trHeight w:val="1020"/>
        </w:trPr>
        <w:tc>
          <w:tcPr>
            <w:tcW w:w="1956" w:type="dxa"/>
            <w:vMerge w:val="restart"/>
            <w:noWrap/>
            <w:hideMark/>
          </w:tcPr>
          <w:p w14:paraId="06191114" w14:textId="77777777" w:rsidR="004652E4" w:rsidRPr="004652E4" w:rsidRDefault="004652E4">
            <w:pPr>
              <w:rPr>
                <w:b/>
                <w:bCs/>
              </w:rPr>
            </w:pPr>
            <w:r w:rsidRPr="004652E4">
              <w:rPr>
                <w:b/>
                <w:bCs/>
              </w:rPr>
              <w:t>Коррекционная подготовка</w:t>
            </w:r>
          </w:p>
        </w:tc>
        <w:tc>
          <w:tcPr>
            <w:tcW w:w="5741" w:type="dxa"/>
            <w:noWrap/>
            <w:hideMark/>
          </w:tcPr>
          <w:p w14:paraId="0AB0D8DA" w14:textId="77777777" w:rsidR="004652E4" w:rsidRPr="004652E4" w:rsidRDefault="004652E4">
            <w:r w:rsidRPr="004652E4"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2434" w:type="dxa"/>
            <w:noWrap/>
            <w:hideMark/>
          </w:tcPr>
          <w:p w14:paraId="3D7BD998" w14:textId="77777777" w:rsidR="004652E4" w:rsidRPr="004652E4" w:rsidRDefault="004652E4">
            <w:r w:rsidRPr="004652E4">
              <w:t> </w:t>
            </w:r>
          </w:p>
        </w:tc>
      </w:tr>
      <w:tr w:rsidR="004652E4" w:rsidRPr="004652E4" w14:paraId="57243397" w14:textId="77777777" w:rsidTr="004652E4">
        <w:trPr>
          <w:trHeight w:val="420"/>
        </w:trPr>
        <w:tc>
          <w:tcPr>
            <w:tcW w:w="1956" w:type="dxa"/>
            <w:vMerge/>
            <w:hideMark/>
          </w:tcPr>
          <w:p w14:paraId="5C9B37A8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49B304DE" w14:textId="77777777" w:rsidR="004652E4" w:rsidRPr="004652E4" w:rsidRDefault="004652E4">
            <w:r w:rsidRPr="004652E4">
              <w:t xml:space="preserve">СБО </w:t>
            </w:r>
          </w:p>
        </w:tc>
        <w:tc>
          <w:tcPr>
            <w:tcW w:w="2434" w:type="dxa"/>
            <w:noWrap/>
            <w:hideMark/>
          </w:tcPr>
          <w:p w14:paraId="73CE9482" w14:textId="77777777" w:rsidR="004652E4" w:rsidRPr="004652E4" w:rsidRDefault="004652E4">
            <w:pPr>
              <w:rPr>
                <w:b/>
                <w:bCs/>
              </w:rPr>
            </w:pPr>
            <w:r w:rsidRPr="004652E4">
              <w:rPr>
                <w:b/>
                <w:bCs/>
              </w:rPr>
              <w:t>2</w:t>
            </w:r>
          </w:p>
        </w:tc>
      </w:tr>
      <w:tr w:rsidR="004652E4" w:rsidRPr="004652E4" w14:paraId="3B38BD7B" w14:textId="77777777" w:rsidTr="004652E4">
        <w:trPr>
          <w:trHeight w:val="585"/>
        </w:trPr>
        <w:tc>
          <w:tcPr>
            <w:tcW w:w="1956" w:type="dxa"/>
            <w:vMerge/>
            <w:hideMark/>
          </w:tcPr>
          <w:p w14:paraId="22DC0525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noWrap/>
            <w:hideMark/>
          </w:tcPr>
          <w:p w14:paraId="6DBE1562" w14:textId="77777777" w:rsidR="004652E4" w:rsidRPr="004652E4" w:rsidRDefault="004652E4">
            <w:r w:rsidRPr="004652E4">
              <w:t>Обязательные индивидуальные и групповые коррекционные занятия</w:t>
            </w:r>
          </w:p>
        </w:tc>
        <w:tc>
          <w:tcPr>
            <w:tcW w:w="2434" w:type="dxa"/>
            <w:noWrap/>
            <w:hideMark/>
          </w:tcPr>
          <w:p w14:paraId="3047529A" w14:textId="77777777" w:rsidR="004652E4" w:rsidRPr="004652E4" w:rsidRDefault="004652E4">
            <w:pPr>
              <w:rPr>
                <w:b/>
                <w:bCs/>
              </w:rPr>
            </w:pPr>
            <w:r w:rsidRPr="004652E4">
              <w:rPr>
                <w:b/>
                <w:bCs/>
              </w:rPr>
              <w:t> </w:t>
            </w:r>
          </w:p>
        </w:tc>
      </w:tr>
      <w:tr w:rsidR="004652E4" w:rsidRPr="004652E4" w14:paraId="78F428D6" w14:textId="77777777" w:rsidTr="004652E4">
        <w:trPr>
          <w:trHeight w:val="450"/>
        </w:trPr>
        <w:tc>
          <w:tcPr>
            <w:tcW w:w="1956" w:type="dxa"/>
            <w:vMerge w:val="restart"/>
            <w:noWrap/>
            <w:hideMark/>
          </w:tcPr>
          <w:p w14:paraId="0AC9E1DE" w14:textId="77777777" w:rsidR="004652E4" w:rsidRPr="004652E4" w:rsidRDefault="004652E4">
            <w:pPr>
              <w:rPr>
                <w:b/>
                <w:bCs/>
              </w:rPr>
            </w:pPr>
            <w:r w:rsidRPr="004652E4">
              <w:rPr>
                <w:b/>
                <w:bCs/>
              </w:rPr>
              <w:t>Итого обязательная нагрузка</w:t>
            </w:r>
          </w:p>
        </w:tc>
        <w:tc>
          <w:tcPr>
            <w:tcW w:w="5741" w:type="dxa"/>
            <w:vMerge w:val="restart"/>
            <w:noWrap/>
            <w:hideMark/>
          </w:tcPr>
          <w:p w14:paraId="7DEAAE61" w14:textId="77777777" w:rsidR="004652E4" w:rsidRPr="004652E4" w:rsidRDefault="004652E4" w:rsidP="004652E4">
            <w:r w:rsidRPr="004652E4">
              <w:t> </w:t>
            </w:r>
          </w:p>
        </w:tc>
        <w:tc>
          <w:tcPr>
            <w:tcW w:w="2434" w:type="dxa"/>
            <w:vMerge w:val="restart"/>
            <w:noWrap/>
            <w:hideMark/>
          </w:tcPr>
          <w:p w14:paraId="2F30A9F0" w14:textId="77777777" w:rsidR="004652E4" w:rsidRPr="004652E4" w:rsidRDefault="004652E4" w:rsidP="004652E4">
            <w:r w:rsidRPr="004652E4">
              <w:t>36</w:t>
            </w:r>
          </w:p>
        </w:tc>
      </w:tr>
      <w:tr w:rsidR="004652E4" w:rsidRPr="004652E4" w14:paraId="5BC9FE40" w14:textId="77777777" w:rsidTr="004652E4">
        <w:trPr>
          <w:trHeight w:val="450"/>
        </w:trPr>
        <w:tc>
          <w:tcPr>
            <w:tcW w:w="1956" w:type="dxa"/>
            <w:vMerge/>
            <w:hideMark/>
          </w:tcPr>
          <w:p w14:paraId="49CF92FA" w14:textId="77777777" w:rsidR="004652E4" w:rsidRPr="004652E4" w:rsidRDefault="004652E4">
            <w:pPr>
              <w:rPr>
                <w:b/>
                <w:bCs/>
              </w:rPr>
            </w:pPr>
          </w:p>
        </w:tc>
        <w:tc>
          <w:tcPr>
            <w:tcW w:w="5741" w:type="dxa"/>
            <w:vMerge/>
            <w:hideMark/>
          </w:tcPr>
          <w:p w14:paraId="3B4656C4" w14:textId="77777777" w:rsidR="004652E4" w:rsidRPr="004652E4" w:rsidRDefault="004652E4"/>
        </w:tc>
        <w:tc>
          <w:tcPr>
            <w:tcW w:w="2434" w:type="dxa"/>
            <w:vMerge/>
            <w:hideMark/>
          </w:tcPr>
          <w:p w14:paraId="147B5DCB" w14:textId="77777777" w:rsidR="004652E4" w:rsidRPr="004652E4" w:rsidRDefault="004652E4"/>
        </w:tc>
      </w:tr>
    </w:tbl>
    <w:p w14:paraId="6F2BBE5B" w14:textId="77777777" w:rsidR="00081945" w:rsidRDefault="00081945"/>
    <w:sectPr w:rsidR="00081945" w:rsidSect="00960D44">
      <w:pgSz w:w="11900" w:h="16820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29402" w14:textId="77777777" w:rsidR="00860E03" w:rsidRDefault="00860E03" w:rsidP="00942B84">
      <w:pPr>
        <w:spacing w:after="0" w:line="240" w:lineRule="auto"/>
      </w:pPr>
      <w:r>
        <w:separator/>
      </w:r>
    </w:p>
  </w:endnote>
  <w:endnote w:type="continuationSeparator" w:id="0">
    <w:p w14:paraId="5D497FDD" w14:textId="77777777" w:rsidR="00860E03" w:rsidRDefault="00860E03" w:rsidP="009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132639"/>
      <w:docPartObj>
        <w:docPartGallery w:val="Page Numbers (Bottom of Page)"/>
        <w:docPartUnique/>
      </w:docPartObj>
    </w:sdtPr>
    <w:sdtEndPr/>
    <w:sdtContent>
      <w:p w14:paraId="350EC85B" w14:textId="77777777" w:rsidR="00860E03" w:rsidRDefault="00860E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34">
          <w:rPr>
            <w:noProof/>
          </w:rPr>
          <w:t>18</w:t>
        </w:r>
        <w:r>
          <w:fldChar w:fldCharType="end"/>
        </w:r>
      </w:p>
    </w:sdtContent>
  </w:sdt>
  <w:p w14:paraId="13290BA6" w14:textId="77777777" w:rsidR="00860E03" w:rsidRDefault="00860E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92241" w14:textId="77777777" w:rsidR="00860E03" w:rsidRDefault="00860E03" w:rsidP="00942B84">
      <w:pPr>
        <w:spacing w:after="0" w:line="240" w:lineRule="auto"/>
      </w:pPr>
      <w:r>
        <w:separator/>
      </w:r>
    </w:p>
  </w:footnote>
  <w:footnote w:type="continuationSeparator" w:id="0">
    <w:p w14:paraId="12CD4164" w14:textId="77777777" w:rsidR="00860E03" w:rsidRDefault="00860E03" w:rsidP="009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81945"/>
    <w:rsid w:val="000A07A9"/>
    <w:rsid w:val="000C3476"/>
    <w:rsid w:val="000F4598"/>
    <w:rsid w:val="0010613A"/>
    <w:rsid w:val="00112D88"/>
    <w:rsid w:val="00130A5F"/>
    <w:rsid w:val="001440F4"/>
    <w:rsid w:val="00153999"/>
    <w:rsid w:val="0015448F"/>
    <w:rsid w:val="001A682B"/>
    <w:rsid w:val="001A68E1"/>
    <w:rsid w:val="001A75C4"/>
    <w:rsid w:val="001A779A"/>
    <w:rsid w:val="001B1213"/>
    <w:rsid w:val="001B4302"/>
    <w:rsid w:val="001B4FE1"/>
    <w:rsid w:val="00217E91"/>
    <w:rsid w:val="00226645"/>
    <w:rsid w:val="00231B3D"/>
    <w:rsid w:val="00256608"/>
    <w:rsid w:val="00263137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81C89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52E4"/>
    <w:rsid w:val="00467EF7"/>
    <w:rsid w:val="004736AB"/>
    <w:rsid w:val="00473B54"/>
    <w:rsid w:val="004A5300"/>
    <w:rsid w:val="004A5E74"/>
    <w:rsid w:val="004B1542"/>
    <w:rsid w:val="004E028C"/>
    <w:rsid w:val="004E4A78"/>
    <w:rsid w:val="004E5765"/>
    <w:rsid w:val="00502D31"/>
    <w:rsid w:val="00543B77"/>
    <w:rsid w:val="00564E8B"/>
    <w:rsid w:val="005B15BC"/>
    <w:rsid w:val="005C14DB"/>
    <w:rsid w:val="00613F43"/>
    <w:rsid w:val="0061648B"/>
    <w:rsid w:val="00620C9A"/>
    <w:rsid w:val="00620ECE"/>
    <w:rsid w:val="00641000"/>
    <w:rsid w:val="006560B5"/>
    <w:rsid w:val="00665E27"/>
    <w:rsid w:val="00675D30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324A"/>
    <w:rsid w:val="00836E69"/>
    <w:rsid w:val="008448FF"/>
    <w:rsid w:val="00860E03"/>
    <w:rsid w:val="008632FA"/>
    <w:rsid w:val="008753A2"/>
    <w:rsid w:val="008829BA"/>
    <w:rsid w:val="008B4198"/>
    <w:rsid w:val="00942B84"/>
    <w:rsid w:val="00943325"/>
    <w:rsid w:val="00960D44"/>
    <w:rsid w:val="00963708"/>
    <w:rsid w:val="00984034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B3E28"/>
    <w:rsid w:val="00AB6EA5"/>
    <w:rsid w:val="00AF15B4"/>
    <w:rsid w:val="00AF1FDE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972F9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261E0"/>
    <w:rsid w:val="00C300D7"/>
    <w:rsid w:val="00C521EF"/>
    <w:rsid w:val="00C70729"/>
    <w:rsid w:val="00C72A73"/>
    <w:rsid w:val="00C91579"/>
    <w:rsid w:val="00CA5D63"/>
    <w:rsid w:val="00CB30B8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04EFE"/>
    <w:rsid w:val="00E115A2"/>
    <w:rsid w:val="00E24C8D"/>
    <w:rsid w:val="00E24FA7"/>
    <w:rsid w:val="00E41CD5"/>
    <w:rsid w:val="00E5346A"/>
    <w:rsid w:val="00E7055D"/>
    <w:rsid w:val="00E82364"/>
    <w:rsid w:val="00E831EA"/>
    <w:rsid w:val="00EA1496"/>
    <w:rsid w:val="00EA25C6"/>
    <w:rsid w:val="00ED151F"/>
    <w:rsid w:val="00EE0C26"/>
    <w:rsid w:val="00F22BB1"/>
    <w:rsid w:val="00F23C59"/>
    <w:rsid w:val="00F2750E"/>
    <w:rsid w:val="00F35982"/>
    <w:rsid w:val="00F41C65"/>
    <w:rsid w:val="00F60A00"/>
    <w:rsid w:val="00F70460"/>
    <w:rsid w:val="00F73DCA"/>
    <w:rsid w:val="00F75A7C"/>
    <w:rsid w:val="00F93659"/>
    <w:rsid w:val="00FA1843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823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4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2B84"/>
  </w:style>
  <w:style w:type="paragraph" w:styleId="ae">
    <w:name w:val="footer"/>
    <w:basedOn w:val="a"/>
    <w:link w:val="af"/>
    <w:uiPriority w:val="99"/>
    <w:unhideWhenUsed/>
    <w:rsid w:val="0094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2B84"/>
  </w:style>
  <w:style w:type="paragraph" w:styleId="af0">
    <w:name w:val="No Spacing"/>
    <w:link w:val="af1"/>
    <w:uiPriority w:val="1"/>
    <w:qFormat/>
    <w:rsid w:val="00942B8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42B8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823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4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2B84"/>
  </w:style>
  <w:style w:type="paragraph" w:styleId="ae">
    <w:name w:val="footer"/>
    <w:basedOn w:val="a"/>
    <w:link w:val="af"/>
    <w:uiPriority w:val="99"/>
    <w:unhideWhenUsed/>
    <w:rsid w:val="0094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2B84"/>
  </w:style>
  <w:style w:type="paragraph" w:styleId="af0">
    <w:name w:val="No Spacing"/>
    <w:link w:val="af1"/>
    <w:uiPriority w:val="1"/>
    <w:qFormat/>
    <w:rsid w:val="00942B8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42B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DE1D-BB3C-4CD0-96B9-0315CE4C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ут2</cp:lastModifiedBy>
  <cp:revision>4</cp:revision>
  <cp:lastPrinted>2023-08-30T08:52:00Z</cp:lastPrinted>
  <dcterms:created xsi:type="dcterms:W3CDTF">2023-06-01T19:27:00Z</dcterms:created>
  <dcterms:modified xsi:type="dcterms:W3CDTF">2023-08-31T09:28:00Z</dcterms:modified>
</cp:coreProperties>
</file>